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20AC2" w14:textId="75FCFDE8" w:rsidR="006B3A66" w:rsidRDefault="00DC23E9" w:rsidP="006B3A66">
      <w:pPr>
        <w:widowControl/>
      </w:pPr>
      <w:bookmarkStart w:id="0" w:name="_Hlk95230297"/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FCF524" wp14:editId="72B7795C">
                <wp:simplePos x="0" y="0"/>
                <wp:positionH relativeFrom="column">
                  <wp:posOffset>1107440</wp:posOffset>
                </wp:positionH>
                <wp:positionV relativeFrom="paragraph">
                  <wp:posOffset>-281940</wp:posOffset>
                </wp:positionV>
                <wp:extent cx="4902835" cy="476250"/>
                <wp:effectExtent l="0" t="0" r="0" b="0"/>
                <wp:wrapNone/>
                <wp:docPr id="723" name="文字方塊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8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C30A1" w14:textId="750E427D" w:rsidR="00683252" w:rsidRPr="005B0685" w:rsidRDefault="00683252" w:rsidP="00683252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Lines="100" w:after="360" w:afterAutospacing="0"/>
                              <w:jc w:val="center"/>
                              <w:textAlignment w:val="baseline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</w:rPr>
                              <w:t>成大資訊</w:t>
                            </w:r>
                            <w:r w:rsidRPr="005B068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</w:rPr>
                              <w:t>系所整合課程規劃架構圖</w:t>
                            </w:r>
                            <w:r w:rsidRPr="005B068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-10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6</w:t>
                            </w:r>
                            <w:r w:rsidRPr="005B068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學年</w:t>
                            </w:r>
                            <w:r w:rsidR="00A330D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~</w:t>
                            </w:r>
                            <w:r w:rsidR="00A330DB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108</w:t>
                            </w:r>
                            <w:bookmarkStart w:id="1" w:name="_GoBack"/>
                            <w:bookmarkEnd w:id="1"/>
                            <w:r w:rsidRPr="005B068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入學學生適用</w:t>
                            </w:r>
                          </w:p>
                          <w:p w14:paraId="467A1B39" w14:textId="792827CF" w:rsidR="006B3A66" w:rsidRPr="00711951" w:rsidRDefault="006B3A66" w:rsidP="006B3A66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F524" id="_x0000_t202" coordsize="21600,21600" o:spt="202" path="m,l,21600r21600,l21600,xe">
                <v:stroke joinstyle="miter"/>
                <v:path gradientshapeok="t" o:connecttype="rect"/>
              </v:shapetype>
              <v:shape id="文字方塊 723" o:spid="_x0000_s1026" type="#_x0000_t202" style="position:absolute;margin-left:87.2pt;margin-top:-22.2pt;width:386.05pt;height:3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" fillcolor="white [3201]" stroked="f" strokeweight=".5pt">
                <v:textbox>
                  <w:txbxContent>
                    <w:p w14:paraId="148C30A1" w14:textId="750E427D" w:rsidR="00683252" w:rsidRPr="005B0685" w:rsidRDefault="00683252" w:rsidP="00683252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Lines="100" w:after="360" w:afterAutospacing="0"/>
                        <w:jc w:val="center"/>
                        <w:textAlignment w:val="baseline"/>
                        <w:rPr>
                          <w:rFonts w:ascii="標楷體" w:eastAsia="標楷體" w:hAnsi="標楷體" w:cs="Times New Roman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</w:rPr>
                        <w:t>成大資訊</w:t>
                      </w:r>
                      <w:r w:rsidRPr="005B068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</w:rPr>
                        <w:t>系所整合課程規劃架構圖</w:t>
                      </w:r>
                      <w:r w:rsidRPr="005B068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-10</w:t>
                      </w:r>
                      <w:r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6</w:t>
                      </w:r>
                      <w:r w:rsidRPr="005B068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學年</w:t>
                      </w:r>
                      <w:r w:rsidR="00A330D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~</w:t>
                      </w:r>
                      <w:r w:rsidR="00A330DB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108</w:t>
                      </w:r>
                      <w:bookmarkStart w:id="2" w:name="_GoBack"/>
                      <w:bookmarkEnd w:id="2"/>
                      <w:r w:rsidRPr="005B068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>入學學生適用</w:t>
                      </w:r>
                    </w:p>
                    <w:p w14:paraId="467A1B39" w14:textId="792827CF" w:rsidR="006B3A66" w:rsidRPr="00711951" w:rsidRDefault="006B3A66" w:rsidP="006B3A66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E10ABE3" wp14:editId="2EADC2D7">
                <wp:simplePos x="0" y="0"/>
                <wp:positionH relativeFrom="column">
                  <wp:posOffset>5916304</wp:posOffset>
                </wp:positionH>
                <wp:positionV relativeFrom="paragraph">
                  <wp:posOffset>232012</wp:posOffset>
                </wp:positionV>
                <wp:extent cx="1012190" cy="521979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90" cy="521979"/>
                          <a:chOff x="0" y="-10731"/>
                          <a:chExt cx="1012511" cy="522541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34398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4953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F8236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57150"/>
                            <a:ext cx="982980" cy="214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95367" y="-10731"/>
                            <a:ext cx="779501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A048E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研究所(碩/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10ABE3" id="群組 3" o:spid="_x0000_s1027" style="position:absolute;margin-left:465.85pt;margin-top:18.25pt;width:79.7pt;height:41.1pt;z-index:252045312;mso-width-relative:margin;mso-height-relative:margin" coordorigin=",-107" coordsize="10125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">
                <v:shape id="文字方塊 4" o:spid="_x0000_s1028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BB34398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5" o:spid="_x0000_s1029" type="#_x0000_t202" style="position:absolute;left:4953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3EF8236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6" o:spid="_x0000_s1030" style="position:absolute;top:571;width:982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" fillcolor="#747070 [1614]" stroked="f" strokeweight="1pt"/>
                <v:shape id="文字方塊 7" o:spid="_x0000_s1031" type="#_x0000_t202" style="position:absolute;left:953;top:-107;width:7795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48A048E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研究所(碩/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347F2F4" wp14:editId="0A40698A">
                <wp:simplePos x="0" y="0"/>
                <wp:positionH relativeFrom="column">
                  <wp:posOffset>4824484</wp:posOffset>
                </wp:positionH>
                <wp:positionV relativeFrom="paragraph">
                  <wp:posOffset>238836</wp:posOffset>
                </wp:positionV>
                <wp:extent cx="999490" cy="516425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516425"/>
                          <a:chOff x="0" y="-5073"/>
                          <a:chExt cx="999811" cy="516883"/>
                        </a:xfrm>
                      </wpg:grpSpPr>
                      <wps:wsp>
                        <wps:cNvPr id="10" name="文字方塊 10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3EB0B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4826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41C8F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7150"/>
                            <a:ext cx="988135" cy="2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54400" y="-5073"/>
                            <a:ext cx="882151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867C5" w14:textId="77777777" w:rsidR="006B3A66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研究所(碩/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)</w:t>
                              </w:r>
                            </w:p>
                            <w:p w14:paraId="25D1D2CD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基礎課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47F2F4" id="群組 9" o:spid="_x0000_s1032" style="position:absolute;margin-left:379.9pt;margin-top:18.8pt;width:78.7pt;height:40.65pt;z-index:252044288;mso-height-relative:margin" coordorigin=",-50" coordsize="9998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">
                <v:shape id="文字方塊 10" o:spid="_x0000_s1033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B43EB0B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11" o:spid="_x0000_s1034" type="#_x0000_t202" style="position:absolute;left:4826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741C8F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12" o:spid="_x0000_s1035" style="position:absolute;top:571;width:9881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" fillcolor="#2f5496 [2404]" stroked="f" strokeweight="1pt"/>
                <v:shape id="文字方塊 13" o:spid="_x0000_s1036" type="#_x0000_t202" style="position:absolute;left:544;top:-50;width:882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49867C5" w14:textId="77777777" w:rsidR="006B3A66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研究所(碩/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)</w:t>
                        </w:r>
                      </w:p>
                      <w:p w14:paraId="25D1D2CD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基礎課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F9402FB" wp14:editId="2454C103">
                <wp:simplePos x="0" y="0"/>
                <wp:positionH relativeFrom="column">
                  <wp:posOffset>4268470</wp:posOffset>
                </wp:positionH>
                <wp:positionV relativeFrom="paragraph">
                  <wp:posOffset>3597114</wp:posOffset>
                </wp:positionV>
                <wp:extent cx="431800" cy="237490"/>
                <wp:effectExtent l="0" t="0" r="25400" b="101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B7ECE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3248C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從自由軟體到物聯網的實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9402FB" id="文字方塊 2" o:spid="_x0000_s1037" type="#_x0000_t202" style="position:absolute;margin-left:336.1pt;margin-top:283.25pt;width:34pt;height:18.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BNAIAAFs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" fillcolor="#ffe599 [1303]" strokeweight=".5pt">
                <v:textbox inset="1mm,0,1mm,0">
                  <w:txbxContent>
                    <w:p w14:paraId="106B7ECE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3248C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從自由軟體</w:t>
                      </w:r>
                      <w:proofErr w:type="gramStart"/>
                      <w:r w:rsidRPr="003248C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到物聯網</w:t>
                      </w:r>
                      <w:proofErr w:type="gramEnd"/>
                      <w:r w:rsidRPr="003248C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的實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7CDEF96" wp14:editId="726D23BB">
                <wp:simplePos x="0" y="0"/>
                <wp:positionH relativeFrom="column">
                  <wp:posOffset>5956935</wp:posOffset>
                </wp:positionH>
                <wp:positionV relativeFrom="paragraph">
                  <wp:posOffset>3806029</wp:posOffset>
                </wp:positionV>
                <wp:extent cx="431800" cy="237600"/>
                <wp:effectExtent l="0" t="0" r="25400" b="1016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ADE8" w14:textId="77777777" w:rsidR="006B3A66" w:rsidRPr="00DF572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F572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從自由軟體到物聯網的實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DEF96" id="_x0000_s1038" type="#_x0000_t202" style="position:absolute;margin-left:469.05pt;margin-top:299.7pt;width:34pt;height:18.7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DZLwIAAFs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" fillcolor="#c5e0b3 [1305]" strokeweight=".5pt">
                <v:textbox inset="1mm,0,1mm,0">
                  <w:txbxContent>
                    <w:p w14:paraId="362CADE8" w14:textId="77777777" w:rsidR="006B3A66" w:rsidRPr="00DF572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F572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從自由軟體</w:t>
                      </w:r>
                      <w:proofErr w:type="gramStart"/>
                      <w:r w:rsidRPr="00DF572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到物聯網</w:t>
                      </w:r>
                      <w:proofErr w:type="gramEnd"/>
                      <w:r w:rsidRPr="00DF572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的實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000BFC2" wp14:editId="17C95503">
                <wp:simplePos x="0" y="0"/>
                <wp:positionH relativeFrom="column">
                  <wp:posOffset>3789206</wp:posOffset>
                </wp:positionH>
                <wp:positionV relativeFrom="paragraph">
                  <wp:posOffset>3164840</wp:posOffset>
                </wp:positionV>
                <wp:extent cx="431800" cy="237490"/>
                <wp:effectExtent l="0" t="0" r="25400" b="101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9C19" w14:textId="77777777" w:rsidR="006B3A66" w:rsidRPr="000263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263EC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物聯網技術</w:t>
                            </w:r>
                          </w:p>
                          <w:p w14:paraId="09721EDC" w14:textId="77777777" w:rsidR="006B3A66" w:rsidRPr="000263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263EC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之應用</w:t>
                            </w:r>
                          </w:p>
                          <w:p w14:paraId="7A16A51A" w14:textId="77777777" w:rsidR="006B3A66" w:rsidRPr="002200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263EC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及系統開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0BFC2" id="_x0000_s1039" type="#_x0000_t202" style="position:absolute;margin-left:298.35pt;margin-top:249.2pt;width:34pt;height:18.7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qPNAIAAFsEAAAOAAAAZHJzL2Uyb0RvYy54bWysVNtu2zAMfR+wfxD0vti5LGuNOEWXrsOA&#10;7gJ0+wBGlmNhkuhJSuzs60vJTppub8P8IEikdEieQ3p10xvNDtJ5hbbk00nOmbQCK2V3Jf/x/f7N&#10;F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" fillcolor="#ffe599 [1303]" strokeweight=".5pt">
                <v:textbox inset="1mm,0,1mm,0">
                  <w:txbxContent>
                    <w:p w14:paraId="20F59C19" w14:textId="77777777" w:rsidR="006B3A66" w:rsidRPr="000263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proofErr w:type="gramStart"/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物聯網</w:t>
                      </w:r>
                      <w:proofErr w:type="gramEnd"/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技術</w:t>
                      </w:r>
                    </w:p>
                    <w:p w14:paraId="09721EDC" w14:textId="77777777" w:rsidR="006B3A66" w:rsidRPr="000263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之應用</w:t>
                      </w:r>
                    </w:p>
                    <w:p w14:paraId="7A16A51A" w14:textId="77777777" w:rsidR="006B3A66" w:rsidRPr="002200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263EC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及系統開發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1CF1E45" wp14:editId="21C9102A">
                <wp:simplePos x="0" y="0"/>
                <wp:positionH relativeFrom="column">
                  <wp:posOffset>4860660</wp:posOffset>
                </wp:positionH>
                <wp:positionV relativeFrom="paragraph">
                  <wp:posOffset>3932356</wp:posOffset>
                </wp:positionV>
                <wp:extent cx="431800" cy="237490"/>
                <wp:effectExtent l="0" t="0" r="25400" b="1016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CD48" w14:textId="77777777" w:rsidR="006B3A66" w:rsidRPr="006074F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物聯網技術</w:t>
                            </w:r>
                          </w:p>
                          <w:p w14:paraId="5CB107CA" w14:textId="77777777" w:rsidR="006B3A66" w:rsidRPr="006074F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之應用</w:t>
                            </w:r>
                          </w:p>
                          <w:p w14:paraId="0E84B8E9" w14:textId="77777777" w:rsidR="006B3A66" w:rsidRPr="006074F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及系統開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F1E45" id="_x0000_s1040" type="#_x0000_t202" style="position:absolute;margin-left:382.75pt;margin-top:309.65pt;width:34pt;height:18.7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NY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" fillcolor="#c5e0b3 [1305]" strokeweight=".5pt">
                <v:textbox inset="1mm,0,1mm,0">
                  <w:txbxContent>
                    <w:p w14:paraId="1E55CD48" w14:textId="77777777" w:rsidR="006B3A66" w:rsidRPr="006074F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proofErr w:type="gramStart"/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物聯網</w:t>
                      </w:r>
                      <w:proofErr w:type="gramEnd"/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技術</w:t>
                      </w:r>
                    </w:p>
                    <w:p w14:paraId="5CB107CA" w14:textId="77777777" w:rsidR="006B3A66" w:rsidRPr="006074F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之應用</w:t>
                      </w:r>
                    </w:p>
                    <w:p w14:paraId="0E84B8E9" w14:textId="77777777" w:rsidR="006B3A66" w:rsidRPr="006074F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及系統開發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97DDF98" wp14:editId="2CF796DF">
                <wp:simplePos x="0" y="0"/>
                <wp:positionH relativeFrom="column">
                  <wp:posOffset>2667796</wp:posOffset>
                </wp:positionH>
                <wp:positionV relativeFrom="paragraph">
                  <wp:posOffset>7886700</wp:posOffset>
                </wp:positionV>
                <wp:extent cx="431800" cy="237490"/>
                <wp:effectExtent l="0" t="0" r="25400" b="1016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5B33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型醫學資訊系統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DDF98" id="_x0000_s1041" type="#_x0000_t202" style="position:absolute;margin-left:210.05pt;margin-top:621pt;width:34pt;height:18.7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+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" fillcolor="#ffe599 [1303]" strokeweight=".5pt">
                <v:textbox inset="1mm,0,1mm,0">
                  <w:txbxContent>
                    <w:p w14:paraId="391A5B33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型醫學資訊系統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163BBE2" wp14:editId="5A2BA2E5">
                <wp:simplePos x="0" y="0"/>
                <wp:positionH relativeFrom="column">
                  <wp:posOffset>3802242</wp:posOffset>
                </wp:positionH>
                <wp:positionV relativeFrom="paragraph">
                  <wp:posOffset>8065391</wp:posOffset>
                </wp:positionV>
                <wp:extent cx="431800" cy="237490"/>
                <wp:effectExtent l="0" t="0" r="25400" b="1016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1A8F" w14:textId="77777777" w:rsidR="006B3A66" w:rsidRPr="002200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074F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於醫療應用與服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3BBE2" id="_x0000_s1042" type="#_x0000_t202" style="position:absolute;margin-left:299.4pt;margin-top:635.05pt;width:34pt;height:18.7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JVNA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" fillcolor="#ffe599 [1303]" strokeweight=".5pt">
                <v:textbox inset="1mm,0,1mm,0">
                  <w:txbxContent>
                    <w:p w14:paraId="29E51A8F" w14:textId="77777777" w:rsidR="006B3A66" w:rsidRPr="002200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074F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於醫療應用與服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7150435" wp14:editId="5C4F3700">
                <wp:simplePos x="0" y="0"/>
                <wp:positionH relativeFrom="column">
                  <wp:posOffset>5947410</wp:posOffset>
                </wp:positionH>
                <wp:positionV relativeFrom="paragraph">
                  <wp:posOffset>8430734</wp:posOffset>
                </wp:positionV>
                <wp:extent cx="431800" cy="237490"/>
                <wp:effectExtent l="0" t="0" r="25400" b="1016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1615" w14:textId="77777777" w:rsidR="006B3A66" w:rsidRPr="00C2649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C506D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人工智慧於醫療應用與服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50435" id="_x0000_s1043" type="#_x0000_t202" style="position:absolute;margin-left:468.3pt;margin-top:663.85pt;width:34pt;height:18.7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vzNA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" fillcolor="#c5e0b3 [1305]" strokeweight=".5pt">
                <v:textbox inset="1mm,0,1mm,0">
                  <w:txbxContent>
                    <w:p w14:paraId="78961615" w14:textId="77777777" w:rsidR="006B3A66" w:rsidRPr="00C2649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C506D0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人工智慧於醫療應用與服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5FDDB5B" wp14:editId="56D52286">
                <wp:simplePos x="0" y="0"/>
                <wp:positionH relativeFrom="column">
                  <wp:posOffset>5349240</wp:posOffset>
                </wp:positionH>
                <wp:positionV relativeFrom="paragraph">
                  <wp:posOffset>9742966</wp:posOffset>
                </wp:positionV>
                <wp:extent cx="431800" cy="237600"/>
                <wp:effectExtent l="0" t="0" r="25400" b="101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DAA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型</w:t>
                            </w:r>
                          </w:p>
                          <w:p w14:paraId="2A72D7B1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製造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DDB5B" id="_x0000_s1044" type="#_x0000_t202" style="position:absolute;margin-left:421.2pt;margin-top:767.15pt;width:34pt;height:18.7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WMAIAAFw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" fillcolor="#c5e0b3 [1305]" strokeweight=".5pt">
                <v:textbox inset="1mm,0,1mm,0">
                  <w:txbxContent>
                    <w:p w14:paraId="3B0ADAA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型</w:t>
                      </w:r>
                    </w:p>
                    <w:p w14:paraId="2A72D7B1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製造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43AC453" wp14:editId="36739E5D">
                <wp:simplePos x="0" y="0"/>
                <wp:positionH relativeFrom="column">
                  <wp:posOffset>5956935</wp:posOffset>
                </wp:positionH>
                <wp:positionV relativeFrom="paragraph">
                  <wp:posOffset>3661884</wp:posOffset>
                </wp:positionV>
                <wp:extent cx="431800" cy="118800"/>
                <wp:effectExtent l="0" t="0" r="25400" b="1460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502C" w14:textId="77777777" w:rsidR="006B3A66" w:rsidRPr="00D939B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939B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宇實體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AC453" id="_x0000_s1045" type="#_x0000_t202" style="position:absolute;margin-left:469.05pt;margin-top:288.35pt;width:34pt;height:9.3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" fillcolor="#c5e0b3 [1305]" strokeweight=".5pt">
                <v:textbox inset="1mm,0,1mm,0">
                  <w:txbxContent>
                    <w:p w14:paraId="02C4502C" w14:textId="77777777" w:rsidR="006B3A66" w:rsidRPr="00D939B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939B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宇實體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4BCEC2" wp14:editId="6947A039">
                <wp:simplePos x="0" y="0"/>
                <wp:positionH relativeFrom="column">
                  <wp:posOffset>5959049</wp:posOffset>
                </wp:positionH>
                <wp:positionV relativeFrom="paragraph">
                  <wp:posOffset>3400388</wp:posOffset>
                </wp:positionV>
                <wp:extent cx="431800" cy="237600"/>
                <wp:effectExtent l="0" t="0" r="25400" b="1016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3DB2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升級版第五代行動網路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BCEC2" id="_x0000_s1046" type="#_x0000_t202" style="position:absolute;margin-left:469.2pt;margin-top:267.75pt;width:34pt;height:18.7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abMAIAAFw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" fillcolor="#c5e0b3 [1305]" strokeweight=".5pt">
                <v:textbox inset="1mm,0,1mm,0">
                  <w:txbxContent>
                    <w:p w14:paraId="1B023DB2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升級版第五代行動網路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BDA89F0" wp14:editId="09EAB739">
                <wp:simplePos x="0" y="0"/>
                <wp:positionH relativeFrom="column">
                  <wp:posOffset>6413722</wp:posOffset>
                </wp:positionH>
                <wp:positionV relativeFrom="paragraph">
                  <wp:posOffset>5495025</wp:posOffset>
                </wp:positionV>
                <wp:extent cx="431800" cy="237600"/>
                <wp:effectExtent l="0" t="0" r="25400" b="1016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E92F" w14:textId="77777777" w:rsidR="006B3A66" w:rsidRPr="00940EA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940EA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深度學習網路基礎：理論與產業實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DA89F0" id="_x0000_s1047" type="#_x0000_t202" style="position:absolute;margin-left:505pt;margin-top:432.7pt;width:34pt;height:18.7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79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" fillcolor="#c5e0b3 [1305]" strokeweight=".5pt">
                <v:textbox inset="1mm,0,1mm,0">
                  <w:txbxContent>
                    <w:p w14:paraId="33CEE92F" w14:textId="77777777" w:rsidR="006B3A66" w:rsidRPr="00940EA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940EA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深度學習網路基礎：理論與產業實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83C314" wp14:editId="35DF80AD">
                <wp:simplePos x="0" y="0"/>
                <wp:positionH relativeFrom="column">
                  <wp:posOffset>5952490</wp:posOffset>
                </wp:positionH>
                <wp:positionV relativeFrom="paragraph">
                  <wp:posOffset>3140919</wp:posOffset>
                </wp:positionV>
                <wp:extent cx="431800" cy="237600"/>
                <wp:effectExtent l="0" t="0" r="25400" b="1016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8896" w14:textId="77777777" w:rsidR="006B3A66" w:rsidRPr="00940EA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940EA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最佳化設計：理論與運動產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及工程之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3C314" id="_x0000_s1048" type="#_x0000_t202" style="position:absolute;margin-left:468.7pt;margin-top:247.3pt;width:34pt;height:18.7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SVMAIAAFw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" fillcolor="#c5e0b3 [1305]" strokeweight=".5pt">
                <v:textbox inset="1mm,0,1mm,0">
                  <w:txbxContent>
                    <w:p w14:paraId="2BA78896" w14:textId="77777777" w:rsidR="006B3A66" w:rsidRPr="00940EA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940EA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最佳化設計：理論與運動產業</w:t>
                      </w:r>
                      <w:r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及工程之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583F58" wp14:editId="0682EC49">
                <wp:simplePos x="0" y="0"/>
                <wp:positionH relativeFrom="column">
                  <wp:posOffset>5356225</wp:posOffset>
                </wp:positionH>
                <wp:positionV relativeFrom="paragraph">
                  <wp:posOffset>6744809</wp:posOffset>
                </wp:positionV>
                <wp:extent cx="431800" cy="237600"/>
                <wp:effectExtent l="0" t="0" r="25400" b="1016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8BC1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多媒體內容</w:t>
                            </w:r>
                          </w:p>
                          <w:p w14:paraId="58302927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83F58" id="_x0000_s1049" type="#_x0000_t202" style="position:absolute;margin-left:421.75pt;margin-top:531.1pt;width:34pt;height:18.7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zzMAIAAFw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" fillcolor="#c5e0b3 [1305]" strokeweight=".5pt">
                <v:textbox inset="1mm,0,1mm,0">
                  <w:txbxContent>
                    <w:p w14:paraId="21DA8BC1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多媒體內容</w:t>
                      </w:r>
                    </w:p>
                    <w:p w14:paraId="58302927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分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AF73C6" wp14:editId="50F9692A">
                <wp:simplePos x="0" y="0"/>
                <wp:positionH relativeFrom="column">
                  <wp:posOffset>5949315</wp:posOffset>
                </wp:positionH>
                <wp:positionV relativeFrom="paragraph">
                  <wp:posOffset>8153239</wp:posOffset>
                </wp:positionV>
                <wp:extent cx="431800" cy="237600"/>
                <wp:effectExtent l="0" t="0" r="25400" b="1016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5F05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人工智慧在中醫上的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AF73C6" id="_x0000_s1050" type="#_x0000_t202" style="position:absolute;margin-left:468.45pt;margin-top:642pt;width:34pt;height:18.7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hTLwIAAFw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" fillcolor="#c5e0b3 [1305]" strokeweight=".5pt">
                <v:textbox inset="1mm,0,1mm,0">
                  <w:txbxContent>
                    <w:p w14:paraId="1CA35F05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人工智慧在中醫上的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B44623A" wp14:editId="5979091C">
                <wp:simplePos x="0" y="0"/>
                <wp:positionH relativeFrom="column">
                  <wp:posOffset>4256244</wp:posOffset>
                </wp:positionH>
                <wp:positionV relativeFrom="paragraph">
                  <wp:posOffset>7887970</wp:posOffset>
                </wp:positionV>
                <wp:extent cx="431800" cy="237490"/>
                <wp:effectExtent l="0" t="0" r="25400" b="1016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A800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A422F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在中醫上的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44623A" id="_x0000_s1051" type="#_x0000_t202" style="position:absolute;margin-left:335.15pt;margin-top:621.1pt;width:34pt;height:18.7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W6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" fillcolor="#ffe599 [1303]" strokeweight=".5pt">
                <v:textbox inset="1mm,0,1mm,0">
                  <w:txbxContent>
                    <w:p w14:paraId="68E2A800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A422F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在中醫上的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35F604D" wp14:editId="4CFE1761">
                <wp:simplePos x="0" y="0"/>
                <wp:positionH relativeFrom="column">
                  <wp:posOffset>5342890</wp:posOffset>
                </wp:positionH>
                <wp:positionV relativeFrom="paragraph">
                  <wp:posOffset>8692676</wp:posOffset>
                </wp:positionV>
                <wp:extent cx="431800" cy="118800"/>
                <wp:effectExtent l="0" t="0" r="25400" b="1460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8AC5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醫學影像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F604D" id="_x0000_s1052" type="#_x0000_t202" style="position:absolute;margin-left:420.7pt;margin-top:684.45pt;width:34pt;height:9.3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" fillcolor="#c5e0b3 [1305]" strokeweight=".5pt">
                <v:textbox inset="1mm,0,1mm,0">
                  <w:txbxContent>
                    <w:p w14:paraId="64418AC5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學影像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D3C0ED" wp14:editId="389D1206">
                <wp:simplePos x="0" y="0"/>
                <wp:positionH relativeFrom="column">
                  <wp:posOffset>5356225</wp:posOffset>
                </wp:positionH>
                <wp:positionV relativeFrom="paragraph">
                  <wp:posOffset>6584789</wp:posOffset>
                </wp:positionV>
                <wp:extent cx="431800" cy="118800"/>
                <wp:effectExtent l="0" t="0" r="25400" b="14605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FAE2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機器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3C0ED" id="_x0000_s1053" type="#_x0000_t202" style="position:absolute;margin-left:421.75pt;margin-top:518.5pt;width:34pt;height:9.3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" fillcolor="#c5e0b3 [1305]" strokeweight=".5pt">
                <v:textbox inset="1mm,0,1mm,0">
                  <w:txbxContent>
                    <w:p w14:paraId="54C6FAE2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機器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CC9466B" wp14:editId="509F79B2">
                <wp:simplePos x="0" y="0"/>
                <wp:positionH relativeFrom="column">
                  <wp:posOffset>5344321</wp:posOffset>
                </wp:positionH>
                <wp:positionV relativeFrom="paragraph">
                  <wp:posOffset>8417560</wp:posOffset>
                </wp:positionV>
                <wp:extent cx="431800" cy="237600"/>
                <wp:effectExtent l="0" t="0" r="25400" b="1016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31A2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物醫學資訊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9466B" id="_x0000_s1054" type="#_x0000_t202" style="position:absolute;margin-left:420.8pt;margin-top:662.8pt;width:34pt;height:18.7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kSMAIAAFw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" fillcolor="#c5e0b3 [1305]" strokeweight=".5pt">
                <v:textbox inset="1mm,0,1mm,0">
                  <w:txbxContent>
                    <w:p w14:paraId="675931A2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物醫學資訊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0C8133" wp14:editId="27C54BB5">
                <wp:simplePos x="0" y="0"/>
                <wp:positionH relativeFrom="column">
                  <wp:posOffset>5354955</wp:posOffset>
                </wp:positionH>
                <wp:positionV relativeFrom="paragraph">
                  <wp:posOffset>6317454</wp:posOffset>
                </wp:positionV>
                <wp:extent cx="431800" cy="237600"/>
                <wp:effectExtent l="0" t="0" r="25400" b="1016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391B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繪圖技術設計與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C8133" id="_x0000_s1055" type="#_x0000_t202" style="position:absolute;margin-left:421.65pt;margin-top:497.45pt;width:34pt;height:18.7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F0MAIAAFw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" fillcolor="#c5e0b3 [1305]" strokeweight=".5pt">
                <v:textbox inset="1mm,0,1mm,0">
                  <w:txbxContent>
                    <w:p w14:paraId="0C72391B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繪圖技術設計與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195FA0F" wp14:editId="4FF21FAD">
                <wp:simplePos x="0" y="0"/>
                <wp:positionH relativeFrom="column">
                  <wp:posOffset>5347970</wp:posOffset>
                </wp:positionH>
                <wp:positionV relativeFrom="paragraph">
                  <wp:posOffset>6050119</wp:posOffset>
                </wp:positionV>
                <wp:extent cx="431800" cy="237600"/>
                <wp:effectExtent l="0" t="0" r="25400" b="1016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E574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機器學習及圖形識別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5FA0F" id="_x0000_s1056" type="#_x0000_t202" style="position:absolute;margin-left:421.1pt;margin-top:476.4pt;width:34pt;height:18.7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nfMAIAAFw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" fillcolor="#c5e0b3 [1305]" strokeweight=".5pt">
                <v:textbox inset="1mm,0,1mm,0">
                  <w:txbxContent>
                    <w:p w14:paraId="1D21E574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機器學習及圖形識別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A91F394" wp14:editId="4C3A7425">
                <wp:simplePos x="0" y="0"/>
                <wp:positionH relativeFrom="column">
                  <wp:posOffset>6433185</wp:posOffset>
                </wp:positionH>
                <wp:positionV relativeFrom="paragraph">
                  <wp:posOffset>3952714</wp:posOffset>
                </wp:positionV>
                <wp:extent cx="431800" cy="237600"/>
                <wp:effectExtent l="0" t="0" r="25400" b="1016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DA73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節能光網路</w:t>
                            </w:r>
                          </w:p>
                          <w:p w14:paraId="6078352F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1F394" id="_x0000_s1057" type="#_x0000_t202" style="position:absolute;margin-left:506.55pt;margin-top:311.25pt;width:34pt;height:18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G5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" fillcolor="#c5e0b3 [1305]" strokeweight=".5pt">
                <v:textbox inset="1mm,0,1mm,0">
                  <w:txbxContent>
                    <w:p w14:paraId="2E7BDA73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節能光網路</w:t>
                      </w:r>
                    </w:p>
                    <w:p w14:paraId="6078352F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868CB9" wp14:editId="39D19AE1">
                <wp:simplePos x="0" y="0"/>
                <wp:positionH relativeFrom="column">
                  <wp:posOffset>6430171</wp:posOffset>
                </wp:positionH>
                <wp:positionV relativeFrom="paragraph">
                  <wp:posOffset>3701415</wp:posOffset>
                </wp:positionV>
                <wp:extent cx="431800" cy="237600"/>
                <wp:effectExtent l="0" t="0" r="25400" b="1016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ACD3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超高密度網路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68CB9" id="_x0000_s1058" type="#_x0000_t202" style="position:absolute;margin-left:506.3pt;margin-top:291.45pt;width:34pt;height:18.7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vRMAIAAFw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" fillcolor="#c5e0b3 [1305]" strokeweight=".5pt">
                <v:textbox inset="1mm,0,1mm,0">
                  <w:txbxContent>
                    <w:p w14:paraId="6E5CACD3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超高密度網路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2F8560" wp14:editId="6F1C9355">
                <wp:simplePos x="0" y="0"/>
                <wp:positionH relativeFrom="column">
                  <wp:posOffset>6427470</wp:posOffset>
                </wp:positionH>
                <wp:positionV relativeFrom="paragraph">
                  <wp:posOffset>3441539</wp:posOffset>
                </wp:positionV>
                <wp:extent cx="431800" cy="237600"/>
                <wp:effectExtent l="0" t="0" r="25400" b="1016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43DC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計算機系統與網路管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F8560" id="_x0000_s1059" type="#_x0000_t202" style="position:absolute;margin-left:506.1pt;margin-top:271pt;width:34pt;height:18.7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O3MAIAAFw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" fillcolor="#c5e0b3 [1305]" strokeweight=".5pt">
                <v:textbox inset="1mm,0,1mm,0">
                  <w:txbxContent>
                    <w:p w14:paraId="7B8B43DC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計算機系統與網路管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581759C" wp14:editId="6A958EB4">
                <wp:simplePos x="0" y="0"/>
                <wp:positionH relativeFrom="column">
                  <wp:posOffset>5947353</wp:posOffset>
                </wp:positionH>
                <wp:positionV relativeFrom="paragraph">
                  <wp:posOffset>7173899</wp:posOffset>
                </wp:positionV>
                <wp:extent cx="431800" cy="237600"/>
                <wp:effectExtent l="0" t="0" r="25400" b="10160"/>
                <wp:wrapNone/>
                <wp:docPr id="5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F8ED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嵌入式作業系統分析與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1759C" id="_x0000_s1060" type="#_x0000_t202" style="position:absolute;margin-left:468.3pt;margin-top:564.85pt;width:34pt;height:18.7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1v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" fillcolor="#c5e0b3 [1305]" strokeweight=".5pt">
                <v:textbox inset="1mm,0,1mm,0">
                  <w:txbxContent>
                    <w:p w14:paraId="038DF8ED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嵌入式作業系統分析與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55E6404" wp14:editId="4FC4A271">
                <wp:simplePos x="0" y="0"/>
                <wp:positionH relativeFrom="column">
                  <wp:posOffset>5351989</wp:posOffset>
                </wp:positionH>
                <wp:positionV relativeFrom="paragraph">
                  <wp:posOffset>9466381</wp:posOffset>
                </wp:positionV>
                <wp:extent cx="431800" cy="237600"/>
                <wp:effectExtent l="0" t="0" r="25400" b="10160"/>
                <wp:wrapNone/>
                <wp:docPr id="5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7B17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自動化</w:t>
                            </w:r>
                          </w:p>
                          <w:p w14:paraId="57EB151E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測試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5E6404" id="_x0000_s1061" type="#_x0000_t202" style="position:absolute;margin-left:421.4pt;margin-top:745.4pt;width:34pt;height:18.7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UJ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" fillcolor="#c5e0b3 [1305]" strokeweight=".5pt">
                <v:textbox inset="1mm,0,1mm,0">
                  <w:txbxContent>
                    <w:p w14:paraId="555C7B17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自動化</w:t>
                      </w:r>
                    </w:p>
                    <w:p w14:paraId="57EB151E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測試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1458E2" wp14:editId="44A2B4E3">
                <wp:simplePos x="0" y="0"/>
                <wp:positionH relativeFrom="column">
                  <wp:posOffset>5344160</wp:posOffset>
                </wp:positionH>
                <wp:positionV relativeFrom="paragraph">
                  <wp:posOffset>5777069</wp:posOffset>
                </wp:positionV>
                <wp:extent cx="431800" cy="237600"/>
                <wp:effectExtent l="0" t="0" r="25400" b="10160"/>
                <wp:wrapNone/>
                <wp:docPr id="5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CF4D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三維模型參數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458E2" id="_x0000_s1062" type="#_x0000_t202" style="position:absolute;margin-left:420.8pt;margin-top:454.9pt;width:34pt;height:18.7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2i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" fillcolor="#c5e0b3 [1305]" strokeweight=".5pt">
                <v:textbox inset="1mm,0,1mm,0">
                  <w:txbxContent>
                    <w:p w14:paraId="4840CF4D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三維模型參數化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10239B0" wp14:editId="3D6BEAE1">
                <wp:simplePos x="0" y="0"/>
                <wp:positionH relativeFrom="column">
                  <wp:posOffset>5352254</wp:posOffset>
                </wp:positionH>
                <wp:positionV relativeFrom="paragraph">
                  <wp:posOffset>7437120</wp:posOffset>
                </wp:positionV>
                <wp:extent cx="431800" cy="237600"/>
                <wp:effectExtent l="0" t="0" r="25400" b="10160"/>
                <wp:wrapNone/>
                <wp:docPr id="5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7610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作業系統與虛擬機器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239B0" id="_x0000_s1063" type="#_x0000_t202" style="position:absolute;margin-left:421.45pt;margin-top:585.6pt;width:34pt;height:18.7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" fillcolor="#c5e0b3 [1305]" strokeweight=".5pt">
                <v:textbox inset="1mm,0,1mm,0">
                  <w:txbxContent>
                    <w:p w14:paraId="16E27610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作業系統與虛擬機器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01EA0B0" wp14:editId="62076FCE">
                <wp:simplePos x="0" y="0"/>
                <wp:positionH relativeFrom="column">
                  <wp:posOffset>6424930</wp:posOffset>
                </wp:positionH>
                <wp:positionV relativeFrom="paragraph">
                  <wp:posOffset>3296446</wp:posOffset>
                </wp:positionV>
                <wp:extent cx="431800" cy="118745"/>
                <wp:effectExtent l="0" t="0" r="25400" b="14605"/>
                <wp:wrapNone/>
                <wp:docPr id="5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F583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061DA1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排隊理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EA0B0" id="_x0000_s1064" type="#_x0000_t202" style="position:absolute;margin-left:505.9pt;margin-top:259.55pt;width:34pt;height:9.3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TwNA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" fillcolor="#c5e0b3 [1305]" strokeweight=".5pt">
                <v:textbox inset="1mm,0,1mm,0">
                  <w:txbxContent>
                    <w:p w14:paraId="6435F583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061DA1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排隊理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6BE419" wp14:editId="42CA4833">
                <wp:simplePos x="0" y="0"/>
                <wp:positionH relativeFrom="column">
                  <wp:posOffset>6427944</wp:posOffset>
                </wp:positionH>
                <wp:positionV relativeFrom="paragraph">
                  <wp:posOffset>3131820</wp:posOffset>
                </wp:positionV>
                <wp:extent cx="431800" cy="118800"/>
                <wp:effectExtent l="0" t="0" r="25400" b="14605"/>
                <wp:wrapNone/>
                <wp:docPr id="5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84D8" w14:textId="77777777" w:rsidR="006B3A66" w:rsidRPr="000B2B64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0B2B6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分散式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BE419" id="_x0000_s1065" type="#_x0000_t202" style="position:absolute;margin-left:506.15pt;margin-top:246.6pt;width:34pt;height:9.3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" fillcolor="#c5e0b3 [1305]" strokeweight=".5pt">
                <v:textbox inset="1mm,0,1mm,0">
                  <w:txbxContent>
                    <w:p w14:paraId="19C984D8" w14:textId="77777777" w:rsidR="006B3A66" w:rsidRPr="000B2B64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0B2B64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分散式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0B08D8" wp14:editId="1AC9E97D">
                <wp:simplePos x="0" y="0"/>
                <wp:positionH relativeFrom="column">
                  <wp:posOffset>5341620</wp:posOffset>
                </wp:positionH>
                <wp:positionV relativeFrom="paragraph">
                  <wp:posOffset>8152291</wp:posOffset>
                </wp:positionV>
                <wp:extent cx="431800" cy="237600"/>
                <wp:effectExtent l="0" t="0" r="25400" b="10160"/>
                <wp:wrapNone/>
                <wp:docPr id="6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09CE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120CE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遺傳基因</w:t>
                            </w:r>
                          </w:p>
                          <w:p w14:paraId="29E30E9C" w14:textId="77777777" w:rsidR="006B3A66" w:rsidRPr="00120CE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120CE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演譯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0B08D8" id="_x0000_s1066" type="#_x0000_t202" style="position:absolute;margin-left:420.6pt;margin-top:641.9pt;width:34pt;height:18.7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" fillcolor="#c5e0b3 [1305]" strokeweight=".5pt">
                <v:textbox inset="1mm,0,1mm,0">
                  <w:txbxContent>
                    <w:p w14:paraId="70F609CE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120CE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遺傳基因</w:t>
                      </w:r>
                    </w:p>
                    <w:p w14:paraId="29E30E9C" w14:textId="77777777" w:rsidR="006B3A66" w:rsidRPr="00120CE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proofErr w:type="gramStart"/>
                      <w:r w:rsidRPr="00120CE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演譯</w:t>
                      </w:r>
                      <w:proofErr w:type="gramEnd"/>
                      <w:r w:rsidRPr="00120CE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80A4C1" wp14:editId="5D3D4798">
                <wp:simplePos x="0" y="0"/>
                <wp:positionH relativeFrom="column">
                  <wp:posOffset>5347496</wp:posOffset>
                </wp:positionH>
                <wp:positionV relativeFrom="paragraph">
                  <wp:posOffset>3933190</wp:posOffset>
                </wp:positionV>
                <wp:extent cx="431800" cy="237600"/>
                <wp:effectExtent l="0" t="0" r="25400" b="10160"/>
                <wp:wrapNone/>
                <wp:docPr id="6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CDDE" w14:textId="77777777" w:rsidR="006B3A66" w:rsidRPr="00120CE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120CE6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創意行動網路APPs之系統技術與設計研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0A4C1" id="_x0000_s1067" type="#_x0000_t202" style="position:absolute;margin-left:421.05pt;margin-top:309.7pt;width:34pt;height:18.7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" fillcolor="#c5e0b3 [1305]" strokeweight=".5pt">
                <v:textbox inset="1mm,0,1mm,0">
                  <w:txbxContent>
                    <w:p w14:paraId="4D95CDDE" w14:textId="77777777" w:rsidR="006B3A66" w:rsidRPr="00120CE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120CE6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創意行動網路APPs之系統技術與設計研發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2F07700" wp14:editId="2E11FA3E">
                <wp:simplePos x="0" y="0"/>
                <wp:positionH relativeFrom="column">
                  <wp:posOffset>5352415</wp:posOffset>
                </wp:positionH>
                <wp:positionV relativeFrom="paragraph">
                  <wp:posOffset>3665220</wp:posOffset>
                </wp:positionV>
                <wp:extent cx="431800" cy="237490"/>
                <wp:effectExtent l="0" t="0" r="25400" b="10160"/>
                <wp:wrapNone/>
                <wp:docPr id="6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588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效能路由器的架構與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07700" id="_x0000_s1068" type="#_x0000_t202" style="position:absolute;margin-left:421.45pt;margin-top:288.6pt;width:34pt;height:18.7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iNAIAAFw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" fillcolor="#c5e0b3 [1305]" strokeweight=".5pt">
                <v:textbox inset="1mm,0,1mm,0">
                  <w:txbxContent>
                    <w:p w14:paraId="48207588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效能路由器的架構與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2B9DBB1" wp14:editId="2F2DCD80">
                <wp:simplePos x="0" y="0"/>
                <wp:positionH relativeFrom="column">
                  <wp:posOffset>4859020</wp:posOffset>
                </wp:positionH>
                <wp:positionV relativeFrom="paragraph">
                  <wp:posOffset>3661571</wp:posOffset>
                </wp:positionV>
                <wp:extent cx="431800" cy="237490"/>
                <wp:effectExtent l="0" t="0" r="25400" b="10160"/>
                <wp:wrapNone/>
                <wp:docPr id="6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43F4" w14:textId="77777777" w:rsidR="006B3A66" w:rsidRPr="00BF101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BF101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A</w:t>
                            </w:r>
                            <w:r w:rsidRPr="00BF1011"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  <w:t>pache</w:t>
                            </w:r>
                            <w:r w:rsidRPr="00BF101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開源專案開發與分散式系統資料串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B9DBB1" id="_x0000_s1069" type="#_x0000_t202" style="position:absolute;margin-left:382.6pt;margin-top:288.3pt;width:34pt;height:18.7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LENQIAAFwEAAAOAAAAZHJzL2Uyb0RvYy54bWysVNtu2zAMfR+wfxD0vti5LGuNOEWXrsOA&#10;7gJ0+wBGlmNhkuhJSuzs60vJTppub8P8IEikdEieQ3p10xvNDtJ5hbbk00nOmbQCK2V3Jf/x/f7N&#10;F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" fillcolor="#c5e0b3 [1305]" strokeweight=".5pt">
                <v:textbox inset="1mm,0,1mm,0">
                  <w:txbxContent>
                    <w:p w14:paraId="48B343F4" w14:textId="77777777" w:rsidR="006B3A66" w:rsidRPr="00BF101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A</w:t>
                      </w:r>
                      <w:r w:rsidRPr="00BF1011"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  <w:t>pache</w:t>
                      </w:r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開源專案開發與分散式系統資料串流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B3163D3" wp14:editId="00CF423D">
                <wp:simplePos x="0" y="0"/>
                <wp:positionH relativeFrom="column">
                  <wp:posOffset>5344795</wp:posOffset>
                </wp:positionH>
                <wp:positionV relativeFrom="paragraph">
                  <wp:posOffset>3399316</wp:posOffset>
                </wp:positionV>
                <wp:extent cx="431800" cy="237490"/>
                <wp:effectExtent l="0" t="0" r="25400" b="10160"/>
                <wp:wrapNone/>
                <wp:docPr id="6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D175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感測與行動計算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163D3" id="_x0000_s1070" type="#_x0000_t202" style="position:absolute;margin-left:420.85pt;margin-top:267.65pt;width:34pt;height:18.7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OV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" fillcolor="#c5e0b3 [1305]" strokeweight=".5pt">
                <v:textbox inset="1mm,0,1mm,0">
                  <w:txbxContent>
                    <w:p w14:paraId="3D0DD175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感測與行動計算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A2CD48F" wp14:editId="14E346D9">
                <wp:simplePos x="0" y="0"/>
                <wp:positionH relativeFrom="column">
                  <wp:posOffset>4850765</wp:posOffset>
                </wp:positionH>
                <wp:positionV relativeFrom="paragraph">
                  <wp:posOffset>3130550</wp:posOffset>
                </wp:positionV>
                <wp:extent cx="431800" cy="237490"/>
                <wp:effectExtent l="0" t="0" r="25400" b="10160"/>
                <wp:wrapNone/>
                <wp:docPr id="6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EDA9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互動通訊與</w:t>
                            </w:r>
                          </w:p>
                          <w:p w14:paraId="295A271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CD48F" id="_x0000_s1071" type="#_x0000_t202" style="position:absolute;margin-left:381.95pt;margin-top:246.5pt;width:34pt;height:18.7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vz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" fillcolor="#c5e0b3 [1305]" strokeweight=".5pt">
                <v:textbox inset="1mm,0,1mm,0">
                  <w:txbxContent>
                    <w:p w14:paraId="0A70EDA9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互動通訊與</w:t>
                      </w:r>
                    </w:p>
                    <w:p w14:paraId="295A271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21AA17" wp14:editId="1C871FD8">
                <wp:simplePos x="0" y="0"/>
                <wp:positionH relativeFrom="column">
                  <wp:posOffset>4851400</wp:posOffset>
                </wp:positionH>
                <wp:positionV relativeFrom="paragraph">
                  <wp:posOffset>3395345</wp:posOffset>
                </wp:positionV>
                <wp:extent cx="431800" cy="237490"/>
                <wp:effectExtent l="0" t="0" r="25400" b="10160"/>
                <wp:wrapNone/>
                <wp:docPr id="6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B77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下世代無線</w:t>
                            </w:r>
                          </w:p>
                          <w:p w14:paraId="0341266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行動網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1AA17" id="_x0000_s1072" type="#_x0000_t202" style="position:absolute;margin-left:382pt;margin-top:267.35pt;width:34pt;height:18.7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NYNA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" fillcolor="#c5e0b3 [1305]" strokeweight=".5pt">
                <v:textbox inset="1mm,0,1mm,0">
                  <w:txbxContent>
                    <w:p w14:paraId="53E7EB77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下世代無線</w:t>
                      </w:r>
                    </w:p>
                    <w:p w14:paraId="0341266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行動網路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DD577F" wp14:editId="74725530">
                <wp:simplePos x="0" y="0"/>
                <wp:positionH relativeFrom="column">
                  <wp:posOffset>5344795</wp:posOffset>
                </wp:positionH>
                <wp:positionV relativeFrom="paragraph">
                  <wp:posOffset>3133251</wp:posOffset>
                </wp:positionV>
                <wp:extent cx="431800" cy="237490"/>
                <wp:effectExtent l="0" t="0" r="25400" b="10160"/>
                <wp:wrapNone/>
                <wp:docPr id="6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9C5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行動計算與無線資料管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D577F" id="_x0000_s1073" type="#_x0000_t202" style="position:absolute;margin-left:420.85pt;margin-top:246.7pt;width:34pt;height:18.7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s+MwIAAFw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" fillcolor="#c5e0b3 [1305]" strokeweight=".5pt">
                <v:textbox inset="1mm,0,1mm,0">
                  <w:txbxContent>
                    <w:p w14:paraId="4790C9C5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行動計算與無線資料管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13AF92A" wp14:editId="2E759B4C">
                <wp:simplePos x="0" y="0"/>
                <wp:positionH relativeFrom="column">
                  <wp:posOffset>4858385</wp:posOffset>
                </wp:positionH>
                <wp:positionV relativeFrom="paragraph">
                  <wp:posOffset>7589349</wp:posOffset>
                </wp:positionV>
                <wp:extent cx="431800" cy="118800"/>
                <wp:effectExtent l="0" t="0" r="25400" b="14605"/>
                <wp:wrapNone/>
                <wp:docPr id="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ADD" w14:textId="77777777" w:rsidR="006B3A66" w:rsidRPr="00D159A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159A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IC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AF92A" id="_x0000_s1074" type="#_x0000_t202" style="position:absolute;margin-left:382.55pt;margin-top:597.6pt;width:34pt;height:9.3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4ULwIAAFw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" fillcolor="#c5e0b3 [1305]" strokeweight=".5pt">
                <v:textbox inset="1mm,0,1mm,0">
                  <w:txbxContent>
                    <w:p w14:paraId="52821ADD" w14:textId="77777777" w:rsidR="006B3A66" w:rsidRPr="00D159A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159A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IC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0D380AF" wp14:editId="7CFC9DC0">
                <wp:simplePos x="0" y="0"/>
                <wp:positionH relativeFrom="column">
                  <wp:posOffset>5343051</wp:posOffset>
                </wp:positionH>
                <wp:positionV relativeFrom="paragraph">
                  <wp:posOffset>5511165</wp:posOffset>
                </wp:positionV>
                <wp:extent cx="431800" cy="237600"/>
                <wp:effectExtent l="0" t="0" r="25400" b="10160"/>
                <wp:wrapNone/>
                <wp:docPr id="6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64BB" w14:textId="77777777" w:rsidR="006B3A66" w:rsidRPr="00D159A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159AE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智慧服務聊天機器人之語言處理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380AF" id="_x0000_s1075" type="#_x0000_t202" style="position:absolute;margin-left:420.7pt;margin-top:433.95pt;width:34pt;height:18.7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79MAIAAFw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" fillcolor="#c5e0b3 [1305]" strokeweight=".5pt">
                <v:textbox inset="1mm,0,1mm,0">
                  <w:txbxContent>
                    <w:p w14:paraId="087464BB" w14:textId="77777777" w:rsidR="006B3A66" w:rsidRPr="00D159A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159AE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智慧服務聊天機器人之語言處理技術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3CC969" wp14:editId="710781F4">
                <wp:simplePos x="0" y="0"/>
                <wp:positionH relativeFrom="column">
                  <wp:posOffset>4856006</wp:posOffset>
                </wp:positionH>
                <wp:positionV relativeFrom="paragraph">
                  <wp:posOffset>6553200</wp:posOffset>
                </wp:positionV>
                <wp:extent cx="431800" cy="118800"/>
                <wp:effectExtent l="0" t="0" r="25400" b="14605"/>
                <wp:wrapNone/>
                <wp:docPr id="7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25B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電腦視覺專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CC969" id="_x0000_s1076" type="#_x0000_t202" style="position:absolute;margin-left:382.35pt;margin-top:516pt;width:34pt;height:9.3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7ZLwIAAFw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" fillcolor="#c5e0b3 [1305]" strokeweight=".5pt">
                <v:textbox inset="1mm,0,1mm,0">
                  <w:txbxContent>
                    <w:p w14:paraId="347425B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電腦視覺專題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00D6F7" wp14:editId="2FAD4B50">
                <wp:simplePos x="0" y="0"/>
                <wp:positionH relativeFrom="column">
                  <wp:posOffset>5340189</wp:posOffset>
                </wp:positionH>
                <wp:positionV relativeFrom="paragraph">
                  <wp:posOffset>7887970</wp:posOffset>
                </wp:positionV>
                <wp:extent cx="431800" cy="237600"/>
                <wp:effectExtent l="0" t="0" r="25400" b="10160"/>
                <wp:wrapNone/>
                <wp:docPr id="7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03B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醫超音波系統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0D6F7" id="_x0000_s1077" type="#_x0000_t202" style="position:absolute;margin-left:420.5pt;margin-top:621.1pt;width:34pt;height:18.7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4w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" fillcolor="#c5e0b3 [1305]" strokeweight=".5pt">
                <v:textbox inset="1mm,0,1mm,0">
                  <w:txbxContent>
                    <w:p w14:paraId="5E1003B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超音波系統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E4B400" wp14:editId="1CDA54EB">
                <wp:simplePos x="0" y="0"/>
                <wp:positionH relativeFrom="column">
                  <wp:posOffset>4860925</wp:posOffset>
                </wp:positionH>
                <wp:positionV relativeFrom="paragraph">
                  <wp:posOffset>8580120</wp:posOffset>
                </wp:positionV>
                <wp:extent cx="431800" cy="237490"/>
                <wp:effectExtent l="0" t="0" r="25400" b="10160"/>
                <wp:wrapNone/>
                <wp:docPr id="7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8A0B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醫資訊擷取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4B400" id="_x0000_s1078" type="#_x0000_t202" style="position:absolute;margin-left:382.75pt;margin-top:675.6pt;width:34pt;height:18.7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AXNAIAAFw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" fillcolor="#c5e0b3 [1305]" strokeweight=".5pt">
                <v:textbox inset="1mm,0,1mm,0">
                  <w:txbxContent>
                    <w:p w14:paraId="03518A0B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擷取技術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0C514A" wp14:editId="53E0E8FC">
                <wp:simplePos x="0" y="0"/>
                <wp:positionH relativeFrom="column">
                  <wp:posOffset>5342890</wp:posOffset>
                </wp:positionH>
                <wp:positionV relativeFrom="paragraph">
                  <wp:posOffset>9201624</wp:posOffset>
                </wp:positionV>
                <wp:extent cx="431800" cy="237600"/>
                <wp:effectExtent l="0" t="0" r="25400" b="10160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2125" w14:textId="77777777" w:rsidR="006B3A66" w:rsidRPr="00D4754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自動化駕駛系統效能最佳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C514A" id="_x0000_s1079" type="#_x0000_t202" style="position:absolute;margin-left:420.7pt;margin-top:724.55pt;width:34pt;height:18.7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w+MAIAAFw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" fillcolor="#c5e0b3 [1305]" strokeweight=".5pt">
                <v:textbox inset="1mm,0,1mm,0">
                  <w:txbxContent>
                    <w:p w14:paraId="76042125" w14:textId="77777777" w:rsidR="006B3A66" w:rsidRPr="00D4754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自動化駕駛系統效能最佳化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6294361" wp14:editId="280AD521">
                <wp:simplePos x="0" y="0"/>
                <wp:positionH relativeFrom="column">
                  <wp:posOffset>5345156</wp:posOffset>
                </wp:positionH>
                <wp:positionV relativeFrom="paragraph">
                  <wp:posOffset>7174174</wp:posOffset>
                </wp:positionV>
                <wp:extent cx="431800" cy="237600"/>
                <wp:effectExtent l="0" t="0" r="25400" b="1016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236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人工智慧電腦架構與晶片設計</w:t>
                            </w:r>
                          </w:p>
                          <w:p w14:paraId="331FA585" w14:textId="77777777" w:rsidR="006B3A66" w:rsidRPr="00D4754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94361" id="_x0000_s1080" type="#_x0000_t202" style="position:absolute;margin-left:420.9pt;margin-top:564.9pt;width:34pt;height:18.7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" fillcolor="#c5e0b3 [1305]" strokeweight=".5pt">
                <v:textbox inset="1mm,0,1mm,0">
                  <w:txbxContent>
                    <w:p w14:paraId="0789236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人工智慧電腦架構與晶片設計</w:t>
                      </w:r>
                    </w:p>
                    <w:p w14:paraId="331FA585" w14:textId="77777777" w:rsidR="006B3A66" w:rsidRPr="00D4754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9F1440" wp14:editId="6BD8BD1B">
                <wp:simplePos x="0" y="0"/>
                <wp:positionH relativeFrom="column">
                  <wp:posOffset>5344956</wp:posOffset>
                </wp:positionH>
                <wp:positionV relativeFrom="paragraph">
                  <wp:posOffset>9057005</wp:posOffset>
                </wp:positionV>
                <wp:extent cx="431800" cy="118800"/>
                <wp:effectExtent l="0" t="0" r="25400" b="14605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9119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製造系統模擬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F1440" id="_x0000_s1081" type="#_x0000_t202" style="position:absolute;margin-left:420.85pt;margin-top:713.15pt;width:34pt;height:9.3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" fillcolor="#c5e0b3 [1305]" strokeweight=".5pt">
                <v:textbox inset="1mm,0,1mm,0">
                  <w:txbxContent>
                    <w:p w14:paraId="6E4C9119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製造系統模擬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4120C8" wp14:editId="1A0AE265">
                <wp:simplePos x="0" y="0"/>
                <wp:positionH relativeFrom="column">
                  <wp:posOffset>5941639</wp:posOffset>
                </wp:positionH>
                <wp:positionV relativeFrom="paragraph">
                  <wp:posOffset>7887335</wp:posOffset>
                </wp:positionV>
                <wp:extent cx="431800" cy="237490"/>
                <wp:effectExtent l="0" t="0" r="25400" b="1016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D9D9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生醫超音波訊號與成像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120C8" id="_x0000_s1082" type="#_x0000_t202" style="position:absolute;margin-left:467.85pt;margin-top:621.05pt;width:34pt;height:18.7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Zk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" fillcolor="#c5e0b3 [1305]" strokeweight=".5pt">
                <v:textbox inset="1mm,0,1mm,0">
                  <w:txbxContent>
                    <w:p w14:paraId="4FCED9D9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生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超音波訊號與成像技術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8D366B" wp14:editId="066D6537">
                <wp:simplePos x="0" y="0"/>
                <wp:positionH relativeFrom="column">
                  <wp:posOffset>5942330</wp:posOffset>
                </wp:positionH>
                <wp:positionV relativeFrom="paragraph">
                  <wp:posOffset>6809740</wp:posOffset>
                </wp:positionV>
                <wp:extent cx="431800" cy="237490"/>
                <wp:effectExtent l="0" t="0" r="25400" b="1016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9976" w14:textId="77777777" w:rsidR="006B3A66" w:rsidRPr="00C2649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C2649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1"/>
                                <w:szCs w:val="11"/>
                              </w:rPr>
                              <w:t>人工智慧</w:t>
                            </w:r>
                          </w:p>
                          <w:p w14:paraId="21594E1D" w14:textId="77777777" w:rsidR="006B3A66" w:rsidRPr="00C2649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C2649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D366B" id="_x0000_s1083" type="#_x0000_t202" style="position:absolute;margin-left:467.9pt;margin-top:536.2pt;width:34pt;height:18.7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4C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" fillcolor="#c5e0b3 [1305]" strokeweight=".5pt">
                <v:textbox inset="1mm,0,1mm,0">
                  <w:txbxContent>
                    <w:p w14:paraId="7DB19976" w14:textId="77777777" w:rsidR="006B3A66" w:rsidRPr="00C2649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1"/>
                          <w:szCs w:val="11"/>
                        </w:rPr>
                      </w:pPr>
                      <w:r w:rsidRPr="00C26496">
                        <w:rPr>
                          <w:rFonts w:ascii="微軟正黑體" w:eastAsia="微軟正黑體" w:hAnsi="微軟正黑體" w:hint="eastAsia"/>
                          <w:color w:val="FF0000"/>
                          <w:sz w:val="11"/>
                          <w:szCs w:val="11"/>
                        </w:rPr>
                        <w:t>人工智慧</w:t>
                      </w:r>
                    </w:p>
                    <w:p w14:paraId="21594E1D" w14:textId="77777777" w:rsidR="006B3A66" w:rsidRPr="00C2649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11"/>
                          <w:szCs w:val="11"/>
                        </w:rPr>
                      </w:pPr>
                      <w:r w:rsidRPr="00C26496">
                        <w:rPr>
                          <w:rFonts w:ascii="微軟正黑體" w:eastAsia="微軟正黑體" w:hAnsi="微軟正黑體" w:hint="eastAsia"/>
                          <w:color w:val="FF0000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D0A741" wp14:editId="38AD2BE6">
                <wp:simplePos x="0" y="0"/>
                <wp:positionH relativeFrom="column">
                  <wp:posOffset>5942330</wp:posOffset>
                </wp:positionH>
                <wp:positionV relativeFrom="paragraph">
                  <wp:posOffset>6551134</wp:posOffset>
                </wp:positionV>
                <wp:extent cx="431800" cy="237490"/>
                <wp:effectExtent l="0" t="0" r="25400" b="1016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963A" w14:textId="77777777" w:rsidR="006B3A66" w:rsidRPr="007E14E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7E14E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"/>
                                <w:szCs w:val="7"/>
                              </w:rPr>
                              <w:t>影像處理、</w:t>
                            </w:r>
                          </w:p>
                          <w:p w14:paraId="55280503" w14:textId="77777777" w:rsidR="006B3A66" w:rsidRPr="007E14E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7"/>
                                <w:szCs w:val="7"/>
                              </w:rPr>
                            </w:pPr>
                            <w:r w:rsidRPr="007E14E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7"/>
                                <w:szCs w:val="7"/>
                              </w:rPr>
                              <w:t>電腦視覺及深度學習概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D0A741" id="_x0000_s1084" type="#_x0000_t202" style="position:absolute;margin-left:467.9pt;margin-top:515.85pt;width:34pt;height:18.7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fo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" fillcolor="#c5e0b3 [1305]" strokeweight=".5pt">
                <v:textbox inset="1mm,0,1mm,0">
                  <w:txbxContent>
                    <w:p w14:paraId="4878963A" w14:textId="77777777" w:rsidR="006B3A66" w:rsidRPr="007E14E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7"/>
                          <w:szCs w:val="7"/>
                        </w:rPr>
                      </w:pPr>
                      <w:r w:rsidRPr="007E14ED">
                        <w:rPr>
                          <w:rFonts w:ascii="微軟正黑體" w:eastAsia="微軟正黑體" w:hAnsi="微軟正黑體" w:hint="eastAsia"/>
                          <w:color w:val="FF0000"/>
                          <w:sz w:val="7"/>
                          <w:szCs w:val="7"/>
                        </w:rPr>
                        <w:t>影像處理、</w:t>
                      </w:r>
                    </w:p>
                    <w:p w14:paraId="55280503" w14:textId="77777777" w:rsidR="006B3A66" w:rsidRPr="007E14E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7"/>
                          <w:szCs w:val="7"/>
                        </w:rPr>
                      </w:pPr>
                      <w:r w:rsidRPr="007E14ED">
                        <w:rPr>
                          <w:rFonts w:ascii="微軟正黑體" w:eastAsia="微軟正黑體" w:hAnsi="微軟正黑體" w:hint="eastAsia"/>
                          <w:color w:val="FF0000"/>
                          <w:sz w:val="7"/>
                          <w:szCs w:val="7"/>
                        </w:rPr>
                        <w:t>電腦視覺及深度學習概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F4BD" wp14:editId="6FAEDCDC">
                <wp:simplePos x="0" y="0"/>
                <wp:positionH relativeFrom="column">
                  <wp:posOffset>5946140</wp:posOffset>
                </wp:positionH>
                <wp:positionV relativeFrom="paragraph">
                  <wp:posOffset>6019165</wp:posOffset>
                </wp:positionV>
                <wp:extent cx="431800" cy="237490"/>
                <wp:effectExtent l="0" t="0" r="25400" b="1016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0E8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進階影像處理晶片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9F4BD" id="_x0000_s1085" type="#_x0000_t202" style="position:absolute;margin-left:468.2pt;margin-top:473.95pt;width:34pt;height:18.7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" fillcolor="#c5e0b3 [1305]" strokeweight=".5pt">
                <v:textbox inset="1mm,0,1mm,0">
                  <w:txbxContent>
                    <w:p w14:paraId="0D610E8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進階影像處理晶片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25BDAD6" wp14:editId="38E70169">
                <wp:simplePos x="0" y="0"/>
                <wp:positionH relativeFrom="column">
                  <wp:posOffset>5942330</wp:posOffset>
                </wp:positionH>
                <wp:positionV relativeFrom="paragraph">
                  <wp:posOffset>6286500</wp:posOffset>
                </wp:positionV>
                <wp:extent cx="431800" cy="237490"/>
                <wp:effectExtent l="0" t="0" r="25400" b="1016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749A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技術與多媒體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BDAD6" id="_x0000_s1086" type="#_x0000_t202" style="position:absolute;margin-left:467.9pt;margin-top:495pt;width:34pt;height:18.7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clNQIAAFw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" fillcolor="#c5e0b3 [1305]" strokeweight=".5pt">
                <v:textbox inset="1mm,0,1mm,0">
                  <w:txbxContent>
                    <w:p w14:paraId="5290749A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技術與多媒體分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2DDF6E" wp14:editId="27E140F9">
                <wp:simplePos x="0" y="0"/>
                <wp:positionH relativeFrom="column">
                  <wp:posOffset>5942965</wp:posOffset>
                </wp:positionH>
                <wp:positionV relativeFrom="paragraph">
                  <wp:posOffset>5758180</wp:posOffset>
                </wp:positionV>
                <wp:extent cx="431800" cy="237490"/>
                <wp:effectExtent l="0" t="0" r="25400" b="1016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7F2B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音樂訊號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DDF6E" id="_x0000_s1087" type="#_x0000_t202" style="position:absolute;margin-left:467.95pt;margin-top:453.4pt;width:34pt;height:18.7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9DNQIAAFwEAAAOAAAAZHJzL2Uyb0RvYy54bWysVNtu2zAMfR+wfxD0vti5NO2MOEWXrsOA&#10;7gJ0+wBGlmNhkuhJSuzs60fJTppub8P8IEikdEieQ3p12xvNDtJ5hbbk00nOmbQCK2V3Jf/+7eHN&#10;D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" fillcolor="#c5e0b3 [1305]" strokeweight=".5pt">
                <v:textbox inset="1mm,0,1mm,0">
                  <w:txbxContent>
                    <w:p w14:paraId="541B7F2B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音樂訊號分析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866B46" wp14:editId="4ACE159A">
                <wp:simplePos x="0" y="0"/>
                <wp:positionH relativeFrom="column">
                  <wp:posOffset>5943600</wp:posOffset>
                </wp:positionH>
                <wp:positionV relativeFrom="paragraph">
                  <wp:posOffset>5494181</wp:posOffset>
                </wp:positionV>
                <wp:extent cx="431800" cy="237490"/>
                <wp:effectExtent l="0" t="0" r="25400" b="1016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8C60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電腦視覺與</w:t>
                            </w:r>
                          </w:p>
                          <w:p w14:paraId="2C273DE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深度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66B46" id="_x0000_s1088" type="#_x0000_t202" style="position:absolute;margin-left:468pt;margin-top:432.6pt;width:34pt;height:18.7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" fillcolor="#c5e0b3 [1305]" strokeweight=".5pt">
                <v:textbox inset="1mm,0,1mm,0">
                  <w:txbxContent>
                    <w:p w14:paraId="69458C60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電腦視覺與</w:t>
                      </w:r>
                    </w:p>
                    <w:p w14:paraId="2C273DE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深度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1F7F1F" wp14:editId="565CC1B8">
                <wp:simplePos x="0" y="0"/>
                <wp:positionH relativeFrom="column">
                  <wp:posOffset>4855210</wp:posOffset>
                </wp:positionH>
                <wp:positionV relativeFrom="paragraph">
                  <wp:posOffset>7318375</wp:posOffset>
                </wp:positionV>
                <wp:extent cx="431800" cy="237490"/>
                <wp:effectExtent l="0" t="0" r="25400" b="1016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395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深度學習積體電路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F7F1F" id="_x0000_s1089" type="#_x0000_t202" style="position:absolute;margin-left:382.3pt;margin-top:576.25pt;width:34pt;height:18.7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1NNQIAAFwEAAAOAAAAZHJzL2Uyb0RvYy54bWysVNtu2zAMfR+wfxD0vti5NGu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" fillcolor="#c5e0b3 [1305]" strokeweight=".5pt">
                <v:textbox inset="1mm,0,1mm,0">
                  <w:txbxContent>
                    <w:p w14:paraId="09BC395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深度學習積體電路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F809A8B" wp14:editId="43B59326">
                <wp:simplePos x="0" y="0"/>
                <wp:positionH relativeFrom="column">
                  <wp:posOffset>4854575</wp:posOffset>
                </wp:positionH>
                <wp:positionV relativeFrom="paragraph">
                  <wp:posOffset>7170259</wp:posOffset>
                </wp:positionV>
                <wp:extent cx="431800" cy="118745"/>
                <wp:effectExtent l="0" t="0" r="25400" b="14605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43FE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容錯嵌入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09A8B" id="_x0000_s1090" type="#_x0000_t202" style="position:absolute;margin-left:382.25pt;margin-top:564.6pt;width:34pt;height:9.3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V8Mw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" fillcolor="#c5e0b3 [1305]" strokeweight=".5pt">
                <v:textbox inset="1mm,0,1mm,0">
                  <w:txbxContent>
                    <w:p w14:paraId="593543FE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容錯嵌入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DAEBAD" wp14:editId="149021A5">
                <wp:simplePos x="0" y="0"/>
                <wp:positionH relativeFrom="column">
                  <wp:posOffset>-285602</wp:posOffset>
                </wp:positionH>
                <wp:positionV relativeFrom="paragraph">
                  <wp:posOffset>7246517</wp:posOffset>
                </wp:positionV>
                <wp:extent cx="819150" cy="577900"/>
                <wp:effectExtent l="0" t="0" r="0" b="0"/>
                <wp:wrapNone/>
                <wp:docPr id="306" name="文字方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CBEEE" w14:textId="77777777" w:rsidR="006B3A66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架構與嵌入式</w:t>
                            </w:r>
                          </w:p>
                          <w:p w14:paraId="29458ECC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系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AEBAD" id="文字方塊 306" o:spid="_x0000_s1091" type="#_x0000_t202" style="position:absolute;margin-left:-22.5pt;margin-top:570.6pt;width:64.5pt;height:4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CXGQIAADM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" filled="f" stroked="f" strokeweight=".5pt">
                <v:textbox>
                  <w:txbxContent>
                    <w:p w14:paraId="664CBEEE" w14:textId="77777777" w:rsidR="006B3A66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架構與嵌入式</w:t>
                      </w:r>
                    </w:p>
                    <w:p w14:paraId="29458ECC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系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676997" wp14:editId="324ABDF7">
                <wp:simplePos x="0" y="0"/>
                <wp:positionH relativeFrom="column">
                  <wp:posOffset>-297712</wp:posOffset>
                </wp:positionH>
                <wp:positionV relativeFrom="paragraph">
                  <wp:posOffset>5465135</wp:posOffset>
                </wp:positionV>
                <wp:extent cx="7188835" cy="1605516"/>
                <wp:effectExtent l="0" t="0" r="12065" b="1397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6055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23564F" id="矩形 308" o:spid="_x0000_s1026" style="position:absolute;margin-left:-23.45pt;margin-top:430.35pt;width:566.05pt;height:126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" filled="f" strokecolor="#44546a [3215]" strokeweight="1pt">
                <v:stroke dashstyle="longDash"/>
              </v:rect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668D29" wp14:editId="11425555">
                <wp:simplePos x="0" y="0"/>
                <wp:positionH relativeFrom="column">
                  <wp:posOffset>-297712</wp:posOffset>
                </wp:positionH>
                <wp:positionV relativeFrom="paragraph">
                  <wp:posOffset>7134447</wp:posOffset>
                </wp:positionV>
                <wp:extent cx="7188835" cy="626597"/>
                <wp:effectExtent l="0" t="0" r="12065" b="2159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626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520D59" id="矩形 309" o:spid="_x0000_s1026" style="position:absolute;margin-left:-23.45pt;margin-top:561.75pt;width:566.05pt;height:49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" filled="f" strokecolor="#44546a [3215]" strokeweight="1pt">
                <v:stroke dashstyle="longDash"/>
              </v:rect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43C626" wp14:editId="7AEF235F">
                <wp:simplePos x="0" y="0"/>
                <wp:positionH relativeFrom="column">
                  <wp:posOffset>4861766</wp:posOffset>
                </wp:positionH>
                <wp:positionV relativeFrom="paragraph">
                  <wp:posOffset>6402070</wp:posOffset>
                </wp:positionV>
                <wp:extent cx="431800" cy="118800"/>
                <wp:effectExtent l="0" t="0" r="25400" b="14605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8C93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深度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3C626" id="_x0000_s1092" type="#_x0000_t202" style="position:absolute;margin-left:382.8pt;margin-top:504.1pt;width:34pt;height:9.3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" fillcolor="#c5e0b3 [1305]" strokeweight=".5pt">
                <v:textbox inset="1mm,0,1mm,0">
                  <w:txbxContent>
                    <w:p w14:paraId="02948C93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深度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6A88D5" wp14:editId="67103C6D">
                <wp:simplePos x="0" y="0"/>
                <wp:positionH relativeFrom="column">
                  <wp:posOffset>5943600</wp:posOffset>
                </wp:positionH>
                <wp:positionV relativeFrom="paragraph">
                  <wp:posOffset>9319466</wp:posOffset>
                </wp:positionV>
                <wp:extent cx="431800" cy="118800"/>
                <wp:effectExtent l="0" t="0" r="25400" b="14605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733D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製造系統管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6A88D5" id="_x0000_s1093" type="#_x0000_t202" style="position:absolute;margin-left:468pt;margin-top:733.8pt;width:34pt;height:9.3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2GLwIAAFw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" fillcolor="#c5e0b3 [1305]" strokeweight=".5pt">
                <v:textbox inset="1mm,0,1mm,0">
                  <w:txbxContent>
                    <w:p w14:paraId="4626733D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製造系統管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4EB14C2" wp14:editId="79885DA5">
                <wp:simplePos x="0" y="0"/>
                <wp:positionH relativeFrom="column">
                  <wp:posOffset>5942312</wp:posOffset>
                </wp:positionH>
                <wp:positionV relativeFrom="paragraph">
                  <wp:posOffset>9050413</wp:posOffset>
                </wp:positionV>
                <wp:extent cx="431800" cy="237600"/>
                <wp:effectExtent l="0" t="0" r="25400" b="1016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4DEC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010BB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作業研究應用與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B14C2" id="_x0000_s1094" type="#_x0000_t202" style="position:absolute;margin-left:467.9pt;margin-top:712.65pt;width:34pt;height:18.7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" fillcolor="#c5e0b3 [1305]" strokeweight=".5pt">
                <v:textbox inset="1mm,0,1mm,0">
                  <w:txbxContent>
                    <w:p w14:paraId="78DB4DEC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010BB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作業研究應用與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F7D76DA" wp14:editId="0B458967">
                <wp:simplePos x="0" y="0"/>
                <wp:positionH relativeFrom="column">
                  <wp:posOffset>4859655</wp:posOffset>
                </wp:positionH>
                <wp:positionV relativeFrom="paragraph">
                  <wp:posOffset>9787684</wp:posOffset>
                </wp:positionV>
                <wp:extent cx="431800" cy="237600"/>
                <wp:effectExtent l="0" t="0" r="25400" b="1016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D31B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2010BB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資料驅動智慧型工業系統實務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7D76DA" id="_x0000_s1095" type="#_x0000_t202" style="position:absolute;margin-left:382.65pt;margin-top:770.7pt;width:34pt;height:18.7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" fillcolor="#c5e0b3 [1305]" strokeweight=".5pt">
                <v:textbox inset="1mm,0,1mm,0">
                  <w:txbxContent>
                    <w:p w14:paraId="64C4D31B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2010BB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資料驅動智慧型工業系統實務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5B4DFCE" wp14:editId="06FA9BD6">
                <wp:simplePos x="0" y="0"/>
                <wp:positionH relativeFrom="column">
                  <wp:posOffset>4859655</wp:posOffset>
                </wp:positionH>
                <wp:positionV relativeFrom="paragraph">
                  <wp:posOffset>9628934</wp:posOffset>
                </wp:positionV>
                <wp:extent cx="431800" cy="118800"/>
                <wp:effectExtent l="0" t="0" r="25400" b="14605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6CED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精實企業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4DFCE" id="_x0000_s1096" type="#_x0000_t202" style="position:absolute;margin-left:382.65pt;margin-top:758.2pt;width:34pt;height:9.3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" fillcolor="#c5e0b3 [1305]" strokeweight=".5pt">
                <v:textbox inset="1mm,0,1mm,0">
                  <w:txbxContent>
                    <w:p w14:paraId="533D6CED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精實企業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39047B" wp14:editId="416DD52D">
                <wp:simplePos x="0" y="0"/>
                <wp:positionH relativeFrom="column">
                  <wp:posOffset>4859655</wp:posOffset>
                </wp:positionH>
                <wp:positionV relativeFrom="paragraph">
                  <wp:posOffset>9353121</wp:posOffset>
                </wp:positionV>
                <wp:extent cx="431800" cy="237600"/>
                <wp:effectExtent l="0" t="0" r="25400" b="1016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20B4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工業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  <w:t>.1: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零缺陷的智慧製造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9047B" id="_x0000_s1097" type="#_x0000_t202" style="position:absolute;margin-left:382.65pt;margin-top:736.45pt;width:34pt;height:18.7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" fillcolor="#c5e0b3 [1305]" strokeweight=".5pt">
                <v:textbox inset="1mm,0,1mm,0">
                  <w:txbxContent>
                    <w:p w14:paraId="714720B4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工業4</w:t>
                      </w:r>
                      <w:r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  <w:t>.1:</w:t>
                      </w: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零缺陷的智慧製造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D97E7CE" wp14:editId="37A4961D">
                <wp:simplePos x="0" y="0"/>
                <wp:positionH relativeFrom="column">
                  <wp:posOffset>4859655</wp:posOffset>
                </wp:positionH>
                <wp:positionV relativeFrom="paragraph">
                  <wp:posOffset>9197769</wp:posOffset>
                </wp:positionV>
                <wp:extent cx="431800" cy="118800"/>
                <wp:effectExtent l="0" t="0" r="25400" b="14605"/>
                <wp:wrapNone/>
                <wp:docPr id="7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D8E7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即時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7E7CE" id="_x0000_s1098" type="#_x0000_t202" style="position:absolute;margin-left:382.65pt;margin-top:724.25pt;width:34pt;height:9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" fillcolor="#c5e0b3 [1305]" strokeweight=".5pt">
                <v:textbox inset="1mm,0,1mm,0">
                  <w:txbxContent>
                    <w:p w14:paraId="375CD8E7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即時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01FACEE" wp14:editId="1A39EA80">
                <wp:simplePos x="0" y="0"/>
                <wp:positionH relativeFrom="column">
                  <wp:posOffset>4854575</wp:posOffset>
                </wp:positionH>
                <wp:positionV relativeFrom="paragraph">
                  <wp:posOffset>9052354</wp:posOffset>
                </wp:positionV>
                <wp:extent cx="431800" cy="118800"/>
                <wp:effectExtent l="0" t="0" r="25400" b="14605"/>
                <wp:wrapNone/>
                <wp:docPr id="7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6224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智慧加工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1FACEE" id="_x0000_s1099" type="#_x0000_t202" style="position:absolute;margin-left:382.25pt;margin-top:712.8pt;width:34pt;height:9.3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7JLwIAAFwEAAAOAAAAZHJzL2Uyb0RvYy54bWysVFFv0zAQfkfiP1h+p0nWUZW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" fillcolor="#c5e0b3 [1305]" strokeweight=".5pt">
                <v:textbox inset="1mm,0,1mm,0">
                  <w:txbxContent>
                    <w:p w14:paraId="317B6224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智慧加工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288CF7" wp14:editId="16B64EA3">
                <wp:simplePos x="0" y="0"/>
                <wp:positionH relativeFrom="column">
                  <wp:posOffset>4861628</wp:posOffset>
                </wp:positionH>
                <wp:positionV relativeFrom="paragraph">
                  <wp:posOffset>2573884</wp:posOffset>
                </wp:positionV>
                <wp:extent cx="431800" cy="237600"/>
                <wp:effectExtent l="0" t="0" r="25400" b="10160"/>
                <wp:wrapNone/>
                <wp:docPr id="7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425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進化計算演譯法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88CF7" id="_x0000_s1100" type="#_x0000_t202" style="position:absolute;margin-left:382.8pt;margin-top:202.65pt;width:34pt;height:18.7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ie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" fillcolor="#c5e0b3 [1305]" strokeweight=".5pt">
                <v:textbox inset="1mm,0,1mm,0">
                  <w:txbxContent>
                    <w:p w14:paraId="02A4425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進化計算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演譯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法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865718A" wp14:editId="76C19AF7">
                <wp:simplePos x="0" y="0"/>
                <wp:positionH relativeFrom="column">
                  <wp:posOffset>4855210</wp:posOffset>
                </wp:positionH>
                <wp:positionV relativeFrom="paragraph">
                  <wp:posOffset>8309834</wp:posOffset>
                </wp:positionV>
                <wp:extent cx="431800" cy="237600"/>
                <wp:effectExtent l="0" t="0" r="25400" b="10160"/>
                <wp:wrapNone/>
                <wp:docPr id="7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679E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口語感知及</w:t>
                            </w:r>
                          </w:p>
                          <w:p w14:paraId="7272F9BA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互動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5718A" id="_x0000_s1101" type="#_x0000_t202" style="position:absolute;margin-left:382.3pt;margin-top:654.3pt;width:34pt;height:18.7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D4MAIAAFw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" fillcolor="#c5e0b3 [1305]" strokeweight=".5pt">
                <v:textbox inset="1mm,0,1mm,0">
                  <w:txbxContent>
                    <w:p w14:paraId="4B6B679E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口語感知及</w:t>
                      </w:r>
                    </w:p>
                    <w:p w14:paraId="7272F9BA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互動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62DBC8" wp14:editId="779670C7">
                <wp:simplePos x="0" y="0"/>
                <wp:positionH relativeFrom="column">
                  <wp:posOffset>4858453</wp:posOffset>
                </wp:positionH>
                <wp:positionV relativeFrom="paragraph">
                  <wp:posOffset>6248400</wp:posOffset>
                </wp:positionV>
                <wp:extent cx="431800" cy="118800"/>
                <wp:effectExtent l="0" t="0" r="25400" b="14605"/>
                <wp:wrapNone/>
                <wp:docPr id="7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24F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信號處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2DBC8" id="_x0000_s1102" type="#_x0000_t202" style="position:absolute;margin-left:382.55pt;margin-top:492pt;width:34pt;height:9.3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" fillcolor="#c5e0b3 [1305]" strokeweight=".5pt">
                <v:textbox inset="1mm,0,1mm,0">
                  <w:txbxContent>
                    <w:p w14:paraId="0EF024F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信號處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717C80" wp14:editId="59C21E3A">
                <wp:simplePos x="0" y="0"/>
                <wp:positionH relativeFrom="column">
                  <wp:posOffset>4859879</wp:posOffset>
                </wp:positionH>
                <wp:positionV relativeFrom="paragraph">
                  <wp:posOffset>6096000</wp:posOffset>
                </wp:positionV>
                <wp:extent cx="431800" cy="118745"/>
                <wp:effectExtent l="0" t="0" r="25400" b="14605"/>
                <wp:wrapNone/>
                <wp:docPr id="7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2E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電腦繪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17C80" id="_x0000_s1103" type="#_x0000_t202" style="position:absolute;margin-left:382.65pt;margin-top:480pt;width:34pt;height:9.3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" fillcolor="#c5e0b3 [1305]" strokeweight=".5pt">
                <v:textbox inset="1mm,0,1mm,0">
                  <w:txbxContent>
                    <w:p w14:paraId="6123922E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電腦繪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1E9F411" wp14:editId="13A89AB9">
                <wp:simplePos x="0" y="0"/>
                <wp:positionH relativeFrom="column">
                  <wp:posOffset>4862830</wp:posOffset>
                </wp:positionH>
                <wp:positionV relativeFrom="paragraph">
                  <wp:posOffset>2303557</wp:posOffset>
                </wp:positionV>
                <wp:extent cx="431800" cy="237600"/>
                <wp:effectExtent l="0" t="0" r="25400" b="10160"/>
                <wp:wrapNone/>
                <wp:docPr id="7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0DED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等密碼學</w:t>
                            </w:r>
                          </w:p>
                          <w:p w14:paraId="59BBFD03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9F411" id="_x0000_s1104" type="#_x0000_t202" style="position:absolute;margin-left:382.9pt;margin-top:181.4pt;width:34pt;height:18.7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nfMAIAAFwEAAAOAAAAZHJzL2Uyb0RvYy54bWysVNuO2yAQfa/Uf0C8N3Yuza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" fillcolor="#c5e0b3 [1305]" strokeweight=".5pt">
                <v:textbox inset="1mm,0,1mm,0">
                  <w:txbxContent>
                    <w:p w14:paraId="136D0DED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等密碼學</w:t>
                      </w:r>
                    </w:p>
                    <w:p w14:paraId="59BBFD03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D52D33" wp14:editId="7C33C920">
                <wp:simplePos x="0" y="0"/>
                <wp:positionH relativeFrom="column">
                  <wp:posOffset>4860438</wp:posOffset>
                </wp:positionH>
                <wp:positionV relativeFrom="paragraph">
                  <wp:posOffset>2141434</wp:posOffset>
                </wp:positionV>
                <wp:extent cx="431800" cy="118800"/>
                <wp:effectExtent l="0" t="0" r="25400" b="14605"/>
                <wp:wrapNone/>
                <wp:docPr id="7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A12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普及運算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52D33" id="_x0000_s1105" type="#_x0000_t202" style="position:absolute;margin-left:382.7pt;margin-top:168.6pt;width:34pt;height:9.3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" fillcolor="#c5e0b3 [1305]" strokeweight=".5pt">
                <v:textbox inset="1mm,0,1mm,0">
                  <w:txbxContent>
                    <w:p w14:paraId="6956A12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普及運算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9B7DB64" wp14:editId="4D687474">
                <wp:simplePos x="0" y="0"/>
                <wp:positionH relativeFrom="column">
                  <wp:posOffset>4856480</wp:posOffset>
                </wp:positionH>
                <wp:positionV relativeFrom="paragraph">
                  <wp:posOffset>5945728</wp:posOffset>
                </wp:positionV>
                <wp:extent cx="431800" cy="118800"/>
                <wp:effectExtent l="0" t="0" r="25400" b="14605"/>
                <wp:wrapNone/>
                <wp:docPr id="7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82F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影像處理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7DB64" id="_x0000_s1106" type="#_x0000_t202" style="position:absolute;margin-left:382.4pt;margin-top:468.15pt;width:34pt;height:9.3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GdMAIAAFwEAAAOAAAAZHJzL2Uyb0RvYy54bWysVFFv0zAQfkfiP1h+p0nWUaq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" fillcolor="#c5e0b3 [1305]" strokeweight=".5pt">
                <v:textbox inset="1mm,0,1mm,0">
                  <w:txbxContent>
                    <w:p w14:paraId="70BA82F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影像處理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4859E9" wp14:editId="2BA2643C">
                <wp:simplePos x="0" y="0"/>
                <wp:positionH relativeFrom="column">
                  <wp:posOffset>4856480</wp:posOffset>
                </wp:positionH>
                <wp:positionV relativeFrom="paragraph">
                  <wp:posOffset>5665882</wp:posOffset>
                </wp:positionV>
                <wp:extent cx="431800" cy="237600"/>
                <wp:effectExtent l="0" t="0" r="25400" b="10160"/>
                <wp:wrapNone/>
                <wp:docPr id="7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903E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醫療影像處理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859E9" id="_x0000_s1107" type="#_x0000_t202" style="position:absolute;margin-left:382.4pt;margin-top:446.15pt;width:34pt;height:18.7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" fillcolor="#c5e0b3 [1305]" strokeweight=".5pt">
                <v:textbox inset="1mm,0,1mm,0">
                  <w:txbxContent>
                    <w:p w14:paraId="1278903E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療影像處理專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97DF08" wp14:editId="4A7EC6ED">
                <wp:simplePos x="0" y="0"/>
                <wp:positionH relativeFrom="column">
                  <wp:posOffset>4857115</wp:posOffset>
                </wp:positionH>
                <wp:positionV relativeFrom="paragraph">
                  <wp:posOffset>8156657</wp:posOffset>
                </wp:positionV>
                <wp:extent cx="431800" cy="118800"/>
                <wp:effectExtent l="0" t="0" r="25400" b="14605"/>
                <wp:wrapNone/>
                <wp:docPr id="7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89F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基因體資訊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7DF08" id="_x0000_s1108" type="#_x0000_t202" style="position:absolute;margin-left:382.45pt;margin-top:642.25pt;width:34pt;height:9.3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OTMAIAAFwEAAAOAAAAZHJzL2Uyb0RvYy54bWysVFFv0zAQfkfiP1h+p0nWUaq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" fillcolor="#c5e0b3 [1305]" strokeweight=".5pt">
                <v:textbox inset="1mm,0,1mm,0">
                  <w:txbxContent>
                    <w:p w14:paraId="63AB89F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基因體資訊學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6A4DBC9" wp14:editId="1D9065D8">
                <wp:simplePos x="0" y="0"/>
                <wp:positionH relativeFrom="column">
                  <wp:posOffset>4856719</wp:posOffset>
                </wp:positionH>
                <wp:positionV relativeFrom="paragraph">
                  <wp:posOffset>7887449</wp:posOffset>
                </wp:positionV>
                <wp:extent cx="431800" cy="237600"/>
                <wp:effectExtent l="0" t="0" r="25400" b="10160"/>
                <wp:wrapNone/>
                <wp:docPr id="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FD08" w14:textId="77777777" w:rsidR="006B3A66" w:rsidRPr="00BF101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BF101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醫用磁振造影：原理與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4DBC9" id="_x0000_s1109" type="#_x0000_t202" style="position:absolute;margin-left:382.4pt;margin-top:621.05pt;width:34pt;height:18.7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" fillcolor="#c5e0b3 [1305]" strokeweight=".5pt">
                <v:textbox inset="1mm,0,1mm,0">
                  <w:txbxContent>
                    <w:p w14:paraId="5FE6FD08" w14:textId="77777777" w:rsidR="006B3A66" w:rsidRPr="00BF101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proofErr w:type="gramStart"/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醫用磁振造</w:t>
                      </w:r>
                      <w:proofErr w:type="gramEnd"/>
                      <w:r w:rsidRPr="00BF101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影：原理與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9FCF4F" wp14:editId="58E0DA3F">
                <wp:simplePos x="0" y="0"/>
                <wp:positionH relativeFrom="column">
                  <wp:posOffset>4859020</wp:posOffset>
                </wp:positionH>
                <wp:positionV relativeFrom="paragraph">
                  <wp:posOffset>5507355</wp:posOffset>
                </wp:positionV>
                <wp:extent cx="431800" cy="118745"/>
                <wp:effectExtent l="0" t="0" r="25400" b="14605"/>
                <wp:wrapNone/>
                <wp:docPr id="7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36FA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圖訊識別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FCF4F" id="_x0000_s1110" type="#_x0000_t202" style="position:absolute;margin-left:382.6pt;margin-top:433.65pt;width:34pt;height:9.3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DNMw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" fillcolor="#c5e0b3 [1305]" strokeweight=".5pt">
                <v:textbox inset="1mm,0,1mm,0">
                  <w:txbxContent>
                    <w:p w14:paraId="1CC436FA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圖訊識別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專論</w:t>
                      </w:r>
                    </w:p>
                  </w:txbxContent>
                </v:textbox>
              </v:shape>
            </w:pict>
          </mc:Fallback>
        </mc:AlternateContent>
      </w:r>
      <w:r w:rsidR="006B3A66" w:rsidRPr="0024748E">
        <w:rPr>
          <w:noProof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6CEB8B5D" wp14:editId="2A7460AC">
                <wp:simplePos x="0" y="0"/>
                <wp:positionH relativeFrom="column">
                  <wp:posOffset>500536</wp:posOffset>
                </wp:positionH>
                <wp:positionV relativeFrom="paragraph">
                  <wp:posOffset>296855</wp:posOffset>
                </wp:positionV>
                <wp:extent cx="6396355" cy="9846310"/>
                <wp:effectExtent l="0" t="0" r="4445" b="2540"/>
                <wp:wrapNone/>
                <wp:docPr id="730" name="群組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846310"/>
                          <a:chOff x="0" y="-432079"/>
                          <a:chExt cx="6396355" cy="9846589"/>
                        </a:xfrm>
                      </wpg:grpSpPr>
                      <wps:wsp>
                        <wps:cNvPr id="731" name="矩形 731"/>
                        <wps:cNvSpPr>
                          <a:spLocks/>
                        </wps:cNvSpPr>
                        <wps:spPr>
                          <a:xfrm>
                            <a:off x="0" y="-432079"/>
                            <a:ext cx="963930" cy="984658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矩形 732"/>
                        <wps:cNvSpPr>
                          <a:spLocks/>
                        </wps:cNvSpPr>
                        <wps:spPr>
                          <a:xfrm>
                            <a:off x="2143125" y="-425255"/>
                            <a:ext cx="986155" cy="983913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矩形 733"/>
                        <wps:cNvSpPr>
                          <a:spLocks/>
                        </wps:cNvSpPr>
                        <wps:spPr>
                          <a:xfrm>
                            <a:off x="4324350" y="-427745"/>
                            <a:ext cx="986155" cy="98416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矩形 734"/>
                        <wps:cNvSpPr>
                          <a:spLocks/>
                        </wps:cNvSpPr>
                        <wps:spPr>
                          <a:xfrm>
                            <a:off x="1057275" y="-425255"/>
                            <a:ext cx="986155" cy="9839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矩形 735"/>
                        <wps:cNvSpPr>
                          <a:spLocks/>
                        </wps:cNvSpPr>
                        <wps:spPr>
                          <a:xfrm>
                            <a:off x="3238500" y="-425255"/>
                            <a:ext cx="986155" cy="9839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矩形 736"/>
                        <wps:cNvSpPr>
                          <a:spLocks/>
                        </wps:cNvSpPr>
                        <wps:spPr>
                          <a:xfrm>
                            <a:off x="5410200" y="-427745"/>
                            <a:ext cx="986155" cy="98416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7EDAF0" id="群組 730" o:spid="_x0000_s1026" style="position:absolute;margin-left:39.4pt;margin-top:23.35pt;width:503.65pt;height:775.3pt;z-index:-251337728;mso-height-relative:margin" coordorigin=",-4320" coordsize="63963,9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">
                <v:rect id="矩形 731" o:spid="_x0000_s1027" style="position:absolute;top:-4320;width:9639;height:9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" fillcolor="#d5dce4 [671]" stroked="f" strokeweight="1pt"/>
                <v:rect id="矩形 732" o:spid="_x0000_s1028" style="position:absolute;left:21431;top:-4252;width:9861;height:9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" fillcolor="#d5dce4 [671]" stroked="f" strokeweight="1pt"/>
                <v:rect id="矩形 733" o:spid="_x0000_s1029" style="position:absolute;left:43243;top:-4277;width:9862;height:9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" fillcolor="#d5dce4 [671]" stroked="f" strokeweight="1pt"/>
                <v:rect id="矩形 734" o:spid="_x0000_s1030" style="position:absolute;left:10572;top:-4252;width:9862;height:9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" fillcolor="#cfcdcd [2894]" stroked="f" strokeweight="1pt"/>
                <v:rect id="矩形 735" o:spid="_x0000_s1031" style="position:absolute;left:32385;top:-4252;width:9861;height:9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" fillcolor="#cfcdcd [2894]" stroked="f" strokeweight="1pt"/>
                <v:rect id="矩形 736" o:spid="_x0000_s1032" style="position:absolute;left:54102;top:-4277;width:9861;height:9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" fillcolor="#cfcdcd [2894]" stroked="f" strokeweight="1pt"/>
              </v:group>
            </w:pict>
          </mc:Fallback>
        </mc:AlternateContent>
      </w:r>
      <w:r w:rsidR="006B3A66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02AB57" wp14:editId="0F8C3D90">
                <wp:simplePos x="0" y="0"/>
                <wp:positionH relativeFrom="column">
                  <wp:posOffset>-136525</wp:posOffset>
                </wp:positionH>
                <wp:positionV relativeFrom="paragraph">
                  <wp:posOffset>150495</wp:posOffset>
                </wp:positionV>
                <wp:extent cx="431800" cy="118745"/>
                <wp:effectExtent l="0" t="0" r="25400" b="14605"/>
                <wp:wrapNone/>
                <wp:docPr id="7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9BFE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大學部必修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2AB57" id="_x0000_s1111" type="#_x0000_t202" style="position:absolute;margin-left:-10.75pt;margin-top:11.85pt;width:34pt;height:9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" strokeweight=".5pt">
                <v:textbox inset="1mm,0,1mm,0">
                  <w:txbxContent>
                    <w:p w14:paraId="64EF9BFE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大學部必修</w:t>
                      </w:r>
                    </w:p>
                  </w:txbxContent>
                </v:textbox>
              </v:shape>
            </w:pict>
          </mc:Fallback>
        </mc:AlternateContent>
      </w:r>
      <w:r w:rsidR="006B3A66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44BDFF" wp14:editId="0F39CFE2">
                <wp:simplePos x="0" y="0"/>
                <wp:positionH relativeFrom="column">
                  <wp:posOffset>-137795</wp:posOffset>
                </wp:positionH>
                <wp:positionV relativeFrom="paragraph">
                  <wp:posOffset>299085</wp:posOffset>
                </wp:positionV>
                <wp:extent cx="431800" cy="118745"/>
                <wp:effectExtent l="0" t="0" r="25400" b="14605"/>
                <wp:wrapNone/>
                <wp:docPr id="7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209D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大學部選修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4BDFF" id="_x0000_s1112" type="#_x0000_t202" style="position:absolute;margin-left:-10.85pt;margin-top:23.55pt;width:34pt;height:9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" fillcolor="#ffe599 [1303]" strokeweight=".5pt">
                <v:textbox inset="1mm,0,1mm,0">
                  <w:txbxContent>
                    <w:p w14:paraId="5B4B209D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大學部選修</w:t>
                      </w:r>
                    </w:p>
                  </w:txbxContent>
                </v:textbox>
              </v:shape>
            </w:pict>
          </mc:Fallback>
        </mc:AlternateContent>
      </w:r>
      <w:r w:rsidR="006B3A66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E8C853" wp14:editId="7859ECF8">
                <wp:simplePos x="0" y="0"/>
                <wp:positionH relativeFrom="column">
                  <wp:posOffset>-136525</wp:posOffset>
                </wp:positionH>
                <wp:positionV relativeFrom="paragraph">
                  <wp:posOffset>452437</wp:posOffset>
                </wp:positionV>
                <wp:extent cx="431800" cy="118745"/>
                <wp:effectExtent l="0" t="0" r="25400" b="14605"/>
                <wp:wrapNone/>
                <wp:docPr id="7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A34E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研究所課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8C853" id="_x0000_s1113" type="#_x0000_t202" style="position:absolute;margin-left:-10.75pt;margin-top:35.6pt;width:34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hmNAIAAFw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" fillcolor="#c5e0b3 [1305]" strokeweight=".5pt">
                <v:textbox inset="1mm,0,1mm,0">
                  <w:txbxContent>
                    <w:p w14:paraId="623BA34E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研究所課程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CE4D79D" wp14:editId="62305CB4">
                <wp:simplePos x="0" y="0"/>
                <wp:positionH relativeFrom="column">
                  <wp:posOffset>3739947</wp:posOffset>
                </wp:positionH>
                <wp:positionV relativeFrom="paragraph">
                  <wp:posOffset>245237</wp:posOffset>
                </wp:positionV>
                <wp:extent cx="1012511" cy="511810"/>
                <wp:effectExtent l="0" t="0" r="0" b="2540"/>
                <wp:wrapNone/>
                <wp:docPr id="740" name="群組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11" cy="511810"/>
                          <a:chOff x="0" y="0"/>
                          <a:chExt cx="1012511" cy="511810"/>
                        </a:xfrm>
                      </wpg:grpSpPr>
                      <wps:wsp>
                        <wps:cNvPr id="741" name="文字方塊 741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E9F91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文字方塊 742"/>
                        <wps:cNvSpPr txBox="1"/>
                        <wps:spPr>
                          <a:xfrm>
                            <a:off x="4953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7BE90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矩形 743"/>
                        <wps:cNvSpPr/>
                        <wps:spPr>
                          <a:xfrm>
                            <a:off x="0" y="57150"/>
                            <a:ext cx="982980" cy="214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文字方塊 744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10602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四</w:t>
                              </w: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E4D79D" id="群組 740" o:spid="_x0000_s1114" style="position:absolute;margin-left:294.5pt;margin-top:19.3pt;width:79.75pt;height:40.3pt;z-index:252039168;mso-width-relative:margin;mso-height-relative:margin" coordsize="101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">
                <v:shape id="文字方塊 741" o:spid="_x0000_s1115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g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JvnUoMYAAADcAAAA&#10;DwAAAAAAAAAAAAAAAAAHAgAAZHJzL2Rvd25yZXYueG1sUEsFBgAAAAADAAMAtwAAAPoCAAAAAA==&#10;" filled="f" stroked="f" strokeweight=".5pt">
                  <v:textbox>
                    <w:txbxContent>
                      <w:p w14:paraId="5DCE9F91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42" o:spid="_x0000_s1116" type="#_x0000_t202" style="position:absolute;left:4953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rX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NYrStfHAAAA3AAA&#10;AA8AAAAAAAAAAAAAAAAABwIAAGRycy9kb3ducmV2LnhtbFBLBQYAAAAAAwADALcAAAD7AgAAAAA=&#10;" filled="f" stroked="f" strokeweight=".5pt">
                  <v:textbox>
                    <w:txbxContent>
                      <w:p w14:paraId="70F7BE90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43" o:spid="_x0000_s1117" style="position:absolute;top:571;width:982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" fillcolor="#747070 [1614]" stroked="f" strokeweight="1pt"/>
                <v:shape id="文字方塊 744" o:spid="_x0000_s1118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c4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DaOdzjHAAAA3AAA&#10;AA8AAAAAAAAAAAAAAAAABwIAAGRycy9kb3ducmV2LnhtbFBLBQYAAAAAAwADALcAAAD7AgAAAAA=&#10;" filled="f" stroked="f" strokeweight=".5pt">
                  <v:textbox>
                    <w:txbxContent>
                      <w:p w14:paraId="74F10602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四</w:t>
                        </w: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46147D8" wp14:editId="530E1D3B">
                <wp:simplePos x="0" y="0"/>
                <wp:positionH relativeFrom="column">
                  <wp:posOffset>2643612</wp:posOffset>
                </wp:positionH>
                <wp:positionV relativeFrom="paragraph">
                  <wp:posOffset>244444</wp:posOffset>
                </wp:positionV>
                <wp:extent cx="999811" cy="511810"/>
                <wp:effectExtent l="0" t="0" r="0" b="2540"/>
                <wp:wrapNone/>
                <wp:docPr id="745" name="群組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" cy="511810"/>
                          <a:chOff x="0" y="0"/>
                          <a:chExt cx="999811" cy="511810"/>
                        </a:xfrm>
                      </wpg:grpSpPr>
                      <wps:wsp>
                        <wps:cNvPr id="746" name="文字方塊 746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872F0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文字方塊 747"/>
                        <wps:cNvSpPr txBox="1"/>
                        <wps:spPr>
                          <a:xfrm>
                            <a:off x="4826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1028E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矩形 748"/>
                        <wps:cNvSpPr/>
                        <wps:spPr>
                          <a:xfrm>
                            <a:off x="0" y="57150"/>
                            <a:ext cx="988135" cy="2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文字方塊 749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72947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三</w:t>
                              </w: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147D8" id="群組 745" o:spid="_x0000_s1119" style="position:absolute;margin-left:208.15pt;margin-top:19.25pt;width:78.75pt;height:40.3pt;z-index:252038144" coordsize="999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">
                <v:shape id="文字方塊 746" o:spid="_x0000_s1120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21C872F0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47" o:spid="_x0000_s1121" type="#_x0000_t202" style="position:absolute;left:4826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<v:textbox>
                    <w:txbxContent>
                      <w:p w14:paraId="4981028E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48" o:spid="_x0000_s1122" style="position:absolute;top:571;width:9881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" fillcolor="#2f5496 [2404]" stroked="f" strokeweight="1pt"/>
                <v:shape id="文字方塊 749" o:spid="_x0000_s1123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<v:textbox>
                    <w:txbxContent>
                      <w:p w14:paraId="78872947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三</w:t>
                        </w:r>
                        <w:proofErr w:type="gramEnd"/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F8452B3" wp14:editId="726576F0">
                <wp:simplePos x="0" y="0"/>
                <wp:positionH relativeFrom="column">
                  <wp:posOffset>1565275</wp:posOffset>
                </wp:positionH>
                <wp:positionV relativeFrom="paragraph">
                  <wp:posOffset>241300</wp:posOffset>
                </wp:positionV>
                <wp:extent cx="1012511" cy="511810"/>
                <wp:effectExtent l="0" t="0" r="0" b="2540"/>
                <wp:wrapNone/>
                <wp:docPr id="750" name="群組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11" cy="511810"/>
                          <a:chOff x="0" y="0"/>
                          <a:chExt cx="1012511" cy="511810"/>
                        </a:xfrm>
                      </wpg:grpSpPr>
                      <wps:wsp>
                        <wps:cNvPr id="751" name="文字方塊 751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D7EDD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文字方塊 752"/>
                        <wps:cNvSpPr txBox="1"/>
                        <wps:spPr>
                          <a:xfrm>
                            <a:off x="4953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D53B5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矩形 753"/>
                        <wps:cNvSpPr/>
                        <wps:spPr>
                          <a:xfrm>
                            <a:off x="0" y="57150"/>
                            <a:ext cx="982980" cy="214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文字方塊 754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95905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二</w:t>
                              </w: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8452B3" id="群組 750" o:spid="_x0000_s1124" style="position:absolute;margin-left:123.25pt;margin-top:19pt;width:79.75pt;height:40.3pt;z-index:252037120" coordsize="101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">
                <v:shape id="文字方塊 751" o:spid="_x0000_s1125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J9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4CK8z4QjI2R8AAAD//wMAUEsBAi0AFAAGAAgAAAAhANvh9svuAAAAhQEAABMAAAAAAAAA&#10;AAAAAAAAAAAAAFtDb250ZW50X1R5cGVzXS54bWxQSwECLQAUAAYACAAAACEAWvQsW78AAAAVAQAA&#10;CwAAAAAAAAAAAAAAAAAfAQAAX3JlbHMvLnJlbHNQSwECLQAUAAYACAAAACEAoyBCfcYAAADcAAAA&#10;DwAAAAAAAAAAAAAAAAAHAgAAZHJzL2Rvd25yZXYueG1sUEsFBgAAAAADAAMAtwAAAPoCAAAAAA==&#10;" filled="f" stroked="f" strokeweight=".5pt">
                  <v:textbox>
                    <w:txbxContent>
                      <w:p w14:paraId="761D7EDD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52" o:spid="_x0000_s1126" type="#_x0000_t202" style="position:absolute;left:4953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wK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sRwOxOOgFz+AQAA//8DAFBLAQItABQABgAIAAAAIQDb4fbL7gAAAIUBAAATAAAAAAAA&#10;AAAAAAAAAAAAAABbQ29udGVudF9UeXBlc10ueG1sUEsBAi0AFAAGAAgAAAAhAFr0LFu/AAAAFQEA&#10;AAsAAAAAAAAAAAAAAAAAHwEAAF9yZWxzLy5yZWxzUEsBAi0AFAAGAAgAAAAhAFPy3ArHAAAA3AAA&#10;AA8AAAAAAAAAAAAAAAAABwIAAGRycy9kb3ducmV2LnhtbFBLBQYAAAAAAwADALcAAAD7AgAAAAA=&#10;" filled="f" stroked="f" strokeweight=".5pt">
                  <v:textbox>
                    <w:txbxContent>
                      <w:p w14:paraId="59AD53B5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53" o:spid="_x0000_s1127" style="position:absolute;top:571;width:982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" fillcolor="#747070 [1614]" stroked="f" strokeweight="1pt"/>
                <v:shape id="文字方塊 754" o:spid="_x0000_s1128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Hl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LNX4eXHAAAA3AAA&#10;AA8AAAAAAAAAAAAAAAAABwIAAGRycy9kb3ducmV2LnhtbFBLBQYAAAAAAwADALcAAAD7AgAAAAA=&#10;" filled="f" stroked="f" strokeweight=".5pt">
                  <v:textbox>
                    <w:txbxContent>
                      <w:p w14:paraId="33F95905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二</w:t>
                        </w: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990D431" wp14:editId="04293126">
                <wp:simplePos x="0" y="0"/>
                <wp:positionH relativeFrom="column">
                  <wp:posOffset>504825</wp:posOffset>
                </wp:positionH>
                <wp:positionV relativeFrom="paragraph">
                  <wp:posOffset>234950</wp:posOffset>
                </wp:positionV>
                <wp:extent cx="999811" cy="511810"/>
                <wp:effectExtent l="0" t="0" r="0" b="2540"/>
                <wp:wrapNone/>
                <wp:docPr id="755" name="群組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" cy="511810"/>
                          <a:chOff x="0" y="0"/>
                          <a:chExt cx="999811" cy="511810"/>
                        </a:xfrm>
                      </wpg:grpSpPr>
                      <wps:wsp>
                        <wps:cNvPr id="756" name="文字方塊 756"/>
                        <wps:cNvSpPr txBox="1"/>
                        <wps:spPr>
                          <a:xfrm>
                            <a:off x="9525" y="21590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54E5E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上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文字方塊 757"/>
                        <wps:cNvSpPr txBox="1"/>
                        <wps:spPr>
                          <a:xfrm>
                            <a:off x="482600" y="209550"/>
                            <a:ext cx="517211" cy="29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35EB1" w14:textId="77777777" w:rsidR="006B3A66" w:rsidRPr="00496DDE" w:rsidRDefault="006B3A66" w:rsidP="006B3A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14"/>
                                  <w:szCs w:val="12"/>
                                </w:rPr>
                                <w:t>下學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矩形 758"/>
                        <wps:cNvSpPr/>
                        <wps:spPr>
                          <a:xfrm>
                            <a:off x="0" y="57150"/>
                            <a:ext cx="963930" cy="2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文字方塊 759"/>
                        <wps:cNvSpPr txBox="1"/>
                        <wps:spPr>
                          <a:xfrm>
                            <a:off x="215900" y="0"/>
                            <a:ext cx="5168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36527" w14:textId="77777777" w:rsidR="006B3A66" w:rsidRPr="00AC1EAF" w:rsidRDefault="006B3A66" w:rsidP="006B3A6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 w:rsidRPr="00AC1EA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2"/>
                                </w:rPr>
                                <w:t>一年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90D431" id="群組 755" o:spid="_x0000_s1129" style="position:absolute;margin-left:39.75pt;margin-top:18.5pt;width:78.75pt;height:40.3pt;z-index:252036096" coordsize="999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">
                <v:shape id="文字方塊 756" o:spid="_x0000_s1130" type="#_x0000_t202" style="position:absolute;left:95;top:2159;width:51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40D54E5E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上學期</w:t>
                        </w:r>
                      </w:p>
                    </w:txbxContent>
                  </v:textbox>
                </v:shape>
                <v:shape id="文字方塊 757" o:spid="_x0000_s1131" type="#_x0000_t202" style="position:absolute;left:4826;top:2095;width:517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+S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" filled="f" stroked="f" strokeweight=".5pt">
                  <v:textbox>
                    <w:txbxContent>
                      <w:p w14:paraId="05F35EB1" w14:textId="77777777" w:rsidR="006B3A66" w:rsidRPr="00496DDE" w:rsidRDefault="006B3A66" w:rsidP="006B3A66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sz w:val="14"/>
                            <w:szCs w:val="1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14"/>
                            <w:szCs w:val="12"/>
                          </w:rPr>
                          <w:t>下學期</w:t>
                        </w:r>
                      </w:p>
                    </w:txbxContent>
                  </v:textbox>
                </v:shape>
                <v:rect id="矩形 758" o:spid="_x0000_s1132" style="position:absolute;top:571;width:9639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" fillcolor="#2f5496 [2404]" stroked="f" strokeweight="1pt"/>
                <v:shape id="文字方塊 759" o:spid="_x0000_s1133" type="#_x0000_t202" style="position:absolute;left:2159;width:516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45836527" w14:textId="77777777" w:rsidR="006B3A66" w:rsidRPr="00AC1EAF" w:rsidRDefault="006B3A66" w:rsidP="006B3A6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</w:pPr>
                        <w:r w:rsidRPr="00AC1EA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14"/>
                            <w:szCs w:val="12"/>
                          </w:rPr>
                          <w:t>一年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4F2E03" wp14:editId="67A4ED33">
                <wp:simplePos x="0" y="0"/>
                <wp:positionH relativeFrom="column">
                  <wp:posOffset>3168650</wp:posOffset>
                </wp:positionH>
                <wp:positionV relativeFrom="paragraph">
                  <wp:posOffset>5512435</wp:posOffset>
                </wp:positionV>
                <wp:extent cx="431800" cy="237490"/>
                <wp:effectExtent l="0" t="0" r="25400" b="10160"/>
                <wp:wrapNone/>
                <wp:docPr id="7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F554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1722C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互動數位藝術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4F2E03" id="_x0000_s1134" type="#_x0000_t202" style="position:absolute;margin-left:249.5pt;margin-top:434.05pt;width:34pt;height:18.7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ksNQIAAFwEAAAOAAAAZHJzL2Uyb0RvYy54bWysVNtu2zAMfR+wfxD0vti5LGuNOEWXrsOA&#10;7gJ0+wBGlmNhkuhJSuzs60vJTppub8P8IEikdEieQ3p10xvNDtJ5hbbk00nOmbQCK2V3Jf/x/f7N&#10;F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" fillcolor="#ffe599 [1303]" strokeweight=".5pt">
                <v:textbox inset="1mm,0,1mm,0">
                  <w:txbxContent>
                    <w:p w14:paraId="2AC7F554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1722C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互動數位藝術實作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2C9BA3" wp14:editId="735B9B72">
                <wp:simplePos x="0" y="0"/>
                <wp:positionH relativeFrom="column">
                  <wp:posOffset>4273550</wp:posOffset>
                </wp:positionH>
                <wp:positionV relativeFrom="paragraph">
                  <wp:posOffset>3327400</wp:posOffset>
                </wp:positionV>
                <wp:extent cx="431800" cy="237490"/>
                <wp:effectExtent l="0" t="0" r="25400" b="10160"/>
                <wp:wrapNone/>
                <wp:docPr id="7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6CED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9B728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創意行動網路APP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  <w:t>s</w:t>
                            </w:r>
                            <w:r w:rsidRPr="009B728F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之系統技術與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C9BA3" id="_x0000_s1135" type="#_x0000_t202" style="position:absolute;margin-left:336.5pt;margin-top:262pt;width:34pt;height:18.7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FKNQIAAFwEAAAOAAAAZHJzL2Uyb0RvYy54bWysVNtu2zAMfR+wfxD0vti5LG2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" fillcolor="#ffe599 [1303]" strokeweight=".5pt">
                <v:textbox inset="1mm,0,1mm,0">
                  <w:txbxContent>
                    <w:p w14:paraId="38186CED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9B728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創意行動網路APP</w:t>
                      </w:r>
                      <w:r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  <w:t>s</w:t>
                      </w:r>
                      <w:r w:rsidRPr="009B728F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之系統技術與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386836" wp14:editId="56E12D6A">
                <wp:simplePos x="0" y="0"/>
                <wp:positionH relativeFrom="column">
                  <wp:posOffset>4273550</wp:posOffset>
                </wp:positionH>
                <wp:positionV relativeFrom="paragraph">
                  <wp:posOffset>5789295</wp:posOffset>
                </wp:positionV>
                <wp:extent cx="431800" cy="118800"/>
                <wp:effectExtent l="0" t="0" r="25400" b="14605"/>
                <wp:wrapNone/>
                <wp:docPr id="7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6F8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機器學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86836" id="_x0000_s1136" type="#_x0000_t202" style="position:absolute;margin-left:336.5pt;margin-top:455.85pt;width:34pt;height:9.3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" fillcolor="#ffe599 [1303]" strokeweight=".5pt">
                <v:textbox inset="1mm,0,1mm,0">
                  <w:txbxContent>
                    <w:p w14:paraId="13716F8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機器學習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F6F6D6" wp14:editId="0B00737D">
                <wp:simplePos x="0" y="0"/>
                <wp:positionH relativeFrom="column">
                  <wp:posOffset>4273550</wp:posOffset>
                </wp:positionH>
                <wp:positionV relativeFrom="paragraph">
                  <wp:posOffset>5499100</wp:posOffset>
                </wp:positionV>
                <wp:extent cx="431800" cy="237490"/>
                <wp:effectExtent l="0" t="0" r="25400" b="10160"/>
                <wp:wrapNone/>
                <wp:docPr id="7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0650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繪圖技術設計與應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F6F6D6" id="_x0000_s1137" type="#_x0000_t202" style="position:absolute;margin-left:336.5pt;margin-top:433pt;width:34pt;height:18.7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" fillcolor="#ffe599 [1303]" strokeweight=".5pt">
                <v:textbox inset="1mm,0,1mm,0">
                  <w:txbxContent>
                    <w:p w14:paraId="68370650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繪圖技術設計與應用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F9C597" wp14:editId="306A4A83">
                <wp:simplePos x="0" y="0"/>
                <wp:positionH relativeFrom="column">
                  <wp:posOffset>4273550</wp:posOffset>
                </wp:positionH>
                <wp:positionV relativeFrom="paragraph">
                  <wp:posOffset>3168650</wp:posOffset>
                </wp:positionV>
                <wp:extent cx="431800" cy="118800"/>
                <wp:effectExtent l="0" t="0" r="25400" b="14605"/>
                <wp:wrapNone/>
                <wp:docPr id="7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39C2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分散式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9C597" id="_x0000_s1138" type="#_x0000_t202" style="position:absolute;margin-left:336.5pt;margin-top:249.5pt;width:34pt;height:9.3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NpLg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" fillcolor="#ffe599 [1303]" strokeweight=".5pt">
                <v:textbox inset="1mm,0,1mm,0">
                  <w:txbxContent>
                    <w:p w14:paraId="14A139C2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分散式系統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4FADA0" wp14:editId="36385752">
                <wp:simplePos x="0" y="0"/>
                <wp:positionH relativeFrom="column">
                  <wp:posOffset>3790950</wp:posOffset>
                </wp:positionH>
                <wp:positionV relativeFrom="paragraph">
                  <wp:posOffset>7891145</wp:posOffset>
                </wp:positionV>
                <wp:extent cx="431800" cy="118800"/>
                <wp:effectExtent l="0" t="0" r="25400" b="14605"/>
                <wp:wrapNone/>
                <wp:docPr id="7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6E69" w14:textId="77777777" w:rsidR="006B3A66" w:rsidRPr="002200EC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72EAC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基因體資訊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FADA0" id="_x0000_s1139" type="#_x0000_t202" style="position:absolute;margin-left:298.5pt;margin-top:621.35pt;width:34pt;height:9.3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sPLw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" fillcolor="#ffe599 [1303]" strokeweight=".5pt">
                <v:textbox inset="1mm,0,1mm,0">
                  <w:txbxContent>
                    <w:p w14:paraId="5F2D6E69" w14:textId="77777777" w:rsidR="006B3A66" w:rsidRPr="002200EC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72EAC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基因體資訊學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84324D" wp14:editId="2A7ABDBB">
                <wp:simplePos x="0" y="0"/>
                <wp:positionH relativeFrom="column">
                  <wp:posOffset>3790950</wp:posOffset>
                </wp:positionH>
                <wp:positionV relativeFrom="paragraph">
                  <wp:posOffset>5787390</wp:posOffset>
                </wp:positionV>
                <wp:extent cx="431800" cy="237490"/>
                <wp:effectExtent l="0" t="0" r="25400" b="10160"/>
                <wp:wrapNone/>
                <wp:docPr id="7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FBE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影像處理、</w:t>
                            </w:r>
                          </w:p>
                          <w:p w14:paraId="73A7CFC0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電腦視覺及深度學習概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84324D" id="_x0000_s1140" type="#_x0000_t202" style="position:absolute;margin-left:298.5pt;margin-top:455.7pt;width:34pt;height:18.7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tG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" fillcolor="#ffe599 [1303]" strokeweight=".5pt">
                <v:textbox inset="1mm,0,1mm,0">
                  <w:txbxContent>
                    <w:p w14:paraId="6D4B0FBE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影像處理、</w:t>
                      </w:r>
                    </w:p>
                    <w:p w14:paraId="73A7CFC0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電腦視覺及深度學習概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375CF87" wp14:editId="41CD79B6">
                <wp:simplePos x="0" y="0"/>
                <wp:positionH relativeFrom="column">
                  <wp:posOffset>3790950</wp:posOffset>
                </wp:positionH>
                <wp:positionV relativeFrom="paragraph">
                  <wp:posOffset>5499100</wp:posOffset>
                </wp:positionV>
                <wp:extent cx="431800" cy="237490"/>
                <wp:effectExtent l="0" t="0" r="25400" b="10160"/>
                <wp:wrapNone/>
                <wp:docPr id="7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89E8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人工智慧</w:t>
                            </w:r>
                          </w:p>
                          <w:p w14:paraId="3DD26572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4D44F0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5CF87" id="_x0000_s1141" type="#_x0000_t202" style="position:absolute;margin-left:298.5pt;margin-top:433pt;width:34pt;height:18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Mg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" fillcolor="#ffe599 [1303]" strokeweight=".5pt">
                <v:textbox inset="1mm,0,1mm,0">
                  <w:txbxContent>
                    <w:p w14:paraId="4ED789E8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人工智慧</w:t>
                      </w:r>
                    </w:p>
                    <w:p w14:paraId="3DD26572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4D44F0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0DB6D7" wp14:editId="02C31F9A">
                <wp:simplePos x="0" y="0"/>
                <wp:positionH relativeFrom="column">
                  <wp:posOffset>3168650</wp:posOffset>
                </wp:positionH>
                <wp:positionV relativeFrom="paragraph">
                  <wp:posOffset>7882255</wp:posOffset>
                </wp:positionV>
                <wp:extent cx="431800" cy="237490"/>
                <wp:effectExtent l="0" t="0" r="25400" b="10160"/>
                <wp:wrapNone/>
                <wp:docPr id="7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15D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B728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醫學資訊與影像系統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DB6D7" id="_x0000_s1142" type="#_x0000_t202" style="position:absolute;margin-left:249.5pt;margin-top:620.65pt;width:34pt;height:18.7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rK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" fillcolor="#ffe599 [1303]" strokeweight=".5pt">
                <v:textbox inset="1mm,0,1mm,0">
                  <w:txbxContent>
                    <w:p w14:paraId="1CDA15D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B728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醫學資訊與影像系統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303705" wp14:editId="129FFA51">
                <wp:simplePos x="0" y="0"/>
                <wp:positionH relativeFrom="column">
                  <wp:posOffset>2679700</wp:posOffset>
                </wp:positionH>
                <wp:positionV relativeFrom="paragraph">
                  <wp:posOffset>3452495</wp:posOffset>
                </wp:positionV>
                <wp:extent cx="431800" cy="237490"/>
                <wp:effectExtent l="0" t="0" r="25400" b="10160"/>
                <wp:wrapNone/>
                <wp:docPr id="7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C871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多處理機平行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03705" id="_x0000_s1143" type="#_x0000_t202" style="position:absolute;margin-left:211pt;margin-top:271.85pt;width:34pt;height:18.7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KsNQIAAF0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" fillcolor="#ffe599 [1303]" strokeweight=".5pt">
                <v:textbox inset="1mm,0,1mm,0">
                  <w:txbxContent>
                    <w:p w14:paraId="67D2C871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多處理機平行程式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F0C289" wp14:editId="1E529EB7">
                <wp:simplePos x="0" y="0"/>
                <wp:positionH relativeFrom="column">
                  <wp:posOffset>2679700</wp:posOffset>
                </wp:positionH>
                <wp:positionV relativeFrom="paragraph">
                  <wp:posOffset>3168650</wp:posOffset>
                </wp:positionV>
                <wp:extent cx="431800" cy="237490"/>
                <wp:effectExtent l="0" t="0" r="25400" b="10160"/>
                <wp:wrapNone/>
                <wp:docPr id="7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EACD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無線通訊</w:t>
                            </w:r>
                          </w:p>
                          <w:p w14:paraId="52BBA458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網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0C289" id="_x0000_s1144" type="#_x0000_t202" style="position:absolute;margin-left:211pt;margin-top:249.5pt;width:34pt;height:18.7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" fillcolor="#ffe599 [1303]" strokeweight=".5pt">
                <v:textbox inset="1mm,0,1mm,0">
                  <w:txbxContent>
                    <w:p w14:paraId="408BEACD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無線通訊</w:t>
                      </w:r>
                    </w:p>
                    <w:p w14:paraId="52BBA458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網路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00B4EF" wp14:editId="629FA02E">
                <wp:simplePos x="0" y="0"/>
                <wp:positionH relativeFrom="column">
                  <wp:posOffset>1600200</wp:posOffset>
                </wp:positionH>
                <wp:positionV relativeFrom="paragraph">
                  <wp:posOffset>2139950</wp:posOffset>
                </wp:positionV>
                <wp:extent cx="431800" cy="237600"/>
                <wp:effectExtent l="0" t="0" r="25400" b="10160"/>
                <wp:wrapNone/>
                <wp:docPr id="7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7944A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視窗程式</w:t>
                            </w:r>
                          </w:p>
                          <w:p w14:paraId="3F70AC8E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0B4EF" id="_x0000_s1145" type="#_x0000_t202" style="position:absolute;margin-left:126pt;margin-top:168.5pt;width:34pt;height:18.7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8mMQIAAF0EAAAOAAAAZHJzL2Uyb0RvYy54bWysVNuO2yAQfa/Uf0C8N3Yuza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" fillcolor="#ffe599 [1303]" strokeweight=".5pt">
                <v:textbox inset="1mm,0,1mm,0">
                  <w:txbxContent>
                    <w:p w14:paraId="2E27944A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視窗程式</w:t>
                      </w:r>
                    </w:p>
                    <w:p w14:paraId="3F70AC8E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設計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C72DD2" wp14:editId="6936C4C7">
                <wp:simplePos x="0" y="0"/>
                <wp:positionH relativeFrom="column">
                  <wp:posOffset>-292562</wp:posOffset>
                </wp:positionH>
                <wp:positionV relativeFrom="paragraph">
                  <wp:posOffset>9462366</wp:posOffset>
                </wp:positionV>
                <wp:extent cx="819150" cy="249382"/>
                <wp:effectExtent l="0" t="0" r="0" b="0"/>
                <wp:wrapNone/>
                <wp:docPr id="779" name="文字方塊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2D7A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製造工程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72DD2" id="文字方塊 779" o:spid="_x0000_s1146" type="#_x0000_t202" style="position:absolute;margin-left:-23.05pt;margin-top:745.05pt;width:64.5pt;height:19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" filled="f" stroked="f" strokeweight=".5pt">
                <v:textbox>
                  <w:txbxContent>
                    <w:p w14:paraId="58F22D7A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製造工程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65DD7C" wp14:editId="147CB1DE">
                <wp:simplePos x="0" y="0"/>
                <wp:positionH relativeFrom="column">
                  <wp:posOffset>-291465</wp:posOffset>
                </wp:positionH>
                <wp:positionV relativeFrom="paragraph">
                  <wp:posOffset>8270561</wp:posOffset>
                </wp:positionV>
                <wp:extent cx="819150" cy="249382"/>
                <wp:effectExtent l="0" t="0" r="0" b="0"/>
                <wp:wrapNone/>
                <wp:docPr id="780" name="文字方塊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ACCF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生醫工程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5DD7C" id="文字方塊 780" o:spid="_x0000_s1147" type="#_x0000_t202" style="position:absolute;margin-left:-22.95pt;margin-top:651.25pt;width:64.5pt;height:19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" filled="f" stroked="f" strokeweight=".5pt">
                <v:textbox>
                  <w:txbxContent>
                    <w:p w14:paraId="482BACCF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生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醫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工程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2012D0" wp14:editId="05D72975">
                <wp:simplePos x="0" y="0"/>
                <wp:positionH relativeFrom="column">
                  <wp:posOffset>-292562</wp:posOffset>
                </wp:positionH>
                <wp:positionV relativeFrom="paragraph">
                  <wp:posOffset>4623188</wp:posOffset>
                </wp:positionV>
                <wp:extent cx="819150" cy="577900"/>
                <wp:effectExtent l="0" t="0" r="0" b="0"/>
                <wp:wrapNone/>
                <wp:docPr id="782" name="文字方塊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A7333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資料與知識工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2012D0" id="文字方塊 782" o:spid="_x0000_s1148" type="#_x0000_t202" style="position:absolute;margin-left:-23.05pt;margin-top:364.05pt;width:64.5pt;height:4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" filled="f" stroked="f" strokeweight=".5pt">
                <v:textbox>
                  <w:txbxContent>
                    <w:p w14:paraId="75FA7333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資料與知識工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716ECF" wp14:editId="493B581C">
                <wp:simplePos x="0" y="0"/>
                <wp:positionH relativeFrom="column">
                  <wp:posOffset>-288950</wp:posOffset>
                </wp:positionH>
                <wp:positionV relativeFrom="paragraph">
                  <wp:posOffset>2307946</wp:posOffset>
                </wp:positionV>
                <wp:extent cx="819150" cy="577900"/>
                <wp:effectExtent l="0" t="0" r="0" b="0"/>
                <wp:wrapNone/>
                <wp:docPr id="784" name="文字方塊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9184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數位生活科技與軟體技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16ECF" id="文字方塊 784" o:spid="_x0000_s1149" type="#_x0000_t202" style="position:absolute;margin-left:-22.75pt;margin-top:181.75pt;width:64.5pt;height:4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sCGgIAADQ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" filled="f" stroked="f" strokeweight=".5pt">
                <v:textbox>
                  <w:txbxContent>
                    <w:p w14:paraId="0CC59184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數位生活科技與軟體技術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CEA6D0" wp14:editId="5A54C3B3">
                <wp:simplePos x="0" y="0"/>
                <wp:positionH relativeFrom="column">
                  <wp:posOffset>-288290</wp:posOffset>
                </wp:positionH>
                <wp:positionV relativeFrom="paragraph">
                  <wp:posOffset>1120496</wp:posOffset>
                </wp:positionV>
                <wp:extent cx="819303" cy="358445"/>
                <wp:effectExtent l="0" t="0" r="0" b="3810"/>
                <wp:wrapNone/>
                <wp:docPr id="785" name="文字方塊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3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914DB" w14:textId="77777777" w:rsidR="006B3A66" w:rsidRPr="00496DDE" w:rsidRDefault="006B3A66" w:rsidP="006B3A66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496DD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大學部必修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CEA6D0" id="文字方塊 785" o:spid="_x0000_s1150" type="#_x0000_t202" style="position:absolute;margin-left:-22.7pt;margin-top:88.25pt;width:64.5pt;height:28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" filled="f" stroked="f" strokeweight=".5pt">
                <v:textbox>
                  <w:txbxContent>
                    <w:p w14:paraId="5A6914DB" w14:textId="77777777" w:rsidR="006B3A66" w:rsidRPr="00496DDE" w:rsidRDefault="006B3A66" w:rsidP="006B3A66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496DD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大學部必修課程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5C0278" wp14:editId="00E4927B">
                <wp:simplePos x="0" y="0"/>
                <wp:positionH relativeFrom="column">
                  <wp:posOffset>-293370</wp:posOffset>
                </wp:positionH>
                <wp:positionV relativeFrom="paragraph">
                  <wp:posOffset>9011285</wp:posOffset>
                </wp:positionV>
                <wp:extent cx="7188835" cy="1115695"/>
                <wp:effectExtent l="0" t="0" r="12065" b="27305"/>
                <wp:wrapNone/>
                <wp:docPr id="786" name="矩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115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FE875" id="矩形 786" o:spid="_x0000_s1026" style="position:absolute;margin-left:-23.1pt;margin-top:709.55pt;width:566.05pt;height:87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" filled="f" strokecolor="#44546a [3215]" strokeweight="1pt">
                <v:stroke dashstyle="longDash"/>
              </v:rect>
            </w:pict>
          </mc:Fallback>
        </mc:AlternateContent>
      </w:r>
      <w:r w:rsidR="006B3A6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D66B3F" wp14:editId="5BD4341A">
                <wp:simplePos x="0" y="0"/>
                <wp:positionH relativeFrom="column">
                  <wp:posOffset>-294005</wp:posOffset>
                </wp:positionH>
                <wp:positionV relativeFrom="paragraph">
                  <wp:posOffset>7827645</wp:posOffset>
                </wp:positionV>
                <wp:extent cx="7188835" cy="1115695"/>
                <wp:effectExtent l="0" t="0" r="12065" b="27305"/>
                <wp:wrapNone/>
                <wp:docPr id="787" name="矩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115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1DBF99" id="矩形 787" o:spid="_x0000_s1026" style="position:absolute;margin-left:-23.15pt;margin-top:616.35pt;width:566.05pt;height:87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" filled="f" strokecolor="#44546a [3215]" strokeweight="1pt">
                <v:stroke dashstyle="longDash"/>
              </v:rect>
            </w:pict>
          </mc:Fallback>
        </mc:AlternateContent>
      </w:r>
    </w:p>
    <w:p w14:paraId="4974DAB7" w14:textId="08BDAED0" w:rsidR="006B3A66" w:rsidRDefault="006B3A66" w:rsidP="007E14ED">
      <w:pPr>
        <w:widowControl/>
      </w:pPr>
    </w:p>
    <w:p w14:paraId="0CCC7C93" w14:textId="0DA44FB1" w:rsidR="006B3A66" w:rsidRDefault="0068325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BB032D2" wp14:editId="43F20C51">
                <wp:simplePos x="0" y="0"/>
                <wp:positionH relativeFrom="column">
                  <wp:posOffset>948932</wp:posOffset>
                </wp:positionH>
                <wp:positionV relativeFrom="paragraph">
                  <wp:posOffset>1126539</wp:posOffset>
                </wp:positionV>
                <wp:extent cx="1361931" cy="328165"/>
                <wp:effectExtent l="0" t="38100" r="67310" b="34290"/>
                <wp:wrapNone/>
                <wp:docPr id="48" name="接點: 肘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931" cy="328165"/>
                        </a:xfrm>
                        <a:prstGeom prst="bentConnector3">
                          <a:avLst>
                            <a:gd name="adj1" fmla="val 99875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575F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48" o:spid="_x0000_s1026" type="#_x0000_t34" style="position:absolute;margin-left:74.7pt;margin-top:88.7pt;width:107.25pt;height:25.85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" adj="21573" strokecolor="black [3213]" strokeweight=".25pt">
                <v:stroke endarrow="block" endarrowwidth="narrow" endarrowlength="short"/>
              </v:shape>
            </w:pict>
          </mc:Fallback>
        </mc:AlternateContent>
      </w:r>
      <w:r w:rsidRPr="0024748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A50A5F" wp14:editId="3F6C1390">
                <wp:simplePos x="0" y="0"/>
                <wp:positionH relativeFrom="column">
                  <wp:posOffset>517302</wp:posOffset>
                </wp:positionH>
                <wp:positionV relativeFrom="paragraph">
                  <wp:posOffset>1395095</wp:posOffset>
                </wp:positionV>
                <wp:extent cx="431800" cy="118745"/>
                <wp:effectExtent l="0" t="0" r="25400" b="1460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542E" w14:textId="7727B426" w:rsidR="00604317" w:rsidRPr="00683252" w:rsidRDefault="00604317" w:rsidP="0060431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683252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計算機概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50A5F" id="_x0000_s1151" type="#_x0000_t202" style="position:absolute;margin-left:40.75pt;margin-top:109.85pt;width:34pt;height:9.3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" strokeweight=".5pt">
                <v:textbox inset="1mm,0,1mm,0">
                  <w:txbxContent>
                    <w:p w14:paraId="3B17542E" w14:textId="7727B426" w:rsidR="00604317" w:rsidRPr="00683252" w:rsidRDefault="00604317" w:rsidP="0060431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683252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計算機</w:t>
                      </w:r>
                      <w:r w:rsidRPr="00683252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概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D63A03" wp14:editId="68AD2959">
                <wp:simplePos x="0" y="0"/>
                <wp:positionH relativeFrom="column">
                  <wp:posOffset>1802556</wp:posOffset>
                </wp:positionH>
                <wp:positionV relativeFrom="paragraph">
                  <wp:posOffset>1187891</wp:posOffset>
                </wp:positionV>
                <wp:extent cx="0" cy="55251"/>
                <wp:effectExtent l="57150" t="0" r="76200" b="5905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5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6AE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6" o:spid="_x0000_s1026" type="#_x0000_t32" style="position:absolute;margin-left:141.95pt;margin-top:93.55pt;width:0;height:4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" strokecolor="black [3213]" strokeweight=".25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49DD5D1" wp14:editId="3F34FEB1">
                <wp:simplePos x="0" y="0"/>
                <wp:positionH relativeFrom="column">
                  <wp:posOffset>955301</wp:posOffset>
                </wp:positionH>
                <wp:positionV relativeFrom="paragraph">
                  <wp:posOffset>1040613</wp:posOffset>
                </wp:positionV>
                <wp:extent cx="643681" cy="257780"/>
                <wp:effectExtent l="0" t="57150" r="23495" b="28575"/>
                <wp:wrapNone/>
                <wp:docPr id="584" name="接點: 肘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681" cy="257780"/>
                        </a:xfrm>
                        <a:prstGeom prst="bentConnector3">
                          <a:avLst>
                            <a:gd name="adj1" fmla="val 84300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9A09E" id="接點: 肘形 584" o:spid="_x0000_s1026" type="#_x0000_t34" style="position:absolute;margin-left:75.2pt;margin-top:81.95pt;width:50.7pt;height:20.3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" adj="18209" strokecolor="black [3200]" strokeweight=".25pt">
                <v:stroke endarrow="block" endarrowwidth="narrow" endarrowlength="short"/>
              </v:shape>
            </w:pict>
          </mc:Fallback>
        </mc:AlternateContent>
      </w:r>
      <w:r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F3B615" wp14:editId="7AE6A2AE">
                <wp:simplePos x="0" y="0"/>
                <wp:positionH relativeFrom="column">
                  <wp:posOffset>517525</wp:posOffset>
                </wp:positionH>
                <wp:positionV relativeFrom="paragraph">
                  <wp:posOffset>1240567</wp:posOffset>
                </wp:positionV>
                <wp:extent cx="431800" cy="118745"/>
                <wp:effectExtent l="0" t="0" r="25400" b="14605"/>
                <wp:wrapNone/>
                <wp:docPr id="8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A66F" w14:textId="3C03439C" w:rsidR="006B3A66" w:rsidRPr="00683252" w:rsidRDefault="006B3A66" w:rsidP="0068325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83252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電路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3B615" id="_x0000_s1152" type="#_x0000_t202" style="position:absolute;margin-left:40.75pt;margin-top:97.7pt;width:34pt;height:9.3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" strokeweight=".5pt">
                <v:textbox inset="1mm,0,1mm,0">
                  <w:txbxContent>
                    <w:p w14:paraId="36E3A66F" w14:textId="3C03439C" w:rsidR="006B3A66" w:rsidRPr="00683252" w:rsidRDefault="006B3A66" w:rsidP="0068325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83252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電路導論</w:t>
                      </w:r>
                    </w:p>
                  </w:txbxContent>
                </v:textbox>
              </v:shape>
            </w:pict>
          </mc:Fallback>
        </mc:AlternateContent>
      </w:r>
      <w:r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051E36" wp14:editId="779C575A">
                <wp:simplePos x="0" y="0"/>
                <wp:positionH relativeFrom="column">
                  <wp:posOffset>1589405</wp:posOffset>
                </wp:positionH>
                <wp:positionV relativeFrom="paragraph">
                  <wp:posOffset>1240567</wp:posOffset>
                </wp:positionV>
                <wp:extent cx="431800" cy="118800"/>
                <wp:effectExtent l="0" t="0" r="25400" b="14605"/>
                <wp:wrapNone/>
                <wp:docPr id="7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A3D1" w14:textId="14065101" w:rsidR="006B3A66" w:rsidRPr="00683252" w:rsidRDefault="006B3A66" w:rsidP="0068325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683252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數位系統實驗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51E36" id="_x0000_s1153" type="#_x0000_t202" style="position:absolute;margin-left:125.15pt;margin-top:97.7pt;width:34pt;height:9.3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" strokeweight=".5pt">
                <v:textbox inset="1mm,0,1mm,0">
                  <w:txbxContent>
                    <w:p w14:paraId="5B59A3D1" w14:textId="14065101" w:rsidR="006B3A66" w:rsidRPr="00683252" w:rsidRDefault="006B3A66" w:rsidP="0068325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683252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數位系統實驗</w:t>
                      </w:r>
                    </w:p>
                  </w:txbxContent>
                </v:textbox>
              </v:shape>
            </w:pict>
          </mc:Fallback>
        </mc:AlternateContent>
      </w:r>
      <w:r w:rsidR="0060431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29EAD0D" wp14:editId="33517A86">
                <wp:simplePos x="0" y="0"/>
                <wp:positionH relativeFrom="column">
                  <wp:posOffset>2015271</wp:posOffset>
                </wp:positionH>
                <wp:positionV relativeFrom="paragraph">
                  <wp:posOffset>394180</wp:posOffset>
                </wp:positionV>
                <wp:extent cx="66301" cy="0"/>
                <wp:effectExtent l="0" t="57150" r="48260" b="762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1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692BA6" id="直線單箭頭接點 45" o:spid="_x0000_s1026" type="#_x0000_t32" style="position:absolute;margin-left:158.7pt;margin-top:31.05pt;width:5.2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" strokecolor="black [3213]" strokeweight=".25pt">
                <v:stroke endarrow="block" endarrowwidth="narrow" endarrowlength="short" joinstyle="miter"/>
              </v:shape>
            </w:pict>
          </mc:Fallback>
        </mc:AlternateContent>
      </w:r>
      <w:r w:rsidR="00604317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CF7A52" wp14:editId="3C2EF03E">
                <wp:simplePos x="0" y="0"/>
                <wp:positionH relativeFrom="column">
                  <wp:posOffset>1452558</wp:posOffset>
                </wp:positionH>
                <wp:positionV relativeFrom="paragraph">
                  <wp:posOffset>394467</wp:posOffset>
                </wp:positionV>
                <wp:extent cx="126232" cy="3810"/>
                <wp:effectExtent l="0" t="57150" r="45720" b="7239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32" cy="38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D3D22" id="直線單箭頭接點 34" o:spid="_x0000_s1026" type="#_x0000_t32" style="position:absolute;margin-left:114.35pt;margin-top:31.05pt;width:9.95pt;height:.3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" strokecolor="black [3213]" strokeweight=".25pt">
                <v:stroke endarrow="block" endarrowwidth="narrow" endarrowlength="short" joinstyle="miter"/>
              </v:shape>
            </w:pict>
          </mc:Fallback>
        </mc:AlternateContent>
      </w:r>
      <w:r w:rsidR="0060431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C75EB72" wp14:editId="325ECB78">
                <wp:simplePos x="0" y="0"/>
                <wp:positionH relativeFrom="column">
                  <wp:posOffset>1582197</wp:posOffset>
                </wp:positionH>
                <wp:positionV relativeFrom="paragraph">
                  <wp:posOffset>350520</wp:posOffset>
                </wp:positionV>
                <wp:extent cx="431800" cy="118745"/>
                <wp:effectExtent l="0" t="0" r="25400" b="14605"/>
                <wp:wrapNone/>
                <wp:docPr id="7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583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工程數學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75EB72" id="_x0000_s1154" type="#_x0000_t202" style="position:absolute;margin-left:124.6pt;margin-top:27.6pt;width:34pt;height:9.3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" fillcolor="white [3212]" strokeweight=".5pt">
                <v:textbox inset="1mm,0,1mm,0">
                  <w:txbxContent>
                    <w:p w14:paraId="3D329583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工程數學2</w:t>
                      </w:r>
                      <w:r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  <w:t>.4.5</w:t>
                      </w:r>
                    </w:p>
                  </w:txbxContent>
                </v:textbox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06E270A" wp14:editId="7CF7C550">
                <wp:simplePos x="0" y="0"/>
                <wp:positionH relativeFrom="column">
                  <wp:posOffset>1495810</wp:posOffset>
                </wp:positionH>
                <wp:positionV relativeFrom="paragraph">
                  <wp:posOffset>803403</wp:posOffset>
                </wp:positionV>
                <wp:extent cx="1633235" cy="111125"/>
                <wp:effectExtent l="0" t="0" r="24130" b="22225"/>
                <wp:wrapNone/>
                <wp:docPr id="595" name="接點: 肘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235" cy="111125"/>
                        </a:xfrm>
                        <a:prstGeom prst="bentConnector3">
                          <a:avLst>
                            <a:gd name="adj1" fmla="val 674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9C2E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95" o:spid="_x0000_s1026" type="#_x0000_t34" style="position:absolute;margin-left:117.8pt;margin-top:63.25pt;width:128.6pt;height:8.7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" adj="146" strokecolor="black [3200]" strokeweight=".25pt"/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0F89FA0" wp14:editId="2331D9B2">
                <wp:simplePos x="0" y="0"/>
                <wp:positionH relativeFrom="column">
                  <wp:posOffset>3136042</wp:posOffset>
                </wp:positionH>
                <wp:positionV relativeFrom="paragraph">
                  <wp:posOffset>804545</wp:posOffset>
                </wp:positionV>
                <wp:extent cx="63538" cy="103593"/>
                <wp:effectExtent l="19050" t="57150" r="31750" b="29845"/>
                <wp:wrapNone/>
                <wp:docPr id="596" name="接點: 肘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" cy="103593"/>
                        </a:xfrm>
                        <a:prstGeom prst="bentConnector3">
                          <a:avLst>
                            <a:gd name="adj1" fmla="val -2562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E926F" id="接點: 肘形 596" o:spid="_x0000_s1026" type="#_x0000_t34" style="position:absolute;margin-left:246.95pt;margin-top:63.35pt;width:5pt;height:8.15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" adj="-553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5630A7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5B1BF9" wp14:editId="0E57D282">
                <wp:simplePos x="0" y="0"/>
                <wp:positionH relativeFrom="column">
                  <wp:posOffset>3181350</wp:posOffset>
                </wp:positionH>
                <wp:positionV relativeFrom="paragraph">
                  <wp:posOffset>746760</wp:posOffset>
                </wp:positionV>
                <wp:extent cx="431800" cy="118745"/>
                <wp:effectExtent l="0" t="0" r="25400" b="14605"/>
                <wp:wrapNone/>
                <wp:docPr id="7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7E0B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編譯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5B1BF9" id="_x0000_s1155" type="#_x0000_t202" style="position:absolute;margin-left:250.5pt;margin-top:58.8pt;width:34pt;height:9.3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" strokeweight=".5pt">
                <v:textbox inset="1mm,0,1mm,0">
                  <w:txbxContent>
                    <w:p w14:paraId="54A77E0B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編譯系統</w:t>
                      </w:r>
                    </w:p>
                  </w:txbxContent>
                </v:textbox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9FF54E4" wp14:editId="2EE2DD5F">
                <wp:simplePos x="0" y="0"/>
                <wp:positionH relativeFrom="column">
                  <wp:posOffset>2524125</wp:posOffset>
                </wp:positionH>
                <wp:positionV relativeFrom="paragraph">
                  <wp:posOffset>1054100</wp:posOffset>
                </wp:positionV>
                <wp:extent cx="155575" cy="3175"/>
                <wp:effectExtent l="0" t="57150" r="34925" b="73025"/>
                <wp:wrapNone/>
                <wp:docPr id="592" name="直線單箭頭接點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3175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2A9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92" o:spid="_x0000_s1026" type="#_x0000_t32" style="position:absolute;margin-left:198.75pt;margin-top:83pt;width:12.25pt;height:.25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5630A7" w:rsidRPr="0024748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FA90F2" wp14:editId="7FFF6EBF">
                <wp:simplePos x="0" y="0"/>
                <wp:positionH relativeFrom="column">
                  <wp:posOffset>2682875</wp:posOffset>
                </wp:positionH>
                <wp:positionV relativeFrom="paragraph">
                  <wp:posOffset>959485</wp:posOffset>
                </wp:positionV>
                <wp:extent cx="431800" cy="237490"/>
                <wp:effectExtent l="0" t="0" r="25400" b="10160"/>
                <wp:wrapNone/>
                <wp:docPr id="7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A271" w14:textId="77777777" w:rsidR="006B3A66" w:rsidRPr="00285E0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85E09">
                              <w:rPr>
                                <w:rFonts w:ascii="微軟正黑體" w:eastAsia="微軟正黑體" w:hAnsi="微軟正黑體" w:hint="eastAsia"/>
                                <w:noProof/>
                                <w:sz w:val="9"/>
                                <w:szCs w:val="9"/>
                              </w:rPr>
                              <w:t>微算機原理與應用(含實驗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A90F2" id="_x0000_s1156" type="#_x0000_t202" style="position:absolute;margin-left:211.25pt;margin-top:75.55pt;width:34pt;height:18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" strokeweight=".5pt">
                <v:textbox inset="1mm,0,1mm,0">
                  <w:txbxContent>
                    <w:p w14:paraId="71F3A271" w14:textId="77777777" w:rsidR="006B3A66" w:rsidRPr="00285E0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85E09">
                        <w:rPr>
                          <w:rFonts w:ascii="微軟正黑體" w:eastAsia="微軟正黑體" w:hAnsi="微軟正黑體" w:hint="eastAsia"/>
                          <w:noProof/>
                          <w:sz w:val="9"/>
                          <w:szCs w:val="9"/>
                        </w:rPr>
                        <w:t>微算機原理與應用(含實驗)</w:t>
                      </w:r>
                    </w:p>
                  </w:txbxContent>
                </v:textbox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984464E" wp14:editId="0CE3A4DE">
                <wp:simplePos x="0" y="0"/>
                <wp:positionH relativeFrom="column">
                  <wp:posOffset>2514600</wp:posOffset>
                </wp:positionH>
                <wp:positionV relativeFrom="paragraph">
                  <wp:posOffset>568325</wp:posOffset>
                </wp:positionV>
                <wp:extent cx="168275" cy="244475"/>
                <wp:effectExtent l="0" t="0" r="41275" b="79375"/>
                <wp:wrapNone/>
                <wp:docPr id="591" name="接點: 肘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244475"/>
                        </a:xfrm>
                        <a:prstGeom prst="bentConnector3">
                          <a:avLst>
                            <a:gd name="adj1" fmla="val 40566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76B801" id="接點: 肘形 591" o:spid="_x0000_s1026" type="#_x0000_t34" style="position:absolute;margin-left:198pt;margin-top:44.75pt;width:13.25pt;height:19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" adj="8762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5630A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184936" wp14:editId="14388D7A">
                <wp:simplePos x="0" y="0"/>
                <wp:positionH relativeFrom="column">
                  <wp:posOffset>2514600</wp:posOffset>
                </wp:positionH>
                <wp:positionV relativeFrom="paragraph">
                  <wp:posOffset>397510</wp:posOffset>
                </wp:positionV>
                <wp:extent cx="158750" cy="167640"/>
                <wp:effectExtent l="0" t="57150" r="31750" b="22860"/>
                <wp:wrapNone/>
                <wp:docPr id="589" name="接點: 肘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7640"/>
                        </a:xfrm>
                        <a:prstGeom prst="bentConnector3">
                          <a:avLst>
                            <a:gd name="adj1" fmla="val 44000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28898B" id="接點: 肘形 589" o:spid="_x0000_s1026" type="#_x0000_t34" style="position:absolute;margin-left:198pt;margin-top:31.3pt;width:12.5pt;height:13.2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" adj="9504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F02715" wp14:editId="50E25DC3">
                <wp:simplePos x="0" y="0"/>
                <wp:positionH relativeFrom="column">
                  <wp:posOffset>1588770</wp:posOffset>
                </wp:positionH>
                <wp:positionV relativeFrom="paragraph">
                  <wp:posOffset>946785</wp:posOffset>
                </wp:positionV>
                <wp:extent cx="431800" cy="237490"/>
                <wp:effectExtent l="0" t="0" r="25400" b="10160"/>
                <wp:wrapNone/>
                <wp:docPr id="7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0877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數位系統</w:t>
                            </w:r>
                          </w:p>
                          <w:p w14:paraId="381A7BB9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02715" id="_x0000_s1157" type="#_x0000_t202" style="position:absolute;margin-left:125.1pt;margin-top:74.55pt;width:34pt;height:18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" strokeweight=".5pt">
                <v:textbox inset="1mm,0,1mm,0">
                  <w:txbxContent>
                    <w:p w14:paraId="1C5D0877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數位系統</w:t>
                      </w:r>
                    </w:p>
                    <w:p w14:paraId="381A7BB9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9C4155" wp14:editId="6FD99492">
                <wp:simplePos x="0" y="0"/>
                <wp:positionH relativeFrom="column">
                  <wp:posOffset>1589405</wp:posOffset>
                </wp:positionH>
                <wp:positionV relativeFrom="paragraph">
                  <wp:posOffset>755015</wp:posOffset>
                </wp:positionV>
                <wp:extent cx="431800" cy="118745"/>
                <wp:effectExtent l="0" t="0" r="25400" b="14605"/>
                <wp:wrapNone/>
                <wp:docPr id="8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92F4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料結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C4155" id="_x0000_s1158" type="#_x0000_t202" style="position:absolute;margin-left:125.15pt;margin-top:59.45pt;width:34pt;height:9.3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AxDw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" strokeweight=".5pt">
                <v:textbox inset="1mm,0,1mm,0">
                  <w:txbxContent>
                    <w:p w14:paraId="0E6392F4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料結構</w:t>
                      </w:r>
                    </w:p>
                  </w:txbxContent>
                </v:textbox>
              </v:shape>
            </w:pict>
          </mc:Fallback>
        </mc:AlternateContent>
      </w:r>
      <w:r w:rsidR="00753A41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A521222" wp14:editId="158E26DE">
                <wp:simplePos x="0" y="0"/>
                <wp:positionH relativeFrom="column">
                  <wp:posOffset>2016124</wp:posOffset>
                </wp:positionH>
                <wp:positionV relativeFrom="paragraph">
                  <wp:posOffset>577849</wp:posOffset>
                </wp:positionV>
                <wp:extent cx="92075" cy="228600"/>
                <wp:effectExtent l="0" t="57150" r="22225" b="19050"/>
                <wp:wrapNone/>
                <wp:docPr id="588" name="接點: 肘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228600"/>
                        </a:xfrm>
                        <a:prstGeom prst="bentConnector3">
                          <a:avLst>
                            <a:gd name="adj1" fmla="val 36547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8FBCF" id="接點: 肘形 588" o:spid="_x0000_s1026" type="#_x0000_t34" style="position:absolute;margin-left:158.75pt;margin-top:45.5pt;width:7.25pt;height:18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" adj="7894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FBC37D" wp14:editId="6F53CA99">
                <wp:simplePos x="0" y="0"/>
                <wp:positionH relativeFrom="margin">
                  <wp:posOffset>1022350</wp:posOffset>
                </wp:positionH>
                <wp:positionV relativeFrom="paragraph">
                  <wp:posOffset>938530</wp:posOffset>
                </wp:positionV>
                <wp:extent cx="431800" cy="237490"/>
                <wp:effectExtent l="0" t="0" r="25400" b="10160"/>
                <wp:wrapNone/>
                <wp:docPr id="8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493E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普通物理學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二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6586BC8B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BC37D" id="_x0000_s1159" type="#_x0000_t202" style="position:absolute;margin-left:80.5pt;margin-top:73.9pt;width:34pt;height:18.7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" strokeweight=".5pt">
                <v:textbox inset="1mm,0,1mm,0">
                  <w:txbxContent>
                    <w:p w14:paraId="4580493E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普通物理學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二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  <w:p w14:paraId="6586BC8B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A41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B681CE" wp14:editId="0A2274FE">
                <wp:simplePos x="0" y="0"/>
                <wp:positionH relativeFrom="column">
                  <wp:posOffset>949325</wp:posOffset>
                </wp:positionH>
                <wp:positionV relativeFrom="paragraph">
                  <wp:posOffset>403226</wp:posOffset>
                </wp:positionV>
                <wp:extent cx="76200" cy="152400"/>
                <wp:effectExtent l="0" t="0" r="38100" b="76200"/>
                <wp:wrapNone/>
                <wp:docPr id="586" name="接點: 肘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2400"/>
                        </a:xfrm>
                        <a:prstGeom prst="bentConnector3">
                          <a:avLst>
                            <a:gd name="adj1" fmla="val 1896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78B32" id="接點: 肘形 586" o:spid="_x0000_s1026" type="#_x0000_t34" style="position:absolute;margin-left:74.75pt;margin-top:31.75pt;width:6pt;height:1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" adj="4095" strokecolor="black [3213]" strokeweight=".25pt">
                <v:stroke endarrow="block" endarrowwidth="narrow" endarrowlength="short"/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EAC730" wp14:editId="51D82C65">
                <wp:simplePos x="0" y="0"/>
                <wp:positionH relativeFrom="column">
                  <wp:posOffset>1019810</wp:posOffset>
                </wp:positionH>
                <wp:positionV relativeFrom="paragraph">
                  <wp:posOffset>668020</wp:posOffset>
                </wp:positionV>
                <wp:extent cx="431800" cy="237490"/>
                <wp:effectExtent l="0" t="0" r="25400" b="10160"/>
                <wp:wrapNone/>
                <wp:docPr id="8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AE26" w14:textId="77777777" w:rsidR="006B3A66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程式設計</w:t>
                            </w:r>
                          </w:p>
                          <w:p w14:paraId="3D2CC9F6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二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AC730" id="_x0000_s1160" type="#_x0000_t202" style="position:absolute;margin-left:80.3pt;margin-top:52.6pt;width:34pt;height:18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" strokeweight=".5pt">
                <v:textbox inset="1mm,0,1mm,0">
                  <w:txbxContent>
                    <w:p w14:paraId="39B3AE26" w14:textId="77777777" w:rsidR="006B3A66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程式設計</w:t>
                      </w:r>
                    </w:p>
                    <w:p w14:paraId="3D2CC9F6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二)</w:t>
                      </w: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B7E01F" wp14:editId="02E3B041">
                <wp:simplePos x="0" y="0"/>
                <wp:positionH relativeFrom="column">
                  <wp:posOffset>1017905</wp:posOffset>
                </wp:positionH>
                <wp:positionV relativeFrom="paragraph">
                  <wp:posOffset>348615</wp:posOffset>
                </wp:positionV>
                <wp:extent cx="431800" cy="118745"/>
                <wp:effectExtent l="0" t="0" r="25400" b="14605"/>
                <wp:wrapNone/>
                <wp:docPr id="8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5249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微積分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二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446BB254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7E01F" id="_x0000_s1161" type="#_x0000_t202" style="position:absolute;margin-left:80.15pt;margin-top:27.45pt;width:34pt;height:9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ia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" strokeweight=".5pt">
                <v:textbox inset="1mm,0,1mm,0">
                  <w:txbxContent>
                    <w:p w14:paraId="6C925249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微積分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二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  <w:p w14:paraId="446BB254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A41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6E54B3" wp14:editId="5E3D4932">
                <wp:simplePos x="0" y="0"/>
                <wp:positionH relativeFrom="column">
                  <wp:posOffset>1019175</wp:posOffset>
                </wp:positionH>
                <wp:positionV relativeFrom="paragraph">
                  <wp:posOffset>504190</wp:posOffset>
                </wp:positionV>
                <wp:extent cx="431800" cy="118745"/>
                <wp:effectExtent l="0" t="0" r="25400" b="14605"/>
                <wp:wrapNone/>
                <wp:docPr id="8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3DE9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線性代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E54B3" id="_x0000_s1162" type="#_x0000_t202" style="position:absolute;margin-left:80.25pt;margin-top:39.7pt;width:34pt;height:9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" strokeweight=".5pt">
                <v:textbox inset="1mm,0,1mm,0">
                  <w:txbxContent>
                    <w:p w14:paraId="4E293DE9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線性代數</w:t>
                      </w:r>
                    </w:p>
                  </w:txbxContent>
                </v:textbox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F5E960" wp14:editId="67FDA6C6">
                <wp:simplePos x="0" y="0"/>
                <wp:positionH relativeFrom="column">
                  <wp:posOffset>3121025</wp:posOffset>
                </wp:positionH>
                <wp:positionV relativeFrom="paragraph">
                  <wp:posOffset>393700</wp:posOffset>
                </wp:positionV>
                <wp:extent cx="63500" cy="3810"/>
                <wp:effectExtent l="0" t="38100" r="50800" b="7239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381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F0951" id="直線單箭頭接點 57" o:spid="_x0000_s1026" type="#_x0000_t32" style="position:absolute;margin-left:245.75pt;margin-top:31pt;width:5pt;height:.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910B1C" wp14:editId="5302D7AA">
                <wp:simplePos x="0" y="0"/>
                <wp:positionH relativeFrom="column">
                  <wp:posOffset>2517775</wp:posOffset>
                </wp:positionH>
                <wp:positionV relativeFrom="paragraph">
                  <wp:posOffset>568325</wp:posOffset>
                </wp:positionV>
                <wp:extent cx="155575" cy="0"/>
                <wp:effectExtent l="0" t="57150" r="34925" b="762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61E00" id="直線單箭頭接點 53" o:spid="_x0000_s1026" type="#_x0000_t32" style="position:absolute;margin-left:198.25pt;margin-top:44.75pt;width:12.25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848646" wp14:editId="32FA259A">
                <wp:simplePos x="0" y="0"/>
                <wp:positionH relativeFrom="column">
                  <wp:posOffset>2297833</wp:posOffset>
                </wp:positionH>
                <wp:positionV relativeFrom="paragraph">
                  <wp:posOffset>464820</wp:posOffset>
                </wp:positionV>
                <wp:extent cx="0" cy="62230"/>
                <wp:effectExtent l="38100" t="0" r="57150" b="5207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2FC6CF" id="直線單箭頭接點 52" o:spid="_x0000_s1026" type="#_x0000_t32" style="position:absolute;margin-left:180.95pt;margin-top:36.6pt;width:0;height: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0915DDD" wp14:editId="4EC0639F">
                <wp:simplePos x="0" y="0"/>
                <wp:positionH relativeFrom="column">
                  <wp:posOffset>2297430</wp:posOffset>
                </wp:positionH>
                <wp:positionV relativeFrom="paragraph">
                  <wp:posOffset>629920</wp:posOffset>
                </wp:positionV>
                <wp:extent cx="4042" cy="125730"/>
                <wp:effectExtent l="38100" t="38100" r="72390" b="2667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2" cy="12573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8D91FF" id="直線單箭頭接點 51" o:spid="_x0000_s1026" type="#_x0000_t32" style="position:absolute;margin-left:180.9pt;margin-top:49.6pt;width:.3pt;height:9.9pt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E265D2" wp14:editId="19BF04C7">
                <wp:simplePos x="0" y="0"/>
                <wp:positionH relativeFrom="column">
                  <wp:posOffset>2086610</wp:posOffset>
                </wp:positionH>
                <wp:positionV relativeFrom="paragraph">
                  <wp:posOffset>516890</wp:posOffset>
                </wp:positionV>
                <wp:extent cx="431800" cy="118745"/>
                <wp:effectExtent l="0" t="0" r="25400" b="14605"/>
                <wp:wrapNone/>
                <wp:docPr id="8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3EF2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演算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265D2" id="_x0000_s1163" type="#_x0000_t202" style="position:absolute;margin-left:164.3pt;margin-top:40.7pt;width:34pt;height:9.3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kW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" strokeweight=".5pt">
                <v:textbox inset="1mm,0,1mm,0">
                  <w:txbxContent>
                    <w:p w14:paraId="09B03EF2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演算法</w:t>
                      </w:r>
                    </w:p>
                  </w:txbxContent>
                </v:textbox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6E2D80A" wp14:editId="1A227574">
                <wp:simplePos x="0" y="0"/>
                <wp:positionH relativeFrom="column">
                  <wp:posOffset>1438275</wp:posOffset>
                </wp:positionH>
                <wp:positionV relativeFrom="paragraph">
                  <wp:posOffset>803275</wp:posOffset>
                </wp:positionV>
                <wp:extent cx="160867" cy="0"/>
                <wp:effectExtent l="0" t="57150" r="29845" b="762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7" cy="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0DAAC" id="直線單箭頭接點 47" o:spid="_x0000_s1026" type="#_x0000_t32" style="position:absolute;margin-left:113.25pt;margin-top:63.25pt;width:12.65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1D7D114" wp14:editId="65A0E25F">
                <wp:simplePos x="0" y="0"/>
                <wp:positionH relativeFrom="column">
                  <wp:posOffset>934085</wp:posOffset>
                </wp:positionH>
                <wp:positionV relativeFrom="paragraph">
                  <wp:posOffset>407670</wp:posOffset>
                </wp:positionV>
                <wp:extent cx="88900" cy="0"/>
                <wp:effectExtent l="0" t="57150" r="44450" b="762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ln w="3175"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260DF" id="直線單箭頭接點 31" o:spid="_x0000_s1026" type="#_x0000_t32" style="position:absolute;margin-left:73.55pt;margin-top:32.1pt;width:7pt;height:0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" strokecolor="black [3200]" strokeweight=".2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52E34AA" wp14:editId="57E756A1">
                <wp:simplePos x="0" y="0"/>
                <wp:positionH relativeFrom="column">
                  <wp:posOffset>939165</wp:posOffset>
                </wp:positionH>
                <wp:positionV relativeFrom="paragraph">
                  <wp:posOffset>1059815</wp:posOffset>
                </wp:positionV>
                <wp:extent cx="88900" cy="0"/>
                <wp:effectExtent l="0" t="57150" r="44450" b="7620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ln w="3175"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F556E" id="直線單箭頭接點 44" o:spid="_x0000_s1026" type="#_x0000_t32" style="position:absolute;margin-left:73.95pt;margin-top:83.45pt;width:7pt;height:0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" strokecolor="black [3200]" strokeweight=".2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001FCC2" wp14:editId="3FC9B5FE">
                <wp:simplePos x="0" y="0"/>
                <wp:positionH relativeFrom="column">
                  <wp:posOffset>935355</wp:posOffset>
                </wp:positionH>
                <wp:positionV relativeFrom="paragraph">
                  <wp:posOffset>784225</wp:posOffset>
                </wp:positionV>
                <wp:extent cx="88900" cy="0"/>
                <wp:effectExtent l="0" t="57150" r="44450" b="762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ln w="3175"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08457C" id="直線單箭頭接點 43" o:spid="_x0000_s1026" type="#_x0000_t32" style="position:absolute;margin-left:73.65pt;margin-top:61.75pt;width:7pt;height:0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" strokecolor="black [3200]" strokeweight=".2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235F13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90D78EA" wp14:editId="3A12B4B2">
                <wp:simplePos x="0" y="0"/>
                <wp:positionH relativeFrom="column">
                  <wp:posOffset>1439333</wp:posOffset>
                </wp:positionH>
                <wp:positionV relativeFrom="paragraph">
                  <wp:posOffset>1037167</wp:posOffset>
                </wp:positionV>
                <wp:extent cx="160867" cy="0"/>
                <wp:effectExtent l="0" t="57150" r="29845" b="762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7" cy="0"/>
                        </a:xfrm>
                        <a:prstGeom prst="straightConnector1">
                          <a:avLst/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C14254" id="直線單箭頭接點 42" o:spid="_x0000_s1026" type="#_x0000_t32" style="position:absolute;margin-left:113.35pt;margin-top:81.65pt;width:12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" strokecolor="black [3200]" strokeweight=".25pt">
                <v:stroke endarrow="block" endarrowwidth="narrow" endarrowlength="short" joinstyle="miter"/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0A7B91" wp14:editId="03EEAEF1">
                <wp:simplePos x="0" y="0"/>
                <wp:positionH relativeFrom="column">
                  <wp:posOffset>514985</wp:posOffset>
                </wp:positionH>
                <wp:positionV relativeFrom="paragraph">
                  <wp:posOffset>344805</wp:posOffset>
                </wp:positionV>
                <wp:extent cx="431800" cy="118745"/>
                <wp:effectExtent l="0" t="0" r="25400" b="14605"/>
                <wp:wrapNone/>
                <wp:docPr id="8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77A1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微積分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一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A7B91" id="_x0000_s1164" type="#_x0000_t202" style="position:absolute;margin-left:40.55pt;margin-top:27.15pt;width:34pt;height:9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G9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" strokeweight=".5pt">
                <v:textbox inset="1mm,0,1mm,0">
                  <w:txbxContent>
                    <w:p w14:paraId="575777A1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微積分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proofErr w:type="gramStart"/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一</w:t>
                      </w:r>
                      <w:proofErr w:type="gramEnd"/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D38AE7" wp14:editId="37B5931D">
                <wp:simplePos x="0" y="0"/>
                <wp:positionH relativeFrom="column">
                  <wp:posOffset>2683298</wp:posOffset>
                </wp:positionH>
                <wp:positionV relativeFrom="paragraph">
                  <wp:posOffset>528955</wp:posOffset>
                </wp:positionV>
                <wp:extent cx="431800" cy="118745"/>
                <wp:effectExtent l="0" t="0" r="25400" b="14605"/>
                <wp:wrapNone/>
                <wp:docPr id="7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4717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作業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38AE7" id="_x0000_s1165" type="#_x0000_t202" style="position:absolute;margin-left:211.3pt;margin-top:41.65pt;width:34pt;height:9.3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" strokeweight=".5pt">
                <v:textbox inset="1mm,0,1mm,0">
                  <w:txbxContent>
                    <w:p w14:paraId="29754717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作業系統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837B9D" wp14:editId="4BD98CB6">
                <wp:simplePos x="0" y="0"/>
                <wp:positionH relativeFrom="column">
                  <wp:posOffset>2679065</wp:posOffset>
                </wp:positionH>
                <wp:positionV relativeFrom="paragraph">
                  <wp:posOffset>754803</wp:posOffset>
                </wp:positionV>
                <wp:extent cx="431800" cy="118745"/>
                <wp:effectExtent l="0" t="0" r="25400" b="14605"/>
                <wp:wrapNone/>
                <wp:docPr id="7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9721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計算理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837B9D" id="_x0000_s1166" type="#_x0000_t202" style="position:absolute;margin-left:210.95pt;margin-top:59.45pt;width:34pt;height:9.3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Oz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" strokeweight=".5pt">
                <v:textbox inset="1mm,0,1mm,0">
                  <w:txbxContent>
                    <w:p w14:paraId="37969721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計算理論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237EEA" wp14:editId="73F7FF66">
                <wp:simplePos x="0" y="0"/>
                <wp:positionH relativeFrom="column">
                  <wp:posOffset>3170767</wp:posOffset>
                </wp:positionH>
                <wp:positionV relativeFrom="paragraph">
                  <wp:posOffset>342900</wp:posOffset>
                </wp:positionV>
                <wp:extent cx="431800" cy="127212"/>
                <wp:effectExtent l="0" t="0" r="25400" b="25400"/>
                <wp:wrapNone/>
                <wp:docPr id="7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2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486" w14:textId="77777777" w:rsidR="006B3A66" w:rsidRPr="00294CAD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94CA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訊專題(二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37EEA" id="_x0000_s1167" type="#_x0000_t202" style="position:absolute;margin-left:249.65pt;margin-top:27pt;width:34pt;height:10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" strokeweight=".5pt">
                <v:textbox inset="1mm,0,1mm,0">
                  <w:txbxContent>
                    <w:p w14:paraId="11E43486" w14:textId="77777777" w:rsidR="006B3A66" w:rsidRPr="00294CAD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94CA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專題(二)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394985" wp14:editId="0DE861B1">
                <wp:simplePos x="0" y="0"/>
                <wp:positionH relativeFrom="column">
                  <wp:posOffset>2679700</wp:posOffset>
                </wp:positionH>
                <wp:positionV relativeFrom="paragraph">
                  <wp:posOffset>342900</wp:posOffset>
                </wp:positionV>
                <wp:extent cx="431800" cy="127212"/>
                <wp:effectExtent l="0" t="0" r="25400" b="25400"/>
                <wp:wrapNone/>
                <wp:docPr id="7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2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D6F7" w14:textId="10225C28" w:rsidR="006B3A66" w:rsidRPr="00B341BA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294CA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 xml:space="preserve">資訊專題(一)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94985" id="_x0000_s1168" type="#_x0000_t202" style="position:absolute;margin-left:211pt;margin-top:27pt;width:34pt;height:10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" strokeweight=".5pt">
                <v:textbox inset="1mm,0,1mm,0">
                  <w:txbxContent>
                    <w:p w14:paraId="4053D6F7" w14:textId="10225C28" w:rsidR="006B3A66" w:rsidRPr="00B341BA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294CA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專題(</w:t>
                      </w:r>
                      <w:proofErr w:type="gramStart"/>
                      <w:r w:rsidRPr="00294CA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一</w:t>
                      </w:r>
                      <w:proofErr w:type="gramEnd"/>
                      <w:r w:rsidRPr="00294CA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AD827D" wp14:editId="1581F8B7">
                <wp:simplePos x="0" y="0"/>
                <wp:positionH relativeFrom="column">
                  <wp:posOffset>2085128</wp:posOffset>
                </wp:positionH>
                <wp:positionV relativeFrom="paragraph">
                  <wp:posOffset>346498</wp:posOffset>
                </wp:positionV>
                <wp:extent cx="431800" cy="118745"/>
                <wp:effectExtent l="0" t="0" r="25400" b="1460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E49A" w14:textId="77777777" w:rsidR="006B3A66" w:rsidRPr="002C084B" w:rsidRDefault="006B3A66" w:rsidP="006B3A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機率與統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D827D" id="_x0000_s1169" type="#_x0000_t202" style="position:absolute;margin-left:164.2pt;margin-top:27.3pt;width:34pt;height:9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" strokeweight=".5pt">
                <v:textbox inset="1mm,0,1mm,0">
                  <w:txbxContent>
                    <w:p w14:paraId="3BF0E49A" w14:textId="77777777" w:rsidR="006B3A66" w:rsidRPr="002C084B" w:rsidRDefault="006B3A66" w:rsidP="006B3A66">
                      <w:pPr>
                        <w:snapToGrid w:val="0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機率與統計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64AED2" wp14:editId="362F47B1">
                <wp:simplePos x="0" y="0"/>
                <wp:positionH relativeFrom="column">
                  <wp:posOffset>2085340</wp:posOffset>
                </wp:positionH>
                <wp:positionV relativeFrom="paragraph">
                  <wp:posOffset>759883</wp:posOffset>
                </wp:positionV>
                <wp:extent cx="431800" cy="118745"/>
                <wp:effectExtent l="0" t="0" r="25400" b="14605"/>
                <wp:wrapNone/>
                <wp:docPr id="7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79EA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離散數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4AED2" id="_x0000_s1170" type="#_x0000_t202" style="position:absolute;margin-left:164.2pt;margin-top:59.85pt;width:34pt;height:9.3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" strokeweight=".5pt">
                <v:textbox inset="1mm,0,1mm,0">
                  <w:txbxContent>
                    <w:p w14:paraId="5A4679EA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離散數學</w:t>
                      </w:r>
                    </w:p>
                  </w:txbxContent>
                </v:textbox>
              </v:shape>
            </w:pict>
          </mc:Fallback>
        </mc:AlternateContent>
      </w:r>
      <w:r w:rsidR="00294CAD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EB3060" wp14:editId="4EDE2884">
                <wp:simplePos x="0" y="0"/>
                <wp:positionH relativeFrom="column">
                  <wp:posOffset>2085975</wp:posOffset>
                </wp:positionH>
                <wp:positionV relativeFrom="paragraph">
                  <wp:posOffset>1000336</wp:posOffset>
                </wp:positionV>
                <wp:extent cx="431800" cy="118745"/>
                <wp:effectExtent l="0" t="0" r="25400" b="14605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A416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計算機組織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B3060" id="_x0000_s1171" type="#_x0000_t202" style="position:absolute;margin-left:164.25pt;margin-top:78.75pt;width:34pt;height:9.3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" strokeweight=".5pt">
                <v:textbox inset="1mm,0,1mm,0">
                  <w:txbxContent>
                    <w:p w14:paraId="32E1A416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計算機組織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E4791D" wp14:editId="24ACE747">
                <wp:simplePos x="0" y="0"/>
                <wp:positionH relativeFrom="column">
                  <wp:posOffset>1600200</wp:posOffset>
                </wp:positionH>
                <wp:positionV relativeFrom="paragraph">
                  <wp:posOffset>1943100</wp:posOffset>
                </wp:positionV>
                <wp:extent cx="431800" cy="118745"/>
                <wp:effectExtent l="0" t="0" r="25400" b="14605"/>
                <wp:wrapNone/>
                <wp:docPr id="7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F10B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訊安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E4791D" id="_x0000_s1172" type="#_x0000_t202" style="position:absolute;margin-left:126pt;margin-top:153pt;width:34pt;height:9.3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Z2NQ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" fillcolor="#ffe599 [1303]" strokeweight=".5pt">
                <v:textbox inset="1mm,0,1mm,0">
                  <w:txbxContent>
                    <w:p w14:paraId="59CAF10B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訊安全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3799A2" wp14:editId="2870395B">
                <wp:simplePos x="0" y="0"/>
                <wp:positionH relativeFrom="column">
                  <wp:posOffset>4273550</wp:posOffset>
                </wp:positionH>
                <wp:positionV relativeFrom="paragraph">
                  <wp:posOffset>1646343</wp:posOffset>
                </wp:positionV>
                <wp:extent cx="431800" cy="118745"/>
                <wp:effectExtent l="0" t="0" r="25400" b="14605"/>
                <wp:wrapNone/>
                <wp:docPr id="7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F28F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3799A2" id="_x0000_s1173" type="#_x0000_t202" style="position:absolute;margin-left:336.5pt;margin-top:129.65pt;width:34pt;height:9.3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" fillcolor="#ffe599 [1303]" strokeweight=".5pt">
                <v:textbox inset="1mm,0,1mm,0">
                  <w:txbxContent>
                    <w:p w14:paraId="0A37F28F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AC44FC" wp14:editId="74552F0C">
                <wp:simplePos x="0" y="0"/>
                <wp:positionH relativeFrom="column">
                  <wp:posOffset>-296333</wp:posOffset>
                </wp:positionH>
                <wp:positionV relativeFrom="paragraph">
                  <wp:posOffset>1604433</wp:posOffset>
                </wp:positionV>
                <wp:extent cx="7188835" cy="943187"/>
                <wp:effectExtent l="0" t="0" r="12065" b="28575"/>
                <wp:wrapNone/>
                <wp:docPr id="790" name="矩形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943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9D071A" id="矩形 790" o:spid="_x0000_s1026" style="position:absolute;margin-left:-23.35pt;margin-top:126.35pt;width:566.05pt;height:7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" filled="f" strokecolor="#44546a [3215]" strokeweight="1pt">
                <v:stroke dashstyle="longDash"/>
              </v:rect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74DB9730" wp14:editId="1142A012">
                <wp:simplePos x="0" y="0"/>
                <wp:positionH relativeFrom="column">
                  <wp:posOffset>-296333</wp:posOffset>
                </wp:positionH>
                <wp:positionV relativeFrom="paragraph">
                  <wp:posOffset>270934</wp:posOffset>
                </wp:positionV>
                <wp:extent cx="7188200" cy="1274234"/>
                <wp:effectExtent l="0" t="0" r="12700" b="2159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1274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446CD" w14:textId="4DEA34ED" w:rsidR="006B3A66" w:rsidRPr="00496DDE" w:rsidRDefault="006B3A66" w:rsidP="006B3A66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DB9730" id="矩形 294" o:spid="_x0000_s1174" style="position:absolute;margin-left:-23.35pt;margin-top:21.35pt;width:566pt;height:100.35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" filled="f" strokecolor="#44546a [3215]" strokeweight="1pt">
                <v:stroke dashstyle="longDash"/>
                <v:textbox>
                  <w:txbxContent>
                    <w:p w14:paraId="3BF446CD" w14:textId="4DEA34ED" w:rsidR="006B3A66" w:rsidRPr="00496DDE" w:rsidRDefault="006B3A66" w:rsidP="006B3A66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99A612B" wp14:editId="6CB5D09D">
                <wp:simplePos x="0" y="0"/>
                <wp:positionH relativeFrom="column">
                  <wp:posOffset>6445462</wp:posOffset>
                </wp:positionH>
                <wp:positionV relativeFrom="paragraph">
                  <wp:posOffset>1865418</wp:posOffset>
                </wp:positionV>
                <wp:extent cx="431800" cy="237600"/>
                <wp:effectExtent l="0" t="0" r="25400" b="1016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5AC6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量子電腦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A612B" id="_x0000_s1175" type="#_x0000_t202" style="position:absolute;margin-left:507.5pt;margin-top:146.9pt;width:34pt;height:18.7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JKMQIAAF0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" fillcolor="#c5e0b3 [1305]" strokeweight=".5pt">
                <v:textbox inset="1mm,0,1mm,0">
                  <w:txbxContent>
                    <w:p w14:paraId="51EB5AC6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量子電腦程式設計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E5E147" wp14:editId="1610FD64">
                <wp:simplePos x="0" y="0"/>
                <wp:positionH relativeFrom="column">
                  <wp:posOffset>6445506</wp:posOffset>
                </wp:positionH>
                <wp:positionV relativeFrom="paragraph">
                  <wp:posOffset>2142914</wp:posOffset>
                </wp:positionV>
                <wp:extent cx="431800" cy="237600"/>
                <wp:effectExtent l="0" t="0" r="25400" b="10160"/>
                <wp:wrapNone/>
                <wp:docPr id="7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B907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階競技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5E147" id="_x0000_s1176" type="#_x0000_t202" style="position:absolute;margin-left:507.5pt;margin-top:168.75pt;width:34pt;height:18.7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giMAIAAF0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" fillcolor="#c5e0b3 [1305]" strokeweight=".5pt">
                <v:textbox inset="1mm,0,1mm,0">
                  <w:txbxContent>
                    <w:p w14:paraId="35F0B907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階競技程式設計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D7E65B" wp14:editId="24D5B488">
                <wp:simplePos x="0" y="0"/>
                <wp:positionH relativeFrom="column">
                  <wp:posOffset>6440805</wp:posOffset>
                </wp:positionH>
                <wp:positionV relativeFrom="paragraph">
                  <wp:posOffset>2400724</wp:posOffset>
                </wp:positionV>
                <wp:extent cx="431800" cy="118800"/>
                <wp:effectExtent l="0" t="0" r="25400" b="14605"/>
                <wp:wrapNone/>
                <wp:docPr id="7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79D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圖形理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7E65B" id="_x0000_s1177" type="#_x0000_t202" style="position:absolute;margin-left:507.15pt;margin-top:189.05pt;width:34pt;height:9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" fillcolor="#c5e0b3 [1305]" strokeweight=".5pt">
                <v:textbox inset="1mm,0,1mm,0">
                  <w:txbxContent>
                    <w:p w14:paraId="048379D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圖形理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D6A3CE" wp14:editId="357B78A8">
                <wp:simplePos x="0" y="0"/>
                <wp:positionH relativeFrom="column">
                  <wp:posOffset>5968365</wp:posOffset>
                </wp:positionH>
                <wp:positionV relativeFrom="paragraph">
                  <wp:posOffset>1628986</wp:posOffset>
                </wp:positionV>
                <wp:extent cx="431800" cy="237600"/>
                <wp:effectExtent l="0" t="0" r="25400" b="10160"/>
                <wp:wrapNone/>
                <wp:docPr id="7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D2B6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雲端計算平台最佳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6A3CE" id="_x0000_s1178" type="#_x0000_t202" style="position:absolute;margin-left:469.95pt;margin-top:128.25pt;width:34pt;height:18.7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EVMA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" fillcolor="#c5e0b3 [1305]" strokeweight=".5pt">
                <v:textbox inset="1mm,0,1mm,0">
                  <w:txbxContent>
                    <w:p w14:paraId="4C64D2B6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雲端計算平台最佳化專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5EBA84" wp14:editId="5CD0A829">
                <wp:simplePos x="0" y="0"/>
                <wp:positionH relativeFrom="column">
                  <wp:posOffset>5972599</wp:posOffset>
                </wp:positionH>
                <wp:positionV relativeFrom="paragraph">
                  <wp:posOffset>1886585</wp:posOffset>
                </wp:positionV>
                <wp:extent cx="431800" cy="237600"/>
                <wp:effectExtent l="0" t="0" r="25400" b="10160"/>
                <wp:wrapNone/>
                <wp:docPr id="7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4E8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路入侵偵測系統設計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EBA84" id="_x0000_s1179" type="#_x0000_t202" style="position:absolute;margin-left:470.3pt;margin-top:148.55pt;width:34pt;height:18.7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lzMA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" fillcolor="#c5e0b3 [1305]" strokeweight=".5pt">
                <v:textbox inset="1mm,0,1mm,0">
                  <w:txbxContent>
                    <w:p w14:paraId="49A54E8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路入侵偵測系統設計專論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2591304" wp14:editId="4BD012A6">
                <wp:simplePos x="0" y="0"/>
                <wp:positionH relativeFrom="column">
                  <wp:posOffset>5968577</wp:posOffset>
                </wp:positionH>
                <wp:positionV relativeFrom="paragraph">
                  <wp:posOffset>2139950</wp:posOffset>
                </wp:positionV>
                <wp:extent cx="431800" cy="118800"/>
                <wp:effectExtent l="0" t="0" r="25400" b="14605"/>
                <wp:wrapNone/>
                <wp:docPr id="5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683C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量子安全協定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91304" id="_x0000_s1180" type="#_x0000_t202" style="position:absolute;margin-left:469.95pt;margin-top:168.5pt;width:34pt;height:9.3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" fillcolor="#c5e0b3 [1305]" strokeweight=".5pt">
                <v:textbox inset="1mm,0,1mm,0">
                  <w:txbxContent>
                    <w:p w14:paraId="1BB4683C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量子安全協定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9A65741" wp14:editId="08683769">
                <wp:simplePos x="0" y="0"/>
                <wp:positionH relativeFrom="column">
                  <wp:posOffset>5969423</wp:posOffset>
                </wp:positionH>
                <wp:positionV relativeFrom="paragraph">
                  <wp:posOffset>2280285</wp:posOffset>
                </wp:positionV>
                <wp:extent cx="431800" cy="237600"/>
                <wp:effectExtent l="0" t="0" r="25400" b="10160"/>
                <wp:wrapNone/>
                <wp:docPr id="5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20E4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EA6A2D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同儕網路的隨機演算法設計</w:t>
                            </w:r>
                          </w:p>
                          <w:p w14:paraId="03DACA83" w14:textId="77777777" w:rsidR="006B3A66" w:rsidRPr="00EA6A2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EA6A2D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與分析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65741" id="_x0000_s1181" type="#_x0000_t202" style="position:absolute;margin-left:470.05pt;margin-top:179.55pt;width:34pt;height:18.7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m+MQ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" fillcolor="#c5e0b3 [1305]" strokeweight=".5pt">
                <v:textbox inset="1mm,0,1mm,0">
                  <w:txbxContent>
                    <w:p w14:paraId="756020E4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EA6A2D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同儕網路的隨機演算法設計</w:t>
                      </w:r>
                    </w:p>
                    <w:p w14:paraId="03DACA83" w14:textId="77777777" w:rsidR="006B3A66" w:rsidRPr="00EA6A2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EA6A2D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與分析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EF88B04" wp14:editId="2122671A">
                <wp:simplePos x="0" y="0"/>
                <wp:positionH relativeFrom="column">
                  <wp:posOffset>5353262</wp:posOffset>
                </wp:positionH>
                <wp:positionV relativeFrom="paragraph">
                  <wp:posOffset>1681692</wp:posOffset>
                </wp:positionV>
                <wp:extent cx="431800" cy="237600"/>
                <wp:effectExtent l="0" t="0" r="25400" b="1016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E3DE" w14:textId="77777777" w:rsidR="006B3A66" w:rsidRPr="00D47549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47549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物件導向軟體工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88B04" id="_x0000_s1182" type="#_x0000_t202" style="position:absolute;margin-left:421.5pt;margin-top:132.4pt;width:34pt;height:18.7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" fillcolor="#c5e0b3 [1305]" strokeweight=".5pt">
                <v:textbox inset="1mm,0,1mm,0">
                  <w:txbxContent>
                    <w:p w14:paraId="518FE3DE" w14:textId="77777777" w:rsidR="006B3A66" w:rsidRPr="00D47549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47549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物件導向軟體工程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811726A" wp14:editId="3FDA0D83">
                <wp:simplePos x="0" y="0"/>
                <wp:positionH relativeFrom="column">
                  <wp:posOffset>5359823</wp:posOffset>
                </wp:positionH>
                <wp:positionV relativeFrom="paragraph">
                  <wp:posOffset>1953472</wp:posOffset>
                </wp:positionV>
                <wp:extent cx="431800" cy="118800"/>
                <wp:effectExtent l="0" t="0" r="25400" b="14605"/>
                <wp:wrapNone/>
                <wp:docPr id="7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7A4C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1726A" id="_x0000_s1183" type="#_x0000_t202" style="position:absolute;margin-left:422.05pt;margin-top:153.8pt;width:34pt;height:9.3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" fillcolor="#c5e0b3 [1305]" strokeweight=".5pt">
                <v:textbox inset="1mm,0,1mm,0">
                  <w:txbxContent>
                    <w:p w14:paraId="73F57A4C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D46248" wp14:editId="2B4535DB">
                <wp:simplePos x="0" y="0"/>
                <wp:positionH relativeFrom="column">
                  <wp:posOffset>5361517</wp:posOffset>
                </wp:positionH>
                <wp:positionV relativeFrom="paragraph">
                  <wp:posOffset>2111587</wp:posOffset>
                </wp:positionV>
                <wp:extent cx="431800" cy="118800"/>
                <wp:effectExtent l="0" t="0" r="25400" b="14605"/>
                <wp:wrapNone/>
                <wp:docPr id="6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FD76" w14:textId="77777777" w:rsidR="006B3A66" w:rsidRPr="00120CE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量子密碼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46248" id="_x0000_s1184" type="#_x0000_t202" style="position:absolute;margin-left:422.15pt;margin-top:166.25pt;width:34pt;height:9.3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" fillcolor="#c5e0b3 [1305]" strokeweight=".5pt">
                <v:textbox inset="1mm,0,1mm,0">
                  <w:txbxContent>
                    <w:p w14:paraId="3054FD76" w14:textId="77777777" w:rsidR="006B3A66" w:rsidRPr="00120CE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量子密碼學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964F9FF" wp14:editId="192FCF2E">
                <wp:simplePos x="0" y="0"/>
                <wp:positionH relativeFrom="column">
                  <wp:posOffset>5356014</wp:posOffset>
                </wp:positionH>
                <wp:positionV relativeFrom="paragraph">
                  <wp:posOffset>2260812</wp:posOffset>
                </wp:positionV>
                <wp:extent cx="431800" cy="237600"/>
                <wp:effectExtent l="0" t="0" r="25400" b="10160"/>
                <wp:wrapNone/>
                <wp:docPr id="5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4735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061DA1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智慧感知雲端系統與應用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64F9FF" id="_x0000_s1185" type="#_x0000_t202" style="position:absolute;margin-left:421.75pt;margin-top:178pt;width:34pt;height:18.7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j/MQIAAF0EAAAOAAAAZHJzL2Uyb0RvYy54bWysVNuO2yAQfa/Uf0C8N3Yuza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" fillcolor="#c5e0b3 [1305]" strokeweight=".5pt">
                <v:textbox inset="1mm,0,1mm,0">
                  <w:txbxContent>
                    <w:p w14:paraId="33674735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061DA1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智慧感知雲端系統與應用設計</w:t>
                      </w:r>
                    </w:p>
                  </w:txbxContent>
                </v:textbox>
              </v:shape>
            </w:pict>
          </mc:Fallback>
        </mc:AlternateContent>
      </w:r>
      <w:r w:rsidR="00F37AC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E1CA427" wp14:editId="2AAE7AB6">
                <wp:simplePos x="0" y="0"/>
                <wp:positionH relativeFrom="column">
                  <wp:posOffset>4857750</wp:posOffset>
                </wp:positionH>
                <wp:positionV relativeFrom="paragraph">
                  <wp:posOffset>2386965</wp:posOffset>
                </wp:positionV>
                <wp:extent cx="431800" cy="118800"/>
                <wp:effectExtent l="0" t="0" r="25400" b="14605"/>
                <wp:wrapNone/>
                <wp:docPr id="7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CC63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軟體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CA427" id="_x0000_s1186" type="#_x0000_t202" style="position:absolute;margin-left:382.5pt;margin-top:187.95pt;width:34pt;height:9.3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" fillcolor="#c5e0b3 [1305]" strokeweight=".5pt">
                <v:textbox inset="1mm,0,1mm,0">
                  <w:txbxContent>
                    <w:p w14:paraId="207CCC63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軟體設計</w:t>
                      </w:r>
                    </w:p>
                  </w:txbxContent>
                </v:textbox>
              </v:shape>
            </w:pict>
          </mc:Fallback>
        </mc:AlternateContent>
      </w:r>
      <w:r w:rsidR="00F37AC5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F3B6A1" wp14:editId="6C0F6E4F">
                <wp:simplePos x="0" y="0"/>
                <wp:positionH relativeFrom="column">
                  <wp:posOffset>516255</wp:posOffset>
                </wp:positionH>
                <wp:positionV relativeFrom="paragraph">
                  <wp:posOffset>943610</wp:posOffset>
                </wp:positionV>
                <wp:extent cx="431800" cy="237490"/>
                <wp:effectExtent l="0" t="0" r="25400" b="10160"/>
                <wp:wrapNone/>
                <wp:docPr id="8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27B1" w14:textId="77777777" w:rsidR="006B3A66" w:rsidRPr="002C084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普通物理學</w:t>
                            </w:r>
                            <w:r w:rsidRPr="002C084B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一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3B6A1" id="_x0000_s1187" type="#_x0000_t202" style="position:absolute;margin-left:40.65pt;margin-top:74.3pt;width:34pt;height:18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" strokeweight=".5pt">
                <v:textbox inset="1mm,0,1mm,0">
                  <w:txbxContent>
                    <w:p w14:paraId="671427B1" w14:textId="77777777" w:rsidR="006B3A66" w:rsidRPr="002C084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普通物理學</w:t>
                      </w:r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proofErr w:type="gramStart"/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一</w:t>
                      </w:r>
                      <w:proofErr w:type="gramEnd"/>
                      <w:r w:rsidRPr="002C084B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7AC5" w:rsidRPr="0024748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A7BA97" wp14:editId="17648EF1">
                <wp:simplePos x="0" y="0"/>
                <wp:positionH relativeFrom="column">
                  <wp:posOffset>514985</wp:posOffset>
                </wp:positionH>
                <wp:positionV relativeFrom="paragraph">
                  <wp:posOffset>672465</wp:posOffset>
                </wp:positionV>
                <wp:extent cx="431800" cy="237490"/>
                <wp:effectExtent l="0" t="0" r="25400" b="10160"/>
                <wp:wrapNone/>
                <wp:docPr id="8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13E7" w14:textId="77777777" w:rsidR="006B3A66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程式設計</w:t>
                            </w:r>
                          </w:p>
                          <w:p w14:paraId="46166666" w14:textId="77777777" w:rsidR="006B3A66" w:rsidRPr="002C084B" w:rsidRDefault="006B3A66" w:rsidP="006B3A6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(一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A7BA97" id="_x0000_s1188" type="#_x0000_t202" style="position:absolute;margin-left:40.55pt;margin-top:52.95pt;width:34pt;height:18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" strokeweight=".5pt">
                <v:textbox inset="1mm,0,1mm,0">
                  <w:txbxContent>
                    <w:p w14:paraId="6B6613E7" w14:textId="77777777" w:rsidR="006B3A66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程式設計</w:t>
                      </w:r>
                    </w:p>
                    <w:p w14:paraId="46166666" w14:textId="77777777" w:rsidR="006B3A66" w:rsidRPr="002C084B" w:rsidRDefault="006B3A66" w:rsidP="006B3A6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(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23E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0AE35B" wp14:editId="1245DF16">
                <wp:simplePos x="0" y="0"/>
                <wp:positionH relativeFrom="column">
                  <wp:posOffset>-292100</wp:posOffset>
                </wp:positionH>
                <wp:positionV relativeFrom="paragraph">
                  <wp:posOffset>5669226</wp:posOffset>
                </wp:positionV>
                <wp:extent cx="819150" cy="577900"/>
                <wp:effectExtent l="0" t="0" r="0" b="0"/>
                <wp:wrapNone/>
                <wp:docPr id="781" name="文字方塊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200C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多媒體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AE35B" id="文字方塊 781" o:spid="_x0000_s1189" type="#_x0000_t202" style="position:absolute;margin-left:-23pt;margin-top:446.4pt;width:64.5pt;height:45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W1GgIAADQ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" filled="f" stroked="f" strokeweight=".5pt">
                <v:textbox>
                  <w:txbxContent>
                    <w:p w14:paraId="3964200C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多媒體領域</w:t>
                      </w:r>
                    </w:p>
                  </w:txbxContent>
                </v:textbox>
              </v:shape>
            </w:pict>
          </mc:Fallback>
        </mc:AlternateContent>
      </w:r>
      <w:r w:rsidR="00DC23E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7196B09" wp14:editId="4C391856">
                <wp:simplePos x="0" y="0"/>
                <wp:positionH relativeFrom="column">
                  <wp:posOffset>-304337</wp:posOffset>
                </wp:positionH>
                <wp:positionV relativeFrom="paragraph">
                  <wp:posOffset>3103931</wp:posOffset>
                </wp:positionV>
                <wp:extent cx="819150" cy="577900"/>
                <wp:effectExtent l="0" t="0" r="0" b="0"/>
                <wp:wrapNone/>
                <wp:docPr id="783" name="文字方塊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11B26" w14:textId="77777777" w:rsidR="006B3A66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計算、通訊</w:t>
                            </w:r>
                          </w:p>
                          <w:p w14:paraId="2C5B6C67" w14:textId="77777777" w:rsidR="006B3A66" w:rsidRPr="00496DDE" w:rsidRDefault="006B3A66" w:rsidP="006B3A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70EF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與網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4"/>
                                <w:szCs w:val="12"/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96B09" id="文字方塊 783" o:spid="_x0000_s1190" type="#_x0000_t202" style="position:absolute;margin-left:-23.95pt;margin-top:244.4pt;width:64.5pt;height:4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QRGwIAADQ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" filled="f" stroked="f" strokeweight=".5pt">
                <v:textbox>
                  <w:txbxContent>
                    <w:p w14:paraId="54611B26" w14:textId="77777777" w:rsidR="006B3A66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計算、通訊</w:t>
                      </w:r>
                    </w:p>
                    <w:p w14:paraId="2C5B6C67" w14:textId="77777777" w:rsidR="006B3A66" w:rsidRPr="00496DDE" w:rsidRDefault="006B3A66" w:rsidP="006B3A6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4"/>
                          <w:szCs w:val="12"/>
                        </w:rPr>
                      </w:pPr>
                      <w:r w:rsidRPr="00670EF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與網路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4"/>
                          <w:szCs w:val="12"/>
                        </w:rPr>
                        <w:t>領域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240018B" wp14:editId="430F1B92">
                <wp:simplePos x="0" y="0"/>
                <wp:positionH relativeFrom="column">
                  <wp:posOffset>-292521</wp:posOffset>
                </wp:positionH>
                <wp:positionV relativeFrom="paragraph">
                  <wp:posOffset>2617524</wp:posOffset>
                </wp:positionV>
                <wp:extent cx="7188835" cy="1429885"/>
                <wp:effectExtent l="0" t="0" r="12065" b="18415"/>
                <wp:wrapNone/>
                <wp:docPr id="789" name="矩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1429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F2AC7C" id="矩形 789" o:spid="_x0000_s1026" style="position:absolute;margin-left:-23.05pt;margin-top:206.1pt;width:566.05pt;height:11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" filled="f" strokecolor="#44546a [3215]" strokeweight="1pt">
                <v:stroke dashstyle="longDash"/>
              </v:rect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D388D9" wp14:editId="74C5B3C7">
                <wp:simplePos x="0" y="0"/>
                <wp:positionH relativeFrom="column">
                  <wp:posOffset>5960640</wp:posOffset>
                </wp:positionH>
                <wp:positionV relativeFrom="paragraph">
                  <wp:posOffset>3618365</wp:posOffset>
                </wp:positionV>
                <wp:extent cx="431800" cy="237600"/>
                <wp:effectExtent l="0" t="0" r="2540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C5E8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物聯網與智能學習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388D9" id="_x0000_s1191" type="#_x0000_t202" style="position:absolute;margin-left:469.35pt;margin-top:284.9pt;width:34pt;height:18.7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" fillcolor="#c5e0b3 [1305]" strokeweight=".5pt">
                <v:textbox inset="1mm,0,1mm,0">
                  <w:txbxContent>
                    <w:p w14:paraId="1BD3C5E8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proofErr w:type="gramStart"/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物聯網</w:t>
                      </w:r>
                      <w:proofErr w:type="gramEnd"/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與智能學習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5BE575" wp14:editId="11DA8A13">
                <wp:simplePos x="0" y="0"/>
                <wp:positionH relativeFrom="column">
                  <wp:posOffset>5343871</wp:posOffset>
                </wp:positionH>
                <wp:positionV relativeFrom="paragraph">
                  <wp:posOffset>3730989</wp:posOffset>
                </wp:positionV>
                <wp:extent cx="431800" cy="237600"/>
                <wp:effectExtent l="0" t="0" r="25400" b="1016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1918" w14:textId="77777777" w:rsidR="006B3A66" w:rsidRPr="0095046E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物聯網核心</w:t>
                            </w:r>
                          </w:p>
                          <w:p w14:paraId="363B6FF5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路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BE575" id="_x0000_s1192" type="#_x0000_t202" style="position:absolute;margin-left:420.8pt;margin-top:293.8pt;width:34pt;height:18.7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" fillcolor="#c5e0b3 [1305]" strokeweight=".5pt">
                <v:textbox inset="1mm,0,1mm,0">
                  <w:txbxContent>
                    <w:p w14:paraId="265C1918" w14:textId="77777777" w:rsidR="006B3A66" w:rsidRPr="0095046E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proofErr w:type="gramStart"/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物聯網</w:t>
                      </w:r>
                      <w:proofErr w:type="gramEnd"/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核心</w:t>
                      </w:r>
                    </w:p>
                    <w:p w14:paraId="363B6FF5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路技術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1D8003" wp14:editId="694D70D6">
                <wp:simplePos x="0" y="0"/>
                <wp:positionH relativeFrom="column">
                  <wp:posOffset>4862649</wp:posOffset>
                </wp:positionH>
                <wp:positionV relativeFrom="paragraph">
                  <wp:posOffset>3734465</wp:posOffset>
                </wp:positionV>
                <wp:extent cx="431800" cy="237600"/>
                <wp:effectExtent l="0" t="0" r="25400" b="1016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9449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5046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光網路之深入探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D8003" id="_x0000_s1193" type="#_x0000_t202" style="position:absolute;margin-left:382.9pt;margin-top:294.05pt;width:34pt;height:18.7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" fillcolor="#c5e0b3 [1305]" strokeweight=".5pt">
                <v:textbox inset="1mm,0,1mm,0">
                  <w:txbxContent>
                    <w:p w14:paraId="34619449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5046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光網路之深入探究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A77E73" wp14:editId="1CBBDF67">
                <wp:simplePos x="0" y="0"/>
                <wp:positionH relativeFrom="column">
                  <wp:posOffset>-292521</wp:posOffset>
                </wp:positionH>
                <wp:positionV relativeFrom="paragraph">
                  <wp:posOffset>4095299</wp:posOffset>
                </wp:positionV>
                <wp:extent cx="7188835" cy="838341"/>
                <wp:effectExtent l="0" t="0" r="12065" b="19050"/>
                <wp:wrapNone/>
                <wp:docPr id="788" name="矩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5" cy="8383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A6A724" id="矩形 788" o:spid="_x0000_s1026" style="position:absolute;margin-left:-23.05pt;margin-top:322.45pt;width:566.05pt;height:6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" filled="f" strokecolor="#44546a [3215]" strokeweight="1pt">
                <v:stroke dashstyle="longDash"/>
              </v:rect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C675F73" wp14:editId="4045BAE5">
                <wp:simplePos x="0" y="0"/>
                <wp:positionH relativeFrom="column">
                  <wp:posOffset>4273550</wp:posOffset>
                </wp:positionH>
                <wp:positionV relativeFrom="paragraph">
                  <wp:posOffset>4687570</wp:posOffset>
                </wp:positionV>
                <wp:extent cx="431800" cy="237490"/>
                <wp:effectExtent l="0" t="0" r="25400" b="10160"/>
                <wp:wrapNone/>
                <wp:docPr id="7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E6A7" w14:textId="77777777" w:rsidR="006B3A66" w:rsidRPr="00564C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564C8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料科學與人工智慧競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75F73" id="_x0000_s1194" type="#_x0000_t202" style="position:absolute;margin-left:336.5pt;margin-top:369.1pt;width:34pt;height:18.7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rKNQIAAF0EAAAOAAAAZHJzL2Uyb0RvYy54bWysVNtu2zAMfR+wfxD0vti5NOu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" fillcolor="#ffe599 [1303]" strokeweight=".5pt">
                <v:textbox inset="1mm,0,1mm,0">
                  <w:txbxContent>
                    <w:p w14:paraId="4FB5E6A7" w14:textId="77777777" w:rsidR="006B3A66" w:rsidRPr="00564C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564C8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料科學與人工智慧競技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3E252C" wp14:editId="7EACA513">
                <wp:simplePos x="0" y="0"/>
                <wp:positionH relativeFrom="column">
                  <wp:posOffset>4273550</wp:posOffset>
                </wp:positionH>
                <wp:positionV relativeFrom="paragraph">
                  <wp:posOffset>4410710</wp:posOffset>
                </wp:positionV>
                <wp:extent cx="431800" cy="237490"/>
                <wp:effectExtent l="0" t="0" r="25400" b="10160"/>
                <wp:wrapNone/>
                <wp:docPr id="7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33CB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料庫系統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3E252C" id="_x0000_s1195" type="#_x0000_t202" style="position:absolute;margin-left:336.5pt;margin-top:347.3pt;width:34pt;height:18.7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KsNQIAAF0EAAAOAAAAZHJzL2Uyb0RvYy54bWysVNtu2zAMfR+wfxD0vti5NO2MOEWXrsOA&#10;7gJ0+wBGlmNhkuhJSuzs60fJTppub8P8IEikdEieQ3p12xvNDtJ5hbbk00nOmbQCK2V3Jf/+7eHN&#10;D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" fillcolor="#ffe599 [1303]" strokeweight=".5pt">
                <v:textbox inset="1mm,0,1mm,0">
                  <w:txbxContent>
                    <w:p w14:paraId="6D5233CB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料庫系統導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9D1C75D" wp14:editId="4897B2A1">
                <wp:simplePos x="0" y="0"/>
                <wp:positionH relativeFrom="column">
                  <wp:posOffset>4275455</wp:posOffset>
                </wp:positionH>
                <wp:positionV relativeFrom="paragraph">
                  <wp:posOffset>4129294</wp:posOffset>
                </wp:positionV>
                <wp:extent cx="431800" cy="237490"/>
                <wp:effectExtent l="0" t="0" r="25400" b="10160"/>
                <wp:wrapNone/>
                <wp:docPr id="7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8340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資料分析與學習基石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1C75D" id="_x0000_s1196" type="#_x0000_t202" style="position:absolute;margin-left:336.65pt;margin-top:325.15pt;width:34pt;height:18.7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" fillcolor="#ffe599 [1303]" strokeweight=".5pt">
                <v:textbox inset="1mm,0,1mm,0">
                  <w:txbxContent>
                    <w:p w14:paraId="7B808340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資料分析與學習基石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988782" wp14:editId="2F1AFB5A">
                <wp:simplePos x="0" y="0"/>
                <wp:positionH relativeFrom="column">
                  <wp:posOffset>3790950</wp:posOffset>
                </wp:positionH>
                <wp:positionV relativeFrom="paragraph">
                  <wp:posOffset>4131834</wp:posOffset>
                </wp:positionV>
                <wp:extent cx="431800" cy="237490"/>
                <wp:effectExtent l="0" t="0" r="25400" b="10160"/>
                <wp:wrapNone/>
                <wp:docPr id="7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01A7D" w14:textId="77777777" w:rsidR="006B3A66" w:rsidRPr="004D44F0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機率模型及數據科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88782" id="_x0000_s1197" type="#_x0000_t202" style="position:absolute;margin-left:298.5pt;margin-top:325.35pt;width:34pt;height:18.7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CiNQIAAF0EAAAOAAAAZHJzL2Uyb0RvYy54bWysVNtu2zAMfR+wfxD0vti5NGu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" fillcolor="#ffe599 [1303]" strokeweight=".5pt">
                <v:textbox inset="1mm,0,1mm,0">
                  <w:txbxContent>
                    <w:p w14:paraId="0BD01A7D" w14:textId="77777777" w:rsidR="006B3A66" w:rsidRPr="004D44F0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機率模型及數據科學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433A19" wp14:editId="2F27A4AD">
                <wp:simplePos x="0" y="0"/>
                <wp:positionH relativeFrom="column">
                  <wp:posOffset>5941990</wp:posOffset>
                </wp:positionH>
                <wp:positionV relativeFrom="paragraph">
                  <wp:posOffset>4679559</wp:posOffset>
                </wp:positionV>
                <wp:extent cx="431800" cy="237600"/>
                <wp:effectExtent l="0" t="0" r="25400" b="10160"/>
                <wp:wrapNone/>
                <wp:docPr id="7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7CC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高等動態資料處理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433A19" id="_x0000_s1198" type="#_x0000_t202" style="position:absolute;margin-left:467.85pt;margin-top:368.45pt;width:34pt;height:18.7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ttMA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" fillcolor="#c5e0b3 [1305]" strokeweight=".5pt">
                <v:textbox inset="1mm,0,1mm,0">
                  <w:txbxContent>
                    <w:p w14:paraId="15057CC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高等動態資料處理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D06609" wp14:editId="628CA4CE">
                <wp:simplePos x="0" y="0"/>
                <wp:positionH relativeFrom="column">
                  <wp:posOffset>5942330</wp:posOffset>
                </wp:positionH>
                <wp:positionV relativeFrom="paragraph">
                  <wp:posOffset>4424268</wp:posOffset>
                </wp:positionV>
                <wp:extent cx="431800" cy="237600"/>
                <wp:effectExtent l="0" t="0" r="25400" b="1016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CDC6" w14:textId="77777777" w:rsidR="006B3A66" w:rsidRPr="002010BB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人工智慧資訊擷取技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D06609" id="_x0000_s1199" type="#_x0000_t202" style="position:absolute;margin-left:467.9pt;margin-top:348.35pt;width:34pt;height:18.7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MLMA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" fillcolor="#c5e0b3 [1305]" strokeweight=".5pt">
                <v:textbox inset="1mm,0,1mm,0">
                  <w:txbxContent>
                    <w:p w14:paraId="1D7CCDC6" w14:textId="77777777" w:rsidR="006B3A66" w:rsidRPr="002010BB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人工智慧資訊擷取技術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0E8E36" wp14:editId="6C3E1085">
                <wp:simplePos x="0" y="0"/>
                <wp:positionH relativeFrom="column">
                  <wp:posOffset>6425676</wp:posOffset>
                </wp:positionH>
                <wp:positionV relativeFrom="paragraph">
                  <wp:posOffset>4124466</wp:posOffset>
                </wp:positionV>
                <wp:extent cx="431800" cy="237600"/>
                <wp:effectExtent l="0" t="0" r="25400" b="10160"/>
                <wp:wrapNone/>
                <wp:docPr id="7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FE63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料庫管理</w:t>
                            </w:r>
                          </w:p>
                          <w:p w14:paraId="7C8AF188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E8E36" id="_x0000_s1200" type="#_x0000_t202" style="position:absolute;margin-left:505.95pt;margin-top:324.75pt;width:34pt;height:18.7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ugMQ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" fillcolor="#c5e0b3 [1305]" strokeweight=".5pt">
                <v:textbox inset="1mm,0,1mm,0">
                  <w:txbxContent>
                    <w:p w14:paraId="54EBFE63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料庫管理</w:t>
                      </w:r>
                    </w:p>
                    <w:p w14:paraId="7C8AF188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系統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F78661A" wp14:editId="2E10D32E">
                <wp:simplePos x="0" y="0"/>
                <wp:positionH relativeFrom="column">
                  <wp:posOffset>5937472</wp:posOffset>
                </wp:positionH>
                <wp:positionV relativeFrom="paragraph">
                  <wp:posOffset>4126371</wp:posOffset>
                </wp:positionV>
                <wp:extent cx="431800" cy="237600"/>
                <wp:effectExtent l="0" t="0" r="25400" b="10160"/>
                <wp:wrapNone/>
                <wp:docPr id="7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FF52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多語暨跨語資訊系統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8661A" id="_x0000_s1201" type="#_x0000_t202" style="position:absolute;margin-left:467.5pt;margin-top:324.9pt;width:34pt;height:18.7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" fillcolor="#c5e0b3 [1305]" strokeweight=".5pt">
                <v:textbox inset="1mm,0,1mm,0">
                  <w:txbxContent>
                    <w:p w14:paraId="4C06FF52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多語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暨跨語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系統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6F631D9" wp14:editId="3D067A3B">
                <wp:simplePos x="0" y="0"/>
                <wp:positionH relativeFrom="column">
                  <wp:posOffset>5352090</wp:posOffset>
                </wp:positionH>
                <wp:positionV relativeFrom="paragraph">
                  <wp:posOffset>4795102</wp:posOffset>
                </wp:positionV>
                <wp:extent cx="431800" cy="118800"/>
                <wp:effectExtent l="0" t="0" r="25400" b="14605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7FA8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訊擷取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631D9" id="_x0000_s1202" type="#_x0000_t202" style="position:absolute;margin-left:421.4pt;margin-top:377.55pt;width:34pt;height:9.3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" fillcolor="#c5e0b3 [1305]" strokeweight=".5pt">
                <v:textbox inset="1mm,0,1mm,0">
                  <w:txbxContent>
                    <w:p w14:paraId="10A37FA8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訊擷取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81B6CD" wp14:editId="0A9CEEE9">
                <wp:simplePos x="0" y="0"/>
                <wp:positionH relativeFrom="column">
                  <wp:posOffset>5349478</wp:posOffset>
                </wp:positionH>
                <wp:positionV relativeFrom="paragraph">
                  <wp:posOffset>4667800</wp:posOffset>
                </wp:positionV>
                <wp:extent cx="431800" cy="118800"/>
                <wp:effectExtent l="0" t="0" r="25400" b="14605"/>
                <wp:wrapNone/>
                <wp:docPr id="7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1B51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資料探勘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81B6CD" id="_x0000_s1203" type="#_x0000_t202" style="position:absolute;margin-left:421.2pt;margin-top:367.55pt;width:34pt;height:9.3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" fillcolor="#c5e0b3 [1305]" strokeweight=".5pt">
                <v:textbox inset="1mm,0,1mm,0">
                  <w:txbxContent>
                    <w:p w14:paraId="2C911B51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資料探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64D0D74" wp14:editId="5C8520A5">
                <wp:simplePos x="0" y="0"/>
                <wp:positionH relativeFrom="column">
                  <wp:posOffset>5353050</wp:posOffset>
                </wp:positionH>
                <wp:positionV relativeFrom="paragraph">
                  <wp:posOffset>4402675</wp:posOffset>
                </wp:positionV>
                <wp:extent cx="431800" cy="237600"/>
                <wp:effectExtent l="0" t="0" r="25400" b="1016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5AB8" w14:textId="77777777" w:rsidR="006B3A66" w:rsidRPr="00061DA1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網路資源開發暨利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4D0D74" id="_x0000_s1204" type="#_x0000_t202" style="position:absolute;margin-left:421.5pt;margin-top:346.65pt;width:34pt;height:18.7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" fillcolor="#c5e0b3 [1305]" strokeweight=".5pt">
                <v:textbox inset="1mm,0,1mm,0">
                  <w:txbxContent>
                    <w:p w14:paraId="1A7D5AB8" w14:textId="77777777" w:rsidR="006B3A66" w:rsidRPr="00061DA1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網路資源開發暨利用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786F24D" wp14:editId="378A94D7">
                <wp:simplePos x="0" y="0"/>
                <wp:positionH relativeFrom="column">
                  <wp:posOffset>5351256</wp:posOffset>
                </wp:positionH>
                <wp:positionV relativeFrom="paragraph">
                  <wp:posOffset>4125981</wp:posOffset>
                </wp:positionV>
                <wp:extent cx="431800" cy="237600"/>
                <wp:effectExtent l="0" t="0" r="25400" b="10160"/>
                <wp:wrapNone/>
                <wp:docPr id="5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2463" w14:textId="77777777" w:rsidR="006B3A66" w:rsidRPr="00EA6A2D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EA6A2D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</w:rPr>
                              <w:t>資料科學與人工智慧競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86F24D" id="_x0000_s1205" type="#_x0000_t202" style="position:absolute;margin-left:421.35pt;margin-top:324.9pt;width:34pt;height:18.7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KHMQIAAF0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" fillcolor="#c5e0b3 [1305]" strokeweight=".5pt">
                <v:textbox inset="1mm,0,1mm,0">
                  <w:txbxContent>
                    <w:p w14:paraId="44442463" w14:textId="77777777" w:rsidR="006B3A66" w:rsidRPr="00EA6A2D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EA6A2D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</w:rPr>
                        <w:t>資料科學與人工智慧競技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52186D7" wp14:editId="4B487A61">
                <wp:simplePos x="0" y="0"/>
                <wp:positionH relativeFrom="column">
                  <wp:posOffset>4859544</wp:posOffset>
                </wp:positionH>
                <wp:positionV relativeFrom="paragraph">
                  <wp:posOffset>4126230</wp:posOffset>
                </wp:positionV>
                <wp:extent cx="431800" cy="237600"/>
                <wp:effectExtent l="0" t="0" r="25400" b="10160"/>
                <wp:wrapNone/>
                <wp:docPr id="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58A1" w14:textId="77777777" w:rsidR="006B3A66" w:rsidRPr="004843C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4843CF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空間資料分析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2186D7" id="_x0000_s1206" type="#_x0000_t202" style="position:absolute;margin-left:382.65pt;margin-top:324.9pt;width:34pt;height:18.7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" fillcolor="#c5e0b3 [1305]" strokeweight=".5pt">
                <v:textbox inset="1mm,0,1mm,0">
                  <w:txbxContent>
                    <w:p w14:paraId="2AE158A1" w14:textId="77777777" w:rsidR="006B3A66" w:rsidRPr="004843C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4843CF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空間資料分析專論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0CEAE5" wp14:editId="61B27AEE">
                <wp:simplePos x="0" y="0"/>
                <wp:positionH relativeFrom="column">
                  <wp:posOffset>4850876</wp:posOffset>
                </wp:positionH>
                <wp:positionV relativeFrom="paragraph">
                  <wp:posOffset>4399915</wp:posOffset>
                </wp:positionV>
                <wp:extent cx="431800" cy="237600"/>
                <wp:effectExtent l="0" t="0" r="25400" b="10160"/>
                <wp:wrapNone/>
                <wp:docPr id="7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B714" w14:textId="77777777" w:rsidR="006B3A66" w:rsidRPr="009B728F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</w:rPr>
                              <w:t>機率模型及數據科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0CEAE5" id="_x0000_s1207" type="#_x0000_t202" style="position:absolute;margin-left:381.95pt;margin-top:346.45pt;width:34pt;height:18.7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" fillcolor="#c5e0b3 [1305]" strokeweight=".5pt">
                <v:textbox inset="1mm,0,1mm,0">
                  <w:txbxContent>
                    <w:p w14:paraId="4205B714" w14:textId="77777777" w:rsidR="006B3A66" w:rsidRPr="009B728F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</w:rPr>
                        <w:t>機率模型及數據科學</w:t>
                      </w:r>
                    </w:p>
                  </w:txbxContent>
                </v:textbox>
              </v:shape>
            </w:pict>
          </mc:Fallback>
        </mc:AlternateContent>
      </w:r>
      <w:r w:rsidR="00214AD0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0482CE" wp14:editId="56CABCE1">
                <wp:simplePos x="0" y="0"/>
                <wp:positionH relativeFrom="column">
                  <wp:posOffset>4854686</wp:posOffset>
                </wp:positionH>
                <wp:positionV relativeFrom="paragraph">
                  <wp:posOffset>4664075</wp:posOffset>
                </wp:positionV>
                <wp:extent cx="431800" cy="237600"/>
                <wp:effectExtent l="0" t="0" r="25400" b="10160"/>
                <wp:wrapNone/>
                <wp:docPr id="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3726" w14:textId="77777777" w:rsidR="006B3A66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844F8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文件資料探勘</w:t>
                            </w:r>
                          </w:p>
                          <w:p w14:paraId="3B588C44" w14:textId="77777777" w:rsidR="006B3A66" w:rsidRPr="00D844F8" w:rsidRDefault="006B3A66" w:rsidP="006B3A66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7"/>
                                <w:szCs w:val="7"/>
                              </w:rPr>
                            </w:pPr>
                            <w:r w:rsidRPr="00D844F8">
                              <w:rPr>
                                <w:rFonts w:ascii="微軟正黑體" w:eastAsia="微軟正黑體" w:hAnsi="微軟正黑體" w:hint="eastAsia"/>
                                <w:sz w:val="7"/>
                                <w:szCs w:val="7"/>
                              </w:rPr>
                              <w:t>研究與應用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482CE" id="_x0000_s1208" type="#_x0000_t202" style="position:absolute;margin-left:382.25pt;margin-top:367.25pt;width:34pt;height:18.7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" fillcolor="#c5e0b3 [1305]" strokeweight=".5pt">
                <v:textbox inset="1mm,0,1mm,0">
                  <w:txbxContent>
                    <w:p w14:paraId="67A83726" w14:textId="77777777" w:rsidR="006B3A66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844F8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文件資料探</w:t>
                      </w:r>
                      <w:proofErr w:type="gramStart"/>
                      <w:r w:rsidRPr="00D844F8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勘</w:t>
                      </w:r>
                      <w:proofErr w:type="gramEnd"/>
                    </w:p>
                    <w:p w14:paraId="3B588C44" w14:textId="77777777" w:rsidR="006B3A66" w:rsidRPr="00D844F8" w:rsidRDefault="006B3A66" w:rsidP="006B3A66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7"/>
                          <w:szCs w:val="7"/>
                        </w:rPr>
                      </w:pPr>
                      <w:r w:rsidRPr="00D844F8">
                        <w:rPr>
                          <w:rFonts w:ascii="微軟正黑體" w:eastAsia="微軟正黑體" w:hAnsi="微軟正黑體" w:hint="eastAsia"/>
                          <w:sz w:val="7"/>
                          <w:szCs w:val="7"/>
                        </w:rPr>
                        <w:t>研究與應用專論</w:t>
                      </w:r>
                    </w:p>
                  </w:txbxContent>
                </v:textbox>
              </v:shape>
            </w:pict>
          </mc:Fallback>
        </mc:AlternateContent>
      </w:r>
      <w:r w:rsidR="00A575E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D477867" wp14:editId="709A9706">
                <wp:simplePos x="0" y="0"/>
                <wp:positionH relativeFrom="column">
                  <wp:posOffset>3165999</wp:posOffset>
                </wp:positionH>
                <wp:positionV relativeFrom="paragraph">
                  <wp:posOffset>8589265</wp:posOffset>
                </wp:positionV>
                <wp:extent cx="431800" cy="237490"/>
                <wp:effectExtent l="0" t="0" r="25400" b="10160"/>
                <wp:wrapNone/>
                <wp:docPr id="8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A625" w14:textId="77777777" w:rsidR="00A575E3" w:rsidRPr="00A575E3" w:rsidRDefault="00A575E3" w:rsidP="00A575E3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A575E3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即時系統</w:t>
                            </w:r>
                          </w:p>
                          <w:p w14:paraId="2A42B348" w14:textId="77777777" w:rsidR="00A575E3" w:rsidRPr="002C084B" w:rsidRDefault="00A575E3" w:rsidP="00A575E3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A575E3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77867" id="_x0000_s1209" type="#_x0000_t202" style="position:absolute;margin-left:249.3pt;margin-top:676.3pt;width:34pt;height:18.7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lYNA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" fillcolor="#ffe599 [1303]" strokeweight=".5pt">
                <v:textbox inset="1mm,0,1mm,0">
                  <w:txbxContent>
                    <w:p w14:paraId="4A90A625" w14:textId="77777777" w:rsidR="00A575E3" w:rsidRPr="00A575E3" w:rsidRDefault="00A575E3" w:rsidP="00A575E3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A575E3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即時系統</w:t>
                      </w:r>
                    </w:p>
                    <w:p w14:paraId="2A42B348" w14:textId="77777777" w:rsidR="00A575E3" w:rsidRPr="002C084B" w:rsidRDefault="00A575E3" w:rsidP="00A575E3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A575E3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 w:rsidR="006B3A66">
        <w:br w:type="page"/>
      </w:r>
    </w:p>
    <w:p w14:paraId="3CA27190" w14:textId="4F3C38DB" w:rsidR="00B46020" w:rsidRPr="000D281A" w:rsidRDefault="00576FB6" w:rsidP="007E14ED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DD6BA" wp14:editId="18D0FC76">
                <wp:simplePos x="0" y="0"/>
                <wp:positionH relativeFrom="column">
                  <wp:posOffset>1566322</wp:posOffset>
                </wp:positionH>
                <wp:positionV relativeFrom="paragraph">
                  <wp:posOffset>915035</wp:posOffset>
                </wp:positionV>
                <wp:extent cx="431800" cy="237490"/>
                <wp:effectExtent l="0" t="0" r="25400" b="10160"/>
                <wp:wrapNone/>
                <wp:docPr id="5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0341" w14:textId="209576B9" w:rsidR="00863471" w:rsidRPr="002C084B" w:rsidRDefault="00863471" w:rsidP="00863471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BD528B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資訊工程倫理與生涯規劃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3DD6BA" id="_x0000_s1210" type="#_x0000_t202" style="position:absolute;margin-left:123.35pt;margin-top:72.05pt;width:34pt;height:1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Hz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" fillcolor="#ffe599 [1303]" strokeweight=".5pt">
                <v:textbox inset="1mm,0,1mm,0">
                  <w:txbxContent>
                    <w:p w14:paraId="69180341" w14:textId="209576B9" w:rsidR="00863471" w:rsidRPr="002C084B" w:rsidRDefault="00863471" w:rsidP="00863471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BD528B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訊工程倫理與生涯規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4068E" wp14:editId="61FF7853">
                <wp:simplePos x="0" y="0"/>
                <wp:positionH relativeFrom="column">
                  <wp:posOffset>1562958</wp:posOffset>
                </wp:positionH>
                <wp:positionV relativeFrom="paragraph">
                  <wp:posOffset>1180465</wp:posOffset>
                </wp:positionV>
                <wp:extent cx="431800" cy="237490"/>
                <wp:effectExtent l="0" t="0" r="25400" b="10160"/>
                <wp:wrapNone/>
                <wp:docPr id="5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02EB" w14:textId="3E4BF330" w:rsidR="00863471" w:rsidRPr="002C084B" w:rsidRDefault="004D44F0" w:rsidP="00863471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F9174C"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  <w:t>Linux</w:t>
                            </w:r>
                            <w:r w:rsidRPr="00F9174C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系統與開源軟體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4068E" id="_x0000_s1211" type="#_x0000_t202" style="position:absolute;margin-left:123.05pt;margin-top:92.95pt;width:34pt;height:18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mV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" fillcolor="#ffe599 [1303]" strokeweight=".5pt">
                <v:textbox inset="1mm,0,1mm,0">
                  <w:txbxContent>
                    <w:p w14:paraId="33F802EB" w14:textId="3E4BF330" w:rsidR="00863471" w:rsidRPr="002C084B" w:rsidRDefault="004D44F0" w:rsidP="00863471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F9174C"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  <w:t>Linux</w:t>
                      </w:r>
                      <w:r w:rsidRPr="00F9174C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系統與開源軟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C654A2" wp14:editId="61C31D32">
                <wp:simplePos x="0" y="0"/>
                <wp:positionH relativeFrom="column">
                  <wp:posOffset>3121025</wp:posOffset>
                </wp:positionH>
                <wp:positionV relativeFrom="paragraph">
                  <wp:posOffset>899572</wp:posOffset>
                </wp:positionV>
                <wp:extent cx="431800" cy="237490"/>
                <wp:effectExtent l="0" t="0" r="25400" b="10160"/>
                <wp:wrapNone/>
                <wp:docPr id="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EA52" w14:textId="65354CEB" w:rsidR="002200EC" w:rsidRPr="002C084B" w:rsidRDefault="002200EC" w:rsidP="002200EC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AA6119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L</w:t>
                            </w:r>
                            <w:r w:rsidRPr="00AA6119"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  <w:t>inux</w:t>
                            </w:r>
                            <w:r w:rsidRPr="00AA6119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核心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654A2" id="_x0000_s1212" type="#_x0000_t202" style="position:absolute;margin-left:245.75pt;margin-top:70.85pt;width:34pt;height:18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B/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" fillcolor="#ffe599 [1303]" strokeweight=".5pt">
                <v:textbox inset="1mm,0,1mm,0">
                  <w:txbxContent>
                    <w:p w14:paraId="55C7EA52" w14:textId="65354CEB" w:rsidR="002200EC" w:rsidRPr="002C084B" w:rsidRDefault="002200EC" w:rsidP="002200EC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AA6119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L</w:t>
                      </w:r>
                      <w:r w:rsidRPr="00AA6119"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  <w:t>inux</w:t>
                      </w:r>
                      <w:r w:rsidRPr="00AA6119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核心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4A61AC" wp14:editId="55FBB11E">
                <wp:simplePos x="0" y="0"/>
                <wp:positionH relativeFrom="column">
                  <wp:posOffset>4219163</wp:posOffset>
                </wp:positionH>
                <wp:positionV relativeFrom="paragraph">
                  <wp:posOffset>901065</wp:posOffset>
                </wp:positionV>
                <wp:extent cx="431800" cy="237490"/>
                <wp:effectExtent l="0" t="0" r="25400" b="10160"/>
                <wp:wrapNone/>
                <wp:docPr id="6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23B8" w14:textId="77777777" w:rsidR="009B728F" w:rsidRPr="00840079" w:rsidRDefault="009B728F" w:rsidP="009B728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</w:pPr>
                            <w:r w:rsidRPr="00840079"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  <w:highlight w:val="yellow"/>
                              </w:rPr>
                              <w:t>Linux</w:t>
                            </w:r>
                          </w:p>
                          <w:p w14:paraId="7D28EB72" w14:textId="5002F3F0" w:rsidR="009B728F" w:rsidRPr="009B728F" w:rsidRDefault="009B728F" w:rsidP="009B728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1"/>
                                <w:szCs w:val="11"/>
                              </w:rPr>
                            </w:pPr>
                            <w:r w:rsidRPr="00840079">
                              <w:rPr>
                                <w:rFonts w:ascii="微軟正黑體" w:eastAsia="微軟正黑體" w:hAnsi="微軟正黑體" w:hint="eastAsia"/>
                                <w:sz w:val="11"/>
                                <w:szCs w:val="11"/>
                                <w:highlight w:val="yellow"/>
                              </w:rPr>
                              <w:t>核心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A61AC" id="_x0000_s1213" type="#_x0000_t202" style="position:absolute;margin-left:332.2pt;margin-top:70.95pt;width:34pt;height:18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gZNQIAAF0EAAAOAAAAZHJzL2Uyb0RvYy54bWysVNtu2zAMfR+wfxD0vti5NO2MOEWXrsOA&#10;7gJ0+wBGlmNhkuhJSuzs60fJTppub8P8IEikdEieQ3p12xvNDtJ5hbbk00nOmbQCK2V3Jf/+7eHN&#10;D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" fillcolor="#ffe599 [1303]" strokeweight=".5pt">
                <v:textbox inset="1mm,0,1mm,0">
                  <w:txbxContent>
                    <w:p w14:paraId="1C5523B8" w14:textId="77777777" w:rsidR="009B728F" w:rsidRPr="00840079" w:rsidRDefault="009B728F" w:rsidP="009B728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</w:pPr>
                      <w:r w:rsidRPr="00840079">
                        <w:rPr>
                          <w:rFonts w:ascii="微軟正黑體" w:eastAsia="微軟正黑體" w:hAnsi="微軟正黑體"/>
                          <w:sz w:val="11"/>
                          <w:szCs w:val="11"/>
                          <w:highlight w:val="yellow"/>
                        </w:rPr>
                        <w:t>Linux</w:t>
                      </w:r>
                    </w:p>
                    <w:p w14:paraId="7D28EB72" w14:textId="5002F3F0" w:rsidR="009B728F" w:rsidRPr="009B728F" w:rsidRDefault="009B728F" w:rsidP="009B728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11"/>
                          <w:szCs w:val="11"/>
                        </w:rPr>
                      </w:pPr>
                      <w:r w:rsidRPr="00840079">
                        <w:rPr>
                          <w:rFonts w:ascii="微軟正黑體" w:eastAsia="微軟正黑體" w:hAnsi="微軟正黑體" w:hint="eastAsia"/>
                          <w:sz w:val="11"/>
                          <w:szCs w:val="11"/>
                          <w:highlight w:val="yellow"/>
                        </w:rPr>
                        <w:t>核心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CC4097" wp14:editId="08963D93">
                <wp:simplePos x="0" y="0"/>
                <wp:positionH relativeFrom="column">
                  <wp:posOffset>4840605</wp:posOffset>
                </wp:positionH>
                <wp:positionV relativeFrom="paragraph">
                  <wp:posOffset>1780540</wp:posOffset>
                </wp:positionV>
                <wp:extent cx="431800" cy="237490"/>
                <wp:effectExtent l="0" t="0" r="25400" b="1016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35A8" w14:textId="05349835" w:rsidR="002010BB" w:rsidRPr="002010BB" w:rsidRDefault="002010BB" w:rsidP="002010B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新興記憶體</w:t>
                            </w:r>
                            <w:r w:rsidR="008D7695"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技術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C4097" id="_x0000_s1214" type="#_x0000_t202" style="position:absolute;margin-left:381.15pt;margin-top:140.2pt;width:34pt;height:18.7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" fillcolor="#c5e0b3 [1305]" strokeweight=".5pt">
                <v:textbox inset="1mm,0,1mm,0">
                  <w:txbxContent>
                    <w:p w14:paraId="211035A8" w14:textId="05349835" w:rsidR="002010BB" w:rsidRPr="002010BB" w:rsidRDefault="002010BB" w:rsidP="002010B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新興記憶體</w:t>
                      </w:r>
                      <w:r w:rsidR="008D7695"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技術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3DA21D" wp14:editId="0DB8E0D7">
                <wp:simplePos x="0" y="0"/>
                <wp:positionH relativeFrom="column">
                  <wp:posOffset>4840605</wp:posOffset>
                </wp:positionH>
                <wp:positionV relativeFrom="paragraph">
                  <wp:posOffset>1614805</wp:posOffset>
                </wp:positionV>
                <wp:extent cx="431800" cy="118745"/>
                <wp:effectExtent l="0" t="0" r="25400" b="14605"/>
                <wp:wrapNone/>
                <wp:docPr id="6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CE53" w14:textId="77777777" w:rsidR="008D7695" w:rsidRPr="00A575E3" w:rsidRDefault="008D7695" w:rsidP="008D7695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A575E3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專題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DA21D" id="_x0000_s1215" type="#_x0000_t202" style="position:absolute;margin-left:381.15pt;margin-top:127.15pt;width:34pt;height:9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" fillcolor="#c5e0b3 [1305]" strokeweight=".5pt">
                <v:textbox inset="1mm,0,1mm,0">
                  <w:txbxContent>
                    <w:p w14:paraId="569BCE53" w14:textId="77777777" w:rsidR="008D7695" w:rsidRPr="00A575E3" w:rsidRDefault="008D7695" w:rsidP="008D7695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A575E3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專題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67321F" wp14:editId="5D046C3A">
                <wp:simplePos x="0" y="0"/>
                <wp:positionH relativeFrom="column">
                  <wp:posOffset>4840605</wp:posOffset>
                </wp:positionH>
                <wp:positionV relativeFrom="paragraph">
                  <wp:posOffset>1441450</wp:posOffset>
                </wp:positionV>
                <wp:extent cx="431800" cy="118745"/>
                <wp:effectExtent l="0" t="0" r="25400" b="14605"/>
                <wp:wrapNone/>
                <wp:docPr id="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5C7C" w14:textId="22EE3365" w:rsidR="008D7695" w:rsidRPr="009B728F" w:rsidRDefault="008D7695" w:rsidP="008D7695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131E31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專題討論(二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7321F" id="_x0000_s1216" type="#_x0000_t202" style="position:absolute;margin-left:381.15pt;margin-top:113.5pt;width:34pt;height:9.3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" fillcolor="#c5e0b3 [1305]" strokeweight=".5pt">
                <v:textbox inset="1mm,0,1mm,0">
                  <w:txbxContent>
                    <w:p w14:paraId="6D245C7C" w14:textId="22EE3365" w:rsidR="008D7695" w:rsidRPr="009B728F" w:rsidRDefault="008D7695" w:rsidP="008D7695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131E31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專題討論(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C3F027" wp14:editId="1CDCC87F">
                <wp:simplePos x="0" y="0"/>
                <wp:positionH relativeFrom="column">
                  <wp:posOffset>4841240</wp:posOffset>
                </wp:positionH>
                <wp:positionV relativeFrom="paragraph">
                  <wp:posOffset>1175385</wp:posOffset>
                </wp:positionV>
                <wp:extent cx="431800" cy="237490"/>
                <wp:effectExtent l="0" t="0" r="25400" b="10160"/>
                <wp:wrapNone/>
                <wp:docPr id="6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621B" w14:textId="77777777" w:rsidR="00D844F8" w:rsidRPr="00961F5A" w:rsidRDefault="00D844F8" w:rsidP="00D844F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  <w:highlight w:val="yellow"/>
                              </w:rPr>
                            </w:pPr>
                            <w:r w:rsidRPr="00961F5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資工與醫資</w:t>
                            </w:r>
                          </w:p>
                          <w:p w14:paraId="68BBE75F" w14:textId="29E165CE" w:rsidR="00D844F8" w:rsidRPr="009B728F" w:rsidRDefault="00D844F8" w:rsidP="00D844F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961F5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導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C3F027" id="_x0000_s1217" type="#_x0000_t202" style="position:absolute;margin-left:381.2pt;margin-top:92.55pt;width:34pt;height:18.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" fillcolor="#c5e0b3 [1305]" strokeweight=".5pt">
                <v:textbox inset="1mm,0,1mm,0">
                  <w:txbxContent>
                    <w:p w14:paraId="470B621B" w14:textId="77777777" w:rsidR="00D844F8" w:rsidRPr="00961F5A" w:rsidRDefault="00D844F8" w:rsidP="00D844F8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  <w:highlight w:val="yellow"/>
                        </w:rPr>
                      </w:pPr>
                      <w:r w:rsidRPr="00961F5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工與</w:t>
                      </w:r>
                      <w:proofErr w:type="gramStart"/>
                      <w:r w:rsidRPr="00961F5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醫</w:t>
                      </w:r>
                      <w:proofErr w:type="gramEnd"/>
                      <w:r w:rsidRPr="00961F5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</w:t>
                      </w:r>
                    </w:p>
                    <w:p w14:paraId="68BBE75F" w14:textId="29E165CE" w:rsidR="00D844F8" w:rsidRPr="009B728F" w:rsidRDefault="00D844F8" w:rsidP="00D844F8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961F5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導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D0D36D" wp14:editId="677F61EE">
                <wp:simplePos x="0" y="0"/>
                <wp:positionH relativeFrom="column">
                  <wp:posOffset>4840382</wp:posOffset>
                </wp:positionH>
                <wp:positionV relativeFrom="paragraph">
                  <wp:posOffset>896620</wp:posOffset>
                </wp:positionV>
                <wp:extent cx="431800" cy="237490"/>
                <wp:effectExtent l="0" t="0" r="25400" b="1016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129C" w14:textId="17A5216C" w:rsidR="004843CF" w:rsidRPr="004843CF" w:rsidRDefault="004843CF" w:rsidP="004843C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2F5E46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資訊科技產業專案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0D36D" id="_x0000_s1218" type="#_x0000_t202" style="position:absolute;margin-left:381.15pt;margin-top:70.6pt;width:34pt;height:18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ObNAIAAF0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" fillcolor="#c5e0b3 [1305]" strokeweight=".5pt">
                <v:textbox inset="1mm,0,1mm,0">
                  <w:txbxContent>
                    <w:p w14:paraId="4FB7129C" w14:textId="17A5216C" w:rsidR="004843CF" w:rsidRPr="004843CF" w:rsidRDefault="004843CF" w:rsidP="004843C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2F5E46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資訊科技產業專案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6878C0" wp14:editId="415E86B9">
                <wp:simplePos x="0" y="0"/>
                <wp:positionH relativeFrom="column">
                  <wp:posOffset>4837207</wp:posOffset>
                </wp:positionH>
                <wp:positionV relativeFrom="paragraph">
                  <wp:posOffset>2061210</wp:posOffset>
                </wp:positionV>
                <wp:extent cx="431800" cy="118745"/>
                <wp:effectExtent l="0" t="0" r="25400" b="14605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17D4" w14:textId="5FF13EC4" w:rsidR="004843CF" w:rsidRPr="004843CF" w:rsidRDefault="002010BB" w:rsidP="002010BB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C</w:t>
                            </w:r>
                            <w:r w:rsidRPr="00723FBA"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  <w:highlight w:val="yellow"/>
                              </w:rPr>
                              <w:t>#</w:t>
                            </w: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程式設計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878C0" id="_x0000_s1219" type="#_x0000_t202" style="position:absolute;margin-left:380.9pt;margin-top:162.3pt;width:34pt;height:9.3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gFNA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" fillcolor="#c5e0b3 [1305]" strokeweight=".5pt">
                <v:textbox inset="1mm,0,1mm,0">
                  <w:txbxContent>
                    <w:p w14:paraId="72ED17D4" w14:textId="5FF13EC4" w:rsidR="004843CF" w:rsidRPr="004843CF" w:rsidRDefault="002010BB" w:rsidP="002010BB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C</w:t>
                      </w:r>
                      <w:r w:rsidRPr="00723FBA">
                        <w:rPr>
                          <w:rFonts w:ascii="微軟正黑體" w:eastAsia="微軟正黑體" w:hAnsi="微軟正黑體"/>
                          <w:sz w:val="9"/>
                          <w:szCs w:val="9"/>
                          <w:highlight w:val="yellow"/>
                        </w:rPr>
                        <w:t>#</w:t>
                      </w: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程式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526DEA" wp14:editId="6263314F">
                <wp:simplePos x="0" y="0"/>
                <wp:positionH relativeFrom="column">
                  <wp:posOffset>4840828</wp:posOffset>
                </wp:positionH>
                <wp:positionV relativeFrom="paragraph">
                  <wp:posOffset>2228850</wp:posOffset>
                </wp:positionV>
                <wp:extent cx="431800" cy="237490"/>
                <wp:effectExtent l="0" t="0" r="25400" b="10160"/>
                <wp:wrapNone/>
                <wp:docPr id="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BDEC" w14:textId="70863EFD" w:rsidR="00940EAF" w:rsidRPr="004843CF" w:rsidRDefault="00940EAF" w:rsidP="00940EA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939BE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記憶體儲存系統設計專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526DEA" id="_x0000_s1220" type="#_x0000_t202" style="position:absolute;margin-left:381.15pt;margin-top:175.5pt;width:34pt;height:18.7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NWNAIAAF0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" fillcolor="#c5e0b3 [1305]" strokeweight=".5pt">
                <v:textbox inset="1mm,0,1mm,0">
                  <w:txbxContent>
                    <w:p w14:paraId="7CF0BDEC" w14:textId="70863EFD" w:rsidR="00940EAF" w:rsidRPr="004843CF" w:rsidRDefault="00940EAF" w:rsidP="00940EA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939BE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記憶體儲存系統設計專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5CDD21" wp14:editId="12679631">
                <wp:simplePos x="0" y="0"/>
                <wp:positionH relativeFrom="column">
                  <wp:posOffset>4834478</wp:posOffset>
                </wp:positionH>
                <wp:positionV relativeFrom="paragraph">
                  <wp:posOffset>2499995</wp:posOffset>
                </wp:positionV>
                <wp:extent cx="431800" cy="118745"/>
                <wp:effectExtent l="0" t="0" r="25400" b="14605"/>
                <wp:wrapNone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B8F4" w14:textId="615104A0" w:rsidR="007E14ED" w:rsidRPr="00D159AE" w:rsidRDefault="007E14ED" w:rsidP="007E14ED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723FBA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論文研究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CDD21" id="_x0000_s1221" type="#_x0000_t202" style="position:absolute;margin-left:380.65pt;margin-top:196.85pt;width:34pt;height:9.3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jINQ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" fillcolor="#c5e0b3 [1305]" strokeweight=".5pt">
                <v:textbox inset="1mm,0,1mm,0">
                  <w:txbxContent>
                    <w:p w14:paraId="4CBCB8F4" w14:textId="615104A0" w:rsidR="007E14ED" w:rsidRPr="00D159AE" w:rsidRDefault="007E14ED" w:rsidP="007E14ED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723FBA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論文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EC59B8" wp14:editId="2AF99E42">
                <wp:simplePos x="0" y="0"/>
                <wp:positionH relativeFrom="column">
                  <wp:posOffset>4835113</wp:posOffset>
                </wp:positionH>
                <wp:positionV relativeFrom="paragraph">
                  <wp:posOffset>2658110</wp:posOffset>
                </wp:positionV>
                <wp:extent cx="431800" cy="237490"/>
                <wp:effectExtent l="0" t="0" r="25400" b="10160"/>
                <wp:wrapNone/>
                <wp:docPr id="6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52EC" w14:textId="77777777" w:rsidR="00940EAF" w:rsidRPr="000B2B64" w:rsidRDefault="00940EAF" w:rsidP="00940EA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  <w:highlight w:val="yellow"/>
                              </w:rPr>
                            </w:pPr>
                            <w:r w:rsidRPr="000B2B64"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  <w:highlight w:val="yellow"/>
                              </w:rPr>
                              <w:t>Linux</w:t>
                            </w:r>
                          </w:p>
                          <w:p w14:paraId="74406357" w14:textId="62061248" w:rsidR="00940EAF" w:rsidRPr="000B2B64" w:rsidRDefault="00940EAF" w:rsidP="00940EA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0B2B6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9"/>
                                <w:szCs w:val="9"/>
                                <w:highlight w:val="yellow"/>
                              </w:rPr>
                              <w:t>核心實作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C59B8" id="_x0000_s1222" type="#_x0000_t202" style="position:absolute;margin-left:380.7pt;margin-top:209.3pt;width:34pt;height:18.7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" fillcolor="#c5e0b3 [1305]" strokeweight=".5pt">
                <v:textbox inset="1mm,0,1mm,0">
                  <w:txbxContent>
                    <w:p w14:paraId="63FC52EC" w14:textId="77777777" w:rsidR="00940EAF" w:rsidRPr="000B2B64" w:rsidRDefault="00940EAF" w:rsidP="00940EA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  <w:highlight w:val="yellow"/>
                        </w:rPr>
                      </w:pPr>
                      <w:r w:rsidRPr="000B2B64"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  <w:highlight w:val="yellow"/>
                        </w:rPr>
                        <w:t>Linux</w:t>
                      </w:r>
                    </w:p>
                    <w:p w14:paraId="74406357" w14:textId="62061248" w:rsidR="00940EAF" w:rsidRPr="000B2B64" w:rsidRDefault="00940EAF" w:rsidP="00940EA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9"/>
                          <w:szCs w:val="9"/>
                        </w:rPr>
                      </w:pPr>
                      <w:r w:rsidRPr="000B2B64">
                        <w:rPr>
                          <w:rFonts w:ascii="微軟正黑體" w:eastAsia="微軟正黑體" w:hAnsi="微軟正黑體" w:hint="eastAsia"/>
                          <w:color w:val="FF0000"/>
                          <w:sz w:val="9"/>
                          <w:szCs w:val="9"/>
                          <w:highlight w:val="yellow"/>
                        </w:rPr>
                        <w:t>核心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EB03E" wp14:editId="45391641">
                <wp:simplePos x="0" y="0"/>
                <wp:positionH relativeFrom="column">
                  <wp:posOffset>4833208</wp:posOffset>
                </wp:positionH>
                <wp:positionV relativeFrom="paragraph">
                  <wp:posOffset>2946400</wp:posOffset>
                </wp:positionV>
                <wp:extent cx="431800" cy="118745"/>
                <wp:effectExtent l="0" t="0" r="25400" b="14605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18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ED1A" w14:textId="031D9404" w:rsidR="002418EF" w:rsidRPr="009B728F" w:rsidRDefault="002418EF" w:rsidP="002418EF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9"/>
                                <w:szCs w:val="9"/>
                              </w:rPr>
                            </w:pPr>
                            <w:r w:rsidRPr="00D2489D">
                              <w:rPr>
                                <w:rFonts w:ascii="微軟正黑體" w:eastAsia="微軟正黑體" w:hAnsi="微軟正黑體" w:hint="eastAsia"/>
                                <w:sz w:val="9"/>
                                <w:szCs w:val="9"/>
                                <w:highlight w:val="yellow"/>
                              </w:rPr>
                              <w:t>計算機結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EB03E" id="_x0000_s1223" type="#_x0000_t202" style="position:absolute;margin-left:380.55pt;margin-top:232pt;width:34pt;height:9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" fillcolor="#c5e0b3 [1305]" strokeweight=".5pt">
                <v:textbox inset="1mm,0,1mm,0">
                  <w:txbxContent>
                    <w:p w14:paraId="6D44ED1A" w14:textId="031D9404" w:rsidR="002418EF" w:rsidRPr="009B728F" w:rsidRDefault="002418EF" w:rsidP="002418EF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9"/>
                          <w:szCs w:val="9"/>
                        </w:rPr>
                      </w:pPr>
                      <w:r w:rsidRPr="00D2489D">
                        <w:rPr>
                          <w:rFonts w:ascii="微軟正黑體" w:eastAsia="微軟正黑體" w:hAnsi="微軟正黑體" w:hint="eastAsia"/>
                          <w:sz w:val="9"/>
                          <w:szCs w:val="9"/>
                          <w:highlight w:val="yellow"/>
                        </w:rPr>
                        <w:t>計算機結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68D33873" wp14:editId="545E0070">
                <wp:simplePos x="0" y="0"/>
                <wp:positionH relativeFrom="column">
                  <wp:posOffset>474122</wp:posOffset>
                </wp:positionH>
                <wp:positionV relativeFrom="paragraph">
                  <wp:posOffset>590550</wp:posOffset>
                </wp:positionV>
                <wp:extent cx="6396355" cy="9414510"/>
                <wp:effectExtent l="0" t="0" r="4445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414510"/>
                          <a:chOff x="0" y="0"/>
                          <a:chExt cx="6396355" cy="9414510"/>
                        </a:xfrm>
                      </wpg:grpSpPr>
                      <wps:wsp>
                        <wps:cNvPr id="600" name="矩形 6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963930" cy="94145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>
                          <a:spLocks/>
                        </wps:cNvSpPr>
                        <wps:spPr>
                          <a:xfrm>
                            <a:off x="2143125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矩形 602"/>
                        <wps:cNvSpPr>
                          <a:spLocks/>
                        </wps:cNvSpPr>
                        <wps:spPr>
                          <a:xfrm>
                            <a:off x="4324350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矩形 603"/>
                        <wps:cNvSpPr>
                          <a:spLocks/>
                        </wps:cNvSpPr>
                        <wps:spPr>
                          <a:xfrm>
                            <a:off x="1057275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>
                          <a:spLocks/>
                        </wps:cNvSpPr>
                        <wps:spPr>
                          <a:xfrm>
                            <a:off x="3238500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矩形 605"/>
                        <wps:cNvSpPr>
                          <a:spLocks/>
                        </wps:cNvSpPr>
                        <wps:spPr>
                          <a:xfrm>
                            <a:off x="5410200" y="0"/>
                            <a:ext cx="986155" cy="94138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6B2DB6" id="群組 18" o:spid="_x0000_s1026" style="position:absolute;margin-left:37.35pt;margin-top:46.5pt;width:503.65pt;height:741.3pt;z-index:-251686912" coordsize="63963,9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">
                <v:rect id="矩形 600" o:spid="_x0000_s1027" style="position:absolute;width:9639;height:94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" fillcolor="#d5dce4 [671]" stroked="f" strokeweight="1pt"/>
                <v:rect id="矩形 16" o:spid="_x0000_s1028" style="position:absolute;left:21431;width:9861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" fillcolor="#d5dce4 [671]" stroked="f" strokeweight="1pt"/>
                <v:rect id="矩形 602" o:spid="_x0000_s1029" style="position:absolute;left:43243;width:9862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" fillcolor="#d5dce4 [671]" stroked="f" strokeweight="1pt"/>
                <v:rect id="矩形 603" o:spid="_x0000_s1030" style="position:absolute;left:10572;width:9862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" fillcolor="#cfcdcd [2894]" stroked="f" strokeweight="1pt"/>
                <v:rect id="矩形 17" o:spid="_x0000_s1031" style="position:absolute;left:32385;width:9861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" fillcolor="#cfcdcd [2894]" stroked="f" strokeweight="1pt"/>
                <v:rect id="矩形 605" o:spid="_x0000_s1032" style="position:absolute;left:54102;width:9861;height:9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" fillcolor="#cfcdcd [2894]" stroked="f" strokeweight="1pt"/>
              </v:group>
            </w:pict>
          </mc:Fallback>
        </mc:AlternateContent>
      </w:r>
      <w:bookmarkEnd w:id="0"/>
    </w:p>
    <w:sectPr w:rsidR="00B46020" w:rsidRPr="000D281A" w:rsidSect="00D814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24C4" w14:textId="77777777" w:rsidR="00010297" w:rsidRDefault="00010297" w:rsidP="00D70A28">
      <w:r>
        <w:separator/>
      </w:r>
    </w:p>
  </w:endnote>
  <w:endnote w:type="continuationSeparator" w:id="0">
    <w:p w14:paraId="35CCC5F0" w14:textId="77777777" w:rsidR="00010297" w:rsidRDefault="00010297" w:rsidP="00D7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6DE2" w14:textId="77777777" w:rsidR="00010297" w:rsidRDefault="00010297" w:rsidP="00D70A28">
      <w:r>
        <w:separator/>
      </w:r>
    </w:p>
  </w:footnote>
  <w:footnote w:type="continuationSeparator" w:id="0">
    <w:p w14:paraId="452993C5" w14:textId="77777777" w:rsidR="00010297" w:rsidRDefault="00010297" w:rsidP="00D70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26"/>
    <w:rsid w:val="00010297"/>
    <w:rsid w:val="000263EC"/>
    <w:rsid w:val="00032C52"/>
    <w:rsid w:val="00061DA1"/>
    <w:rsid w:val="000B2B64"/>
    <w:rsid w:val="000C43ED"/>
    <w:rsid w:val="000D281A"/>
    <w:rsid w:val="00120CE6"/>
    <w:rsid w:val="00131E31"/>
    <w:rsid w:val="001722CB"/>
    <w:rsid w:val="002010BB"/>
    <w:rsid w:val="00214AD0"/>
    <w:rsid w:val="0021555C"/>
    <w:rsid w:val="002200EC"/>
    <w:rsid w:val="00223128"/>
    <w:rsid w:val="00235F13"/>
    <w:rsid w:val="002418EF"/>
    <w:rsid w:val="00273FF3"/>
    <w:rsid w:val="00285E09"/>
    <w:rsid w:val="00294CAD"/>
    <w:rsid w:val="002C084B"/>
    <w:rsid w:val="002F5E46"/>
    <w:rsid w:val="003144FF"/>
    <w:rsid w:val="003248C6"/>
    <w:rsid w:val="003A0FEF"/>
    <w:rsid w:val="003B3F89"/>
    <w:rsid w:val="004843CF"/>
    <w:rsid w:val="004D44F0"/>
    <w:rsid w:val="00525E15"/>
    <w:rsid w:val="005630A7"/>
    <w:rsid w:val="00563FB9"/>
    <w:rsid w:val="00564C8F"/>
    <w:rsid w:val="005736B0"/>
    <w:rsid w:val="00575827"/>
    <w:rsid w:val="00576FB6"/>
    <w:rsid w:val="005B3D03"/>
    <w:rsid w:val="00604317"/>
    <w:rsid w:val="00672EAC"/>
    <w:rsid w:val="0068309E"/>
    <w:rsid w:val="00683252"/>
    <w:rsid w:val="006B05B5"/>
    <w:rsid w:val="006B3A66"/>
    <w:rsid w:val="007001AB"/>
    <w:rsid w:val="00723FBA"/>
    <w:rsid w:val="00753A41"/>
    <w:rsid w:val="007E14ED"/>
    <w:rsid w:val="007E7B78"/>
    <w:rsid w:val="00840079"/>
    <w:rsid w:val="00863471"/>
    <w:rsid w:val="008D7695"/>
    <w:rsid w:val="008E0F99"/>
    <w:rsid w:val="00940EAF"/>
    <w:rsid w:val="0095046E"/>
    <w:rsid w:val="00961F5A"/>
    <w:rsid w:val="009B728F"/>
    <w:rsid w:val="009C34DB"/>
    <w:rsid w:val="00A330DB"/>
    <w:rsid w:val="00A422FD"/>
    <w:rsid w:val="00A46A2E"/>
    <w:rsid w:val="00A508B5"/>
    <w:rsid w:val="00A575E3"/>
    <w:rsid w:val="00AA6119"/>
    <w:rsid w:val="00B341BA"/>
    <w:rsid w:val="00B46020"/>
    <w:rsid w:val="00BD528B"/>
    <w:rsid w:val="00BF1011"/>
    <w:rsid w:val="00C26496"/>
    <w:rsid w:val="00C4247F"/>
    <w:rsid w:val="00C96F86"/>
    <w:rsid w:val="00CB7F0D"/>
    <w:rsid w:val="00CE3967"/>
    <w:rsid w:val="00D159AE"/>
    <w:rsid w:val="00D2489D"/>
    <w:rsid w:val="00D47549"/>
    <w:rsid w:val="00D70A28"/>
    <w:rsid w:val="00D81426"/>
    <w:rsid w:val="00D844F8"/>
    <w:rsid w:val="00D939BE"/>
    <w:rsid w:val="00DC23E9"/>
    <w:rsid w:val="00EA6A2D"/>
    <w:rsid w:val="00EF35EE"/>
    <w:rsid w:val="00F13720"/>
    <w:rsid w:val="00F27B9E"/>
    <w:rsid w:val="00F37AC5"/>
    <w:rsid w:val="00F9174C"/>
    <w:rsid w:val="00F91DF9"/>
    <w:rsid w:val="00FA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53AA"/>
  <w15:chartTrackingRefBased/>
  <w15:docId w15:val="{B4D79998-924A-413C-925D-18032262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A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0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A2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83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C801-8279-453F-BE93-7B445FC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xing</dc:creator>
  <cp:keywords/>
  <dc:description/>
  <cp:lastModifiedBy>Windows 使用者</cp:lastModifiedBy>
  <cp:revision>3</cp:revision>
  <dcterms:created xsi:type="dcterms:W3CDTF">2022-02-14T02:59:00Z</dcterms:created>
  <dcterms:modified xsi:type="dcterms:W3CDTF">2022-02-17T01:54:00Z</dcterms:modified>
</cp:coreProperties>
</file>